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9830" w14:textId="7E3CF225" w:rsidR="007B2960" w:rsidRPr="001B3BF6" w:rsidRDefault="00D4592A" w:rsidP="00BB4093">
      <w:pPr>
        <w:jc w:val="right"/>
        <w:rPr>
          <w:rFonts w:ascii="Selawik" w:hAnsi="Selawik" w:cstheme="majorHAnsi"/>
        </w:rPr>
      </w:pPr>
    </w:p>
    <w:p w14:paraId="032268E9" w14:textId="5A1F62AC" w:rsidR="00EE1970" w:rsidRPr="001B3BF6" w:rsidRDefault="00EE1970" w:rsidP="00BB4093">
      <w:pPr>
        <w:jc w:val="right"/>
        <w:rPr>
          <w:rFonts w:ascii="Selawik" w:hAnsi="Selawik" w:cstheme="majorHAnsi"/>
        </w:rPr>
      </w:pPr>
    </w:p>
    <w:p w14:paraId="635C62A8" w14:textId="4665EA05" w:rsidR="001B3BF6" w:rsidRDefault="001B3BF6" w:rsidP="00BB4093">
      <w:pPr>
        <w:pStyle w:val="Ttulo1"/>
        <w:ind w:left="102"/>
        <w:jc w:val="center"/>
        <w:rPr>
          <w:rFonts w:ascii="Selawik" w:hAnsi="Selawik" w:cstheme="majorHAnsi"/>
          <w:b/>
          <w:bCs/>
          <w:sz w:val="30"/>
          <w:szCs w:val="30"/>
          <w:lang w:val="es-CL"/>
        </w:rPr>
      </w:pPr>
    </w:p>
    <w:p w14:paraId="4ECF937D" w14:textId="0C5A0744" w:rsidR="00702FB8" w:rsidRPr="005A058B" w:rsidRDefault="00702FB8" w:rsidP="00BB4093">
      <w:pPr>
        <w:pStyle w:val="Ttulo1"/>
        <w:ind w:left="102"/>
        <w:jc w:val="center"/>
        <w:rPr>
          <w:rFonts w:ascii="Selawik" w:hAnsi="Selawik" w:cstheme="majorHAnsi"/>
          <w:b/>
          <w:bCs/>
          <w:sz w:val="24"/>
          <w:szCs w:val="24"/>
          <w:lang w:val="es-CL"/>
        </w:rPr>
      </w:pPr>
    </w:p>
    <w:p w14:paraId="3B01A635" w14:textId="77777777" w:rsidR="006F012A" w:rsidRPr="00632CB1" w:rsidRDefault="006F012A" w:rsidP="00702FB8">
      <w:pPr>
        <w:pStyle w:val="Ttulo1"/>
        <w:ind w:left="102"/>
        <w:jc w:val="center"/>
        <w:rPr>
          <w:rFonts w:asciiTheme="majorHAnsi" w:hAnsiTheme="majorHAnsi" w:cstheme="majorHAnsi"/>
          <w:b/>
          <w:bCs/>
          <w:sz w:val="24"/>
          <w:szCs w:val="24"/>
          <w:lang w:val="es-CL"/>
        </w:rPr>
      </w:pPr>
      <w:r w:rsidRPr="00632CB1">
        <w:rPr>
          <w:rFonts w:asciiTheme="majorHAnsi" w:hAnsiTheme="majorHAnsi" w:cstheme="majorHAnsi"/>
          <w:b/>
          <w:bCs/>
          <w:sz w:val="24"/>
          <w:szCs w:val="24"/>
          <w:lang w:val="es-CL"/>
        </w:rPr>
        <w:t xml:space="preserve">FORMULARIO DE POSTULACIÓN </w:t>
      </w:r>
    </w:p>
    <w:p w14:paraId="48AF0183" w14:textId="56DE323A" w:rsidR="00EE1970" w:rsidRPr="00632CB1" w:rsidRDefault="006F012A" w:rsidP="00702FB8">
      <w:pPr>
        <w:pStyle w:val="Ttulo1"/>
        <w:ind w:left="102"/>
        <w:jc w:val="center"/>
        <w:rPr>
          <w:rFonts w:asciiTheme="majorHAnsi" w:hAnsiTheme="majorHAnsi" w:cstheme="majorHAnsi"/>
          <w:b/>
          <w:bCs/>
          <w:sz w:val="24"/>
          <w:szCs w:val="24"/>
          <w:lang w:val="es-CL"/>
        </w:rPr>
      </w:pPr>
      <w:r w:rsidRPr="00632CB1">
        <w:rPr>
          <w:rFonts w:asciiTheme="majorHAnsi" w:hAnsiTheme="majorHAnsi" w:cstheme="majorHAnsi"/>
          <w:b/>
          <w:bCs/>
          <w:sz w:val="24"/>
          <w:szCs w:val="24"/>
          <w:lang w:val="es-CL"/>
        </w:rPr>
        <w:t>FONDO CONCURSABLE VCM 2022</w:t>
      </w:r>
    </w:p>
    <w:p w14:paraId="2539AFE4" w14:textId="311D88FC" w:rsidR="005A058B" w:rsidRPr="00632CB1" w:rsidRDefault="005A058B" w:rsidP="00702FB8">
      <w:pPr>
        <w:pStyle w:val="Ttulo1"/>
        <w:ind w:left="102"/>
        <w:jc w:val="center"/>
        <w:rPr>
          <w:rFonts w:asciiTheme="majorHAnsi" w:hAnsiTheme="majorHAnsi" w:cstheme="majorHAnsi"/>
          <w:b/>
          <w:bCs/>
          <w:sz w:val="30"/>
          <w:szCs w:val="30"/>
          <w:lang w:val="es-CL"/>
        </w:rPr>
      </w:pPr>
    </w:p>
    <w:p w14:paraId="551CE624" w14:textId="692B0EB9" w:rsidR="005A058B" w:rsidRPr="00632CB1" w:rsidRDefault="005A058B" w:rsidP="00D07975">
      <w:pPr>
        <w:pStyle w:val="Ttulo1"/>
        <w:numPr>
          <w:ilvl w:val="0"/>
          <w:numId w:val="21"/>
        </w:numPr>
        <w:jc w:val="left"/>
        <w:rPr>
          <w:rFonts w:asciiTheme="majorHAnsi" w:hAnsiTheme="majorHAnsi" w:cstheme="majorHAnsi"/>
          <w:b/>
          <w:bCs/>
          <w:lang w:val="es-CL"/>
        </w:rPr>
      </w:pPr>
      <w:r w:rsidRPr="00632CB1">
        <w:rPr>
          <w:rFonts w:asciiTheme="majorHAnsi" w:hAnsiTheme="majorHAnsi" w:cstheme="majorHAnsi"/>
          <w:b/>
          <w:bCs/>
          <w:lang w:val="es-CL"/>
        </w:rPr>
        <w:t xml:space="preserve">Antecedentes generales </w:t>
      </w:r>
    </w:p>
    <w:p w14:paraId="2EA6B01D" w14:textId="77777777" w:rsidR="006F012A" w:rsidRPr="00632CB1" w:rsidRDefault="006F012A" w:rsidP="00702FB8">
      <w:pPr>
        <w:pStyle w:val="Ttulo1"/>
        <w:ind w:left="102"/>
        <w:jc w:val="center"/>
        <w:rPr>
          <w:rFonts w:asciiTheme="majorHAnsi" w:hAnsiTheme="majorHAnsi" w:cstheme="majorHAnsi"/>
          <w:b/>
          <w:bCs/>
          <w:sz w:val="30"/>
          <w:szCs w:val="30"/>
          <w:lang w:val="es-CL"/>
        </w:rPr>
      </w:pPr>
    </w:p>
    <w:tbl>
      <w:tblPr>
        <w:tblW w:w="9476"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21"/>
        <w:gridCol w:w="2516"/>
        <w:gridCol w:w="2606"/>
        <w:gridCol w:w="2033"/>
      </w:tblGrid>
      <w:tr w:rsidR="00A05CEE" w:rsidRPr="00632CB1" w14:paraId="669EC54B" w14:textId="77777777" w:rsidTr="006F012A">
        <w:trPr>
          <w:trHeight w:hRule="exact" w:val="820"/>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F57EB" w14:textId="16385746" w:rsidR="00A05CEE" w:rsidRPr="00632CB1" w:rsidRDefault="006F012A" w:rsidP="00465865">
            <w:pPr>
              <w:rPr>
                <w:rFonts w:asciiTheme="majorHAnsi" w:hAnsiTheme="majorHAnsi" w:cstheme="majorHAnsi"/>
                <w:b/>
                <w:sz w:val="20"/>
                <w:szCs w:val="20"/>
                <w:lang w:val="es-CL"/>
              </w:rPr>
            </w:pPr>
            <w:r w:rsidRPr="00632CB1">
              <w:rPr>
                <w:rFonts w:asciiTheme="majorHAnsi" w:hAnsiTheme="majorHAnsi" w:cstheme="majorHAnsi"/>
                <w:b/>
                <w:sz w:val="20"/>
                <w:szCs w:val="20"/>
                <w:lang w:val="es-CL"/>
              </w:rPr>
              <w:t>Nombre de la Iniciativa</w:t>
            </w:r>
          </w:p>
        </w:tc>
        <w:tc>
          <w:tcPr>
            <w:tcW w:w="7155" w:type="dxa"/>
            <w:gridSpan w:val="3"/>
            <w:tcBorders>
              <w:top w:val="single" w:sz="4" w:space="0" w:color="auto"/>
              <w:left w:val="single" w:sz="4" w:space="0" w:color="auto"/>
              <w:bottom w:val="single" w:sz="4" w:space="0" w:color="auto"/>
              <w:right w:val="single" w:sz="4" w:space="0" w:color="auto"/>
            </w:tcBorders>
            <w:vAlign w:val="center"/>
          </w:tcPr>
          <w:p w14:paraId="3B2CBB45" w14:textId="77777777" w:rsidR="00A05CEE" w:rsidRPr="00632CB1" w:rsidRDefault="00A05CEE" w:rsidP="00465865">
            <w:pPr>
              <w:pStyle w:val="Encabezado"/>
              <w:rPr>
                <w:rFonts w:asciiTheme="majorHAnsi" w:hAnsiTheme="majorHAnsi" w:cstheme="majorHAnsi"/>
                <w:bCs/>
                <w:sz w:val="20"/>
                <w:szCs w:val="20"/>
                <w:lang w:val="es-CL"/>
              </w:rPr>
            </w:pPr>
          </w:p>
          <w:p w14:paraId="3E192B4C" w14:textId="77777777" w:rsidR="00A05CEE" w:rsidRPr="00632CB1" w:rsidRDefault="00A05CEE" w:rsidP="00465865">
            <w:pPr>
              <w:pStyle w:val="Encabezado"/>
              <w:rPr>
                <w:rFonts w:asciiTheme="majorHAnsi" w:hAnsiTheme="majorHAnsi" w:cstheme="majorHAnsi"/>
                <w:bCs/>
                <w:sz w:val="20"/>
                <w:szCs w:val="20"/>
                <w:lang w:val="es-CL"/>
              </w:rPr>
            </w:pPr>
          </w:p>
        </w:tc>
      </w:tr>
      <w:tr w:rsidR="00A05CEE" w:rsidRPr="00632CB1" w14:paraId="2E0DBD61"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3C168" w14:textId="1E47A325" w:rsidR="00A05CEE" w:rsidRPr="00632CB1" w:rsidRDefault="00C47523" w:rsidP="00465865">
            <w:pPr>
              <w:rPr>
                <w:rFonts w:asciiTheme="majorHAnsi" w:hAnsiTheme="majorHAnsi" w:cstheme="majorHAnsi"/>
                <w:b/>
                <w:sz w:val="20"/>
                <w:szCs w:val="20"/>
                <w:lang w:val="es-CL"/>
              </w:rPr>
            </w:pPr>
            <w:r w:rsidRPr="00632CB1">
              <w:rPr>
                <w:rFonts w:asciiTheme="majorHAnsi" w:hAnsiTheme="majorHAnsi" w:cstheme="majorHAnsi"/>
                <w:b/>
                <w:sz w:val="20"/>
                <w:szCs w:val="20"/>
                <w:lang w:val="es-CL"/>
              </w:rPr>
              <w:t>Fecha de inicio (dd-mm-aaaa)</w:t>
            </w:r>
            <w:r w:rsidR="006208E5" w:rsidRPr="00632CB1">
              <w:rPr>
                <w:rFonts w:asciiTheme="majorHAnsi" w:hAnsiTheme="majorHAnsi" w:cstheme="majorHAnsi"/>
                <w:b/>
                <w:sz w:val="20"/>
                <w:szCs w:val="20"/>
                <w:lang w:val="es-CL"/>
              </w:rPr>
              <w:t xml:space="preserve"> </w:t>
            </w:r>
            <w:r w:rsidR="00B12ADE" w:rsidRPr="00632CB1">
              <w:rPr>
                <w:rFonts w:asciiTheme="majorHAnsi" w:hAnsiTheme="majorHAnsi" w:cstheme="majorHAnsi"/>
                <w:b/>
                <w:sz w:val="20"/>
                <w:szCs w:val="20"/>
                <w:lang w:val="es-CL"/>
              </w:rPr>
              <w:t>(*)</w:t>
            </w:r>
          </w:p>
        </w:tc>
        <w:tc>
          <w:tcPr>
            <w:tcW w:w="2516" w:type="dxa"/>
            <w:tcBorders>
              <w:top w:val="single" w:sz="4" w:space="0" w:color="auto"/>
              <w:left w:val="single" w:sz="4" w:space="0" w:color="auto"/>
              <w:bottom w:val="single" w:sz="4" w:space="0" w:color="auto"/>
              <w:right w:val="single" w:sz="4" w:space="0" w:color="auto"/>
            </w:tcBorders>
            <w:vAlign w:val="center"/>
          </w:tcPr>
          <w:p w14:paraId="4F1FB9F4" w14:textId="77777777" w:rsidR="00A05CEE" w:rsidRPr="00632CB1" w:rsidRDefault="00A05CEE" w:rsidP="00465865">
            <w:pPr>
              <w:adjustRightInd w:val="0"/>
              <w:rPr>
                <w:rFonts w:asciiTheme="majorHAnsi" w:hAnsiTheme="majorHAnsi" w:cstheme="majorHAnsi"/>
                <w:sz w:val="20"/>
                <w:szCs w:val="20"/>
              </w:rPr>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D9332" w14:textId="73628EF1" w:rsidR="00A05CEE" w:rsidRPr="00632CB1" w:rsidRDefault="00C47523" w:rsidP="00465865">
            <w:pPr>
              <w:adjustRightInd w:val="0"/>
              <w:rPr>
                <w:rFonts w:asciiTheme="majorHAnsi" w:hAnsiTheme="majorHAnsi" w:cstheme="majorHAnsi"/>
                <w:b/>
                <w:sz w:val="20"/>
                <w:szCs w:val="20"/>
              </w:rPr>
            </w:pPr>
            <w:r w:rsidRPr="00632CB1">
              <w:rPr>
                <w:rFonts w:asciiTheme="majorHAnsi" w:hAnsiTheme="majorHAnsi" w:cstheme="majorHAnsi"/>
                <w:b/>
                <w:sz w:val="20"/>
                <w:szCs w:val="20"/>
              </w:rPr>
              <w:t>Fecha de termino (dd-mm-aaaa)</w:t>
            </w:r>
            <w:r w:rsidR="006208E5" w:rsidRPr="00632CB1">
              <w:rPr>
                <w:rFonts w:asciiTheme="majorHAnsi" w:hAnsiTheme="majorHAnsi" w:cstheme="majorHAnsi"/>
                <w:b/>
                <w:sz w:val="20"/>
                <w:szCs w:val="20"/>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14:paraId="62749890" w14:textId="33C8766F" w:rsidR="00A05CEE" w:rsidRPr="00632CB1" w:rsidRDefault="00A05CEE" w:rsidP="00465865">
            <w:pPr>
              <w:adjustRightInd w:val="0"/>
              <w:rPr>
                <w:rFonts w:asciiTheme="majorHAnsi" w:hAnsiTheme="majorHAnsi" w:cstheme="majorHAnsi"/>
                <w:sz w:val="20"/>
                <w:szCs w:val="20"/>
              </w:rPr>
            </w:pPr>
          </w:p>
        </w:tc>
      </w:tr>
      <w:tr w:rsidR="00C467F7" w:rsidRPr="00632CB1" w14:paraId="6667E505"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64578" w14:textId="3584BCC8" w:rsidR="00C467F7" w:rsidRPr="00632CB1" w:rsidRDefault="00C467F7" w:rsidP="00C467F7">
            <w:pPr>
              <w:rPr>
                <w:rFonts w:asciiTheme="majorHAnsi" w:hAnsiTheme="majorHAnsi" w:cstheme="majorHAnsi"/>
                <w:b/>
                <w:sz w:val="20"/>
                <w:szCs w:val="20"/>
                <w:lang w:val="es-CL"/>
              </w:rPr>
            </w:pPr>
            <w:r w:rsidRPr="00632CB1">
              <w:rPr>
                <w:rFonts w:asciiTheme="majorHAnsi" w:hAnsiTheme="majorHAnsi" w:cstheme="majorHAnsi"/>
                <w:b/>
                <w:sz w:val="20"/>
                <w:szCs w:val="20"/>
              </w:rPr>
              <w:t>Sede (*)</w:t>
            </w:r>
          </w:p>
        </w:tc>
        <w:tc>
          <w:tcPr>
            <w:tcW w:w="2516" w:type="dxa"/>
            <w:tcBorders>
              <w:top w:val="single" w:sz="4" w:space="0" w:color="auto"/>
              <w:left w:val="single" w:sz="4" w:space="0" w:color="auto"/>
              <w:bottom w:val="single" w:sz="4" w:space="0" w:color="auto"/>
              <w:right w:val="single" w:sz="4" w:space="0" w:color="auto"/>
            </w:tcBorders>
            <w:vAlign w:val="center"/>
          </w:tcPr>
          <w:p w14:paraId="4A83B1AF" w14:textId="404B223E" w:rsidR="00C467F7" w:rsidRPr="00632CB1" w:rsidRDefault="00C467F7" w:rsidP="00C467F7">
            <w:pPr>
              <w:adjustRightInd w:val="0"/>
              <w:rPr>
                <w:rFonts w:asciiTheme="majorHAnsi" w:hAnsiTheme="majorHAnsi" w:cstheme="majorHAnsi"/>
                <w:sz w:val="20"/>
                <w:szCs w:val="20"/>
              </w:rPr>
            </w:pPr>
            <w:r w:rsidRPr="00632CB1">
              <w:rPr>
                <w:rFonts w:asciiTheme="majorHAnsi" w:hAnsiTheme="majorHAnsi" w:cstheme="majorHAnsi"/>
                <w:sz w:val="20"/>
                <w:szCs w:val="20"/>
              </w:rPr>
              <w:t xml:space="preserve"> </w:t>
            </w:r>
            <w:sdt>
              <w:sdtPr>
                <w:rPr>
                  <w:rFonts w:asciiTheme="majorHAnsi" w:hAnsiTheme="majorHAnsi" w:cstheme="majorHAnsi"/>
                  <w:sz w:val="20"/>
                  <w:szCs w:val="20"/>
                </w:rPr>
                <w:alias w:val="Sedes"/>
                <w:tag w:val="Sedes"/>
                <w:id w:val="1971400733"/>
                <w:placeholder>
                  <w:docPart w:val="26DC379B4F4C4A06BBB456A79953066F"/>
                </w:placeholder>
                <w:showingPlcHdr/>
                <w:dropDownList>
                  <w:listItem w:value="Elija un elemento."/>
                  <w:listItem w:displayText="AIEP Sede Maipu" w:value="AIEP Sede Maipu"/>
                  <w:listItem w:displayText="AIEP Sede Santiago Norte" w:value="AIEP Sede Santiago Norte"/>
                  <w:listItem w:displayText="AIEP Sede Barrio Universitario" w:value="AIEP Sede Barrio Universitario"/>
                  <w:listItem w:displayText="AIEP Sede Bellavista" w:value="AIEP Sede Bellavista"/>
                  <w:listItem w:displayText="AIEP Sede San Joaquín" w:value="AIEP Sede San Joaquín"/>
                  <w:listItem w:displayText="AIEP Sede San Bernardo" w:value="AIEP Sede San Bernardo"/>
                  <w:listItem w:displayText="AIEP Sede Rancagua" w:value="AIEP Sede Rancagua"/>
                  <w:listItem w:displayText="AIEP Sede San Fernando" w:value="AIEP Sede San Fernando"/>
                  <w:listItem w:displayText="AIEP Sede Online" w:value="AIEP Sede Online"/>
                  <w:listItem w:displayText="AIEP Sede Curicó" w:value="AIEP Sede Curicó"/>
                  <w:listItem w:displayText="AIEP Sede Talca" w:value="AIEP Sede Talca"/>
                  <w:listItem w:displayText="AIEP Sede Concepción" w:value="AIEP Sede Concepción"/>
                  <w:listItem w:displayText="AIEP Sede Los Ángeles" w:value="AIEP Sede Los Ángeles"/>
                  <w:listItem w:displayText="AIEP Sede Temuco" w:value="AIEP Sede Temuco"/>
                  <w:listItem w:displayText="AIEP Sede Osorno" w:value="AIEP Sede Osorno"/>
                  <w:listItem w:displayText="AIEP Sede Puerto Montt" w:value="AIEP Sede Puerto Montt"/>
                  <w:listItem w:displayText="AIEP Sede Castro" w:value="AIEP Sede Castro"/>
                  <w:listItem w:displayText="AIEP Sede Calama" w:value="AIEP Sede Calama"/>
                  <w:listItem w:displayText="AIEP Sede La Serena" w:value="AIEP Sede La Serena"/>
                  <w:listItem w:displayText="AIEP Sede Antofagasta" w:value="AIEP Sede Antofagasta"/>
                  <w:listItem w:displayText="AIEP Sede Viña del Mar" w:value="AIEP Sede Viña del Mar"/>
                  <w:listItem w:displayText="AIEP Sede Valparaíso" w:value="AIEP Sede Valparaíso"/>
                  <w:listItem w:displayText="AIEP Sede San Antonio" w:value="AIEP Sede San Antonio"/>
                  <w:listItem w:displayText="AIEP Sede Felipe" w:value="AIEP Sede Felipe"/>
                </w:dropDownList>
              </w:sdtPr>
              <w:sdtEndPr/>
              <w:sdtContent>
                <w:r w:rsidRPr="00632CB1">
                  <w:rPr>
                    <w:rStyle w:val="Textodelmarcadordeposicin"/>
                    <w:rFonts w:asciiTheme="majorHAnsi" w:hAnsiTheme="majorHAnsi" w:cstheme="majorHAnsi"/>
                    <w:sz w:val="20"/>
                    <w:szCs w:val="20"/>
                  </w:rPr>
                  <w:t>Elija un elemento.</w:t>
                </w:r>
              </w:sdtContent>
            </w:sdt>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45D0B" w14:textId="1EF4E1DA" w:rsidR="00C467F7" w:rsidRPr="00632CB1" w:rsidRDefault="00C467F7" w:rsidP="00C467F7">
            <w:pPr>
              <w:adjustRightInd w:val="0"/>
              <w:rPr>
                <w:rFonts w:asciiTheme="majorHAnsi" w:hAnsiTheme="majorHAnsi" w:cstheme="majorHAnsi"/>
                <w:b/>
                <w:sz w:val="20"/>
                <w:szCs w:val="20"/>
              </w:rPr>
            </w:pPr>
            <w:r w:rsidRPr="00632CB1">
              <w:rPr>
                <w:rFonts w:asciiTheme="majorHAnsi" w:hAnsiTheme="majorHAnsi" w:cstheme="majorHAnsi"/>
                <w:b/>
                <w:sz w:val="20"/>
                <w:szCs w:val="20"/>
                <w:lang w:val="es-CL"/>
              </w:rPr>
              <w:t>Escuela 1 (*)</w:t>
            </w:r>
          </w:p>
        </w:tc>
        <w:sdt>
          <w:sdtPr>
            <w:rPr>
              <w:rFonts w:asciiTheme="majorHAnsi" w:hAnsiTheme="majorHAnsi" w:cstheme="majorHAnsi"/>
              <w:sz w:val="20"/>
              <w:szCs w:val="20"/>
            </w:rPr>
            <w:alias w:val="Escuelas"/>
            <w:tag w:val="Escuelas"/>
            <w:id w:val="341911588"/>
            <w:placeholder>
              <w:docPart w:val="1FD416C9B9D548B09A2D4FC6DD9549E5"/>
            </w:placeholder>
            <w:showingPlcHdr/>
            <w:dropDownList>
              <w:listItem w:value="Elija un elemento."/>
              <w:listItem w:displayText="Escuela de Salud" w:value="Escuela de Salud"/>
              <w:listItem w:displayText="Escuela de Gastronomía, Hotelería y Turismo" w:value="Escuela de Gastronomía, Hotelería y Turismo"/>
              <w:listItem w:displayText="Escuela de Construcción e Ingeniería" w:value="Escuela de Construcción e Ingeniería"/>
              <w:listItem w:displayText="Escuela de Diseño, Arte y Comunicación" w:value="Escuela de Diseño, Arte y Comunicación"/>
              <w:listItem w:displayText="Escuela de Sonido, Televisión y Locución" w:value="Escuela de Sonido, Televisión y Locución"/>
              <w:listItem w:displayText="Escuela de Estética Integral" w:value="Escuela de Estética Integral"/>
              <w:listItem w:displayText="Escuela de Negocios" w:value="Escuela de Negocios"/>
              <w:listItem w:displayText="Escuela de Desarrollo Social" w:value="Escuela de Desarrollo Social"/>
            </w:dropDownList>
          </w:sdtPr>
          <w:sdtEndPr/>
          <w:sdtContent>
            <w:tc>
              <w:tcPr>
                <w:tcW w:w="2033" w:type="dxa"/>
                <w:tcBorders>
                  <w:top w:val="single" w:sz="4" w:space="0" w:color="auto"/>
                  <w:left w:val="single" w:sz="4" w:space="0" w:color="auto"/>
                  <w:bottom w:val="single" w:sz="4" w:space="0" w:color="auto"/>
                  <w:right w:val="single" w:sz="4" w:space="0" w:color="auto"/>
                </w:tcBorders>
                <w:vAlign w:val="center"/>
              </w:tcPr>
              <w:p w14:paraId="0EB23A01" w14:textId="045C24CA" w:rsidR="00C467F7" w:rsidRPr="00632CB1" w:rsidRDefault="00C467F7" w:rsidP="00C467F7">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C467F7" w:rsidRPr="00632CB1" w14:paraId="075A701C"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70FBF" w14:textId="3849A3A1" w:rsidR="00C467F7" w:rsidRPr="00632CB1" w:rsidRDefault="00C467F7" w:rsidP="00C467F7">
            <w:pPr>
              <w:rPr>
                <w:rFonts w:asciiTheme="majorHAnsi" w:hAnsiTheme="majorHAnsi" w:cstheme="majorHAnsi"/>
                <w:b/>
                <w:sz w:val="20"/>
                <w:szCs w:val="20"/>
                <w:lang w:val="es-CL"/>
              </w:rPr>
            </w:pPr>
            <w:r w:rsidRPr="00632CB1">
              <w:rPr>
                <w:rFonts w:asciiTheme="majorHAnsi" w:hAnsiTheme="majorHAnsi" w:cstheme="majorHAnsi"/>
                <w:b/>
                <w:sz w:val="20"/>
                <w:szCs w:val="20"/>
                <w:lang w:val="es-CL"/>
              </w:rPr>
              <w:t xml:space="preserve">Escuela 2 </w:t>
            </w:r>
          </w:p>
        </w:tc>
        <w:sdt>
          <w:sdtPr>
            <w:rPr>
              <w:rFonts w:asciiTheme="majorHAnsi" w:hAnsiTheme="majorHAnsi" w:cstheme="majorHAnsi"/>
              <w:sz w:val="20"/>
              <w:szCs w:val="20"/>
            </w:rPr>
            <w:alias w:val="Escuelas"/>
            <w:tag w:val="Escuelas"/>
            <w:id w:val="1850753984"/>
            <w:placeholder>
              <w:docPart w:val="43A89D6A2A734C4AA33AF68A45D99A19"/>
            </w:placeholder>
            <w:showingPlcHdr/>
            <w:dropDownList>
              <w:listItem w:value="Elija un elemento."/>
              <w:listItem w:displayText="Escuela de Salud" w:value="Escuela de Salud"/>
              <w:listItem w:displayText="Escuela de Gastronomía, Hotelería y Turismo" w:value="Escuela de Gastronomía, Hotelería y Turismo"/>
              <w:listItem w:displayText="Escuela de Construcción e Ingeniería" w:value="Escuela de Construcción e Ingeniería"/>
              <w:listItem w:displayText="Escuela de Diseño, Arte y Comunicación" w:value="Escuela de Diseño, Arte y Comunicación"/>
              <w:listItem w:displayText="Escuela de Sonido, Televisión y Locución" w:value="Escuela de Sonido, Televisión y Locución"/>
              <w:listItem w:displayText="Escuela de Estética Integral" w:value="Escuela de Estética Integral"/>
              <w:listItem w:displayText="Escuela de Negocios" w:value="Escuela de Negocios"/>
              <w:listItem w:displayText="Escuela de Desarrollo Social" w:value="Escuela de Desarrollo Social"/>
            </w:dropDownList>
          </w:sdtPr>
          <w:sdtEndPr/>
          <w:sdtContent>
            <w:tc>
              <w:tcPr>
                <w:tcW w:w="2516" w:type="dxa"/>
                <w:tcBorders>
                  <w:top w:val="single" w:sz="4" w:space="0" w:color="auto"/>
                  <w:left w:val="single" w:sz="4" w:space="0" w:color="auto"/>
                  <w:bottom w:val="single" w:sz="4" w:space="0" w:color="auto"/>
                  <w:right w:val="single" w:sz="4" w:space="0" w:color="auto"/>
                </w:tcBorders>
                <w:vAlign w:val="center"/>
              </w:tcPr>
              <w:p w14:paraId="55940699" w14:textId="69A26F66" w:rsidR="00C467F7" w:rsidRPr="00632CB1" w:rsidRDefault="00C467F7" w:rsidP="00C467F7">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E1139" w14:textId="4C54BA3F" w:rsidR="00C467F7" w:rsidRPr="00632CB1" w:rsidRDefault="00C467F7" w:rsidP="00C467F7">
            <w:pPr>
              <w:adjustRightInd w:val="0"/>
              <w:rPr>
                <w:rFonts w:asciiTheme="majorHAnsi" w:hAnsiTheme="majorHAnsi" w:cstheme="majorHAnsi"/>
                <w:b/>
                <w:sz w:val="20"/>
                <w:szCs w:val="20"/>
              </w:rPr>
            </w:pPr>
            <w:r w:rsidRPr="00632CB1">
              <w:rPr>
                <w:rFonts w:asciiTheme="majorHAnsi" w:hAnsiTheme="majorHAnsi" w:cstheme="majorHAnsi"/>
                <w:b/>
                <w:sz w:val="20"/>
                <w:szCs w:val="20"/>
                <w:lang w:val="es-CL"/>
              </w:rPr>
              <w:t xml:space="preserve">Escuela 3 </w:t>
            </w:r>
          </w:p>
        </w:tc>
        <w:sdt>
          <w:sdtPr>
            <w:rPr>
              <w:rFonts w:asciiTheme="majorHAnsi" w:hAnsiTheme="majorHAnsi" w:cstheme="majorHAnsi"/>
              <w:sz w:val="20"/>
              <w:szCs w:val="20"/>
            </w:rPr>
            <w:alias w:val="Escuelas"/>
            <w:tag w:val="Escuelas"/>
            <w:id w:val="370581349"/>
            <w:placeholder>
              <w:docPart w:val="1C2F028417EC4926B601350EE8CF3137"/>
            </w:placeholder>
            <w:showingPlcHdr/>
            <w:dropDownList>
              <w:listItem w:value="Elija un elemento."/>
              <w:listItem w:displayText="Escuela de Salud" w:value="Escuela de Salud"/>
              <w:listItem w:displayText="Escuela de Gastronomía, Hotelería y Turismo" w:value="Escuela de Gastronomía, Hotelería y Turismo"/>
              <w:listItem w:displayText="Escuela de Construcción e Ingeniería" w:value="Escuela de Construcción e Ingeniería"/>
              <w:listItem w:displayText="Escuela de Diseño, Arte y Comunicación" w:value="Escuela de Diseño, Arte y Comunicación"/>
              <w:listItem w:displayText="Escuela de Sonido, Televisión y Locución" w:value="Escuela de Sonido, Televisión y Locución"/>
              <w:listItem w:displayText="Escuela de Estética Integral" w:value="Escuela de Estética Integral"/>
              <w:listItem w:displayText="Escuela de Negocios" w:value="Escuela de Negocios"/>
              <w:listItem w:displayText="Escuela de Desarrollo Social" w:value="Escuela de Desarrollo Social"/>
            </w:dropDownList>
          </w:sdtPr>
          <w:sdtEndPr/>
          <w:sdtContent>
            <w:tc>
              <w:tcPr>
                <w:tcW w:w="2033" w:type="dxa"/>
                <w:tcBorders>
                  <w:top w:val="single" w:sz="4" w:space="0" w:color="auto"/>
                  <w:left w:val="single" w:sz="4" w:space="0" w:color="auto"/>
                  <w:bottom w:val="single" w:sz="4" w:space="0" w:color="auto"/>
                  <w:right w:val="single" w:sz="4" w:space="0" w:color="auto"/>
                </w:tcBorders>
                <w:vAlign w:val="center"/>
              </w:tcPr>
              <w:p w14:paraId="3E7771ED" w14:textId="245E66D2" w:rsidR="00C467F7" w:rsidRPr="00632CB1" w:rsidRDefault="00C467F7" w:rsidP="00C467F7">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787B00" w:rsidRPr="00632CB1" w14:paraId="5CD8B875"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26AC9" w14:textId="27E1A5C6" w:rsidR="00787B00" w:rsidRPr="00632CB1" w:rsidRDefault="00787B00" w:rsidP="00787B00">
            <w:pPr>
              <w:rPr>
                <w:rFonts w:asciiTheme="majorHAnsi" w:hAnsiTheme="majorHAnsi" w:cstheme="majorHAnsi"/>
                <w:b/>
                <w:sz w:val="20"/>
                <w:szCs w:val="20"/>
                <w:lang w:val="es-CL"/>
              </w:rPr>
            </w:pPr>
            <w:r w:rsidRPr="00632CB1">
              <w:rPr>
                <w:rFonts w:asciiTheme="majorHAnsi" w:hAnsiTheme="majorHAnsi" w:cstheme="majorHAnsi"/>
                <w:b/>
                <w:sz w:val="20"/>
                <w:szCs w:val="20"/>
                <w:lang w:val="es-CL"/>
              </w:rPr>
              <w:t>Ámbito de contribución 1 (*)</w:t>
            </w:r>
          </w:p>
        </w:tc>
        <w:sdt>
          <w:sdtPr>
            <w:rPr>
              <w:rFonts w:asciiTheme="majorHAnsi" w:hAnsiTheme="majorHAnsi" w:cstheme="majorHAnsi"/>
              <w:sz w:val="20"/>
              <w:szCs w:val="20"/>
            </w:rPr>
            <w:id w:val="-219367971"/>
            <w:placeholder>
              <w:docPart w:val="10971C3816EE49E08AAF1C52176848B1"/>
            </w:placeholder>
            <w:showingPlcHdr/>
            <w:dropDownList>
              <w:listItem w:value="Elija un elemento."/>
              <w:listItem w:displayText="Social" w:value="Social"/>
              <w:listItem w:displayText="Productivo" w:value="Productivo"/>
              <w:listItem w:displayText="Profesional" w:value="Profesional"/>
            </w:dropDownList>
          </w:sdtPr>
          <w:sdtEndPr/>
          <w:sdtContent>
            <w:tc>
              <w:tcPr>
                <w:tcW w:w="2516" w:type="dxa"/>
                <w:tcBorders>
                  <w:top w:val="single" w:sz="4" w:space="0" w:color="auto"/>
                  <w:left w:val="single" w:sz="4" w:space="0" w:color="auto"/>
                  <w:bottom w:val="single" w:sz="4" w:space="0" w:color="auto"/>
                  <w:right w:val="single" w:sz="4" w:space="0" w:color="auto"/>
                </w:tcBorders>
                <w:vAlign w:val="center"/>
              </w:tcPr>
              <w:p w14:paraId="735765A7" w14:textId="1F80B39A" w:rsidR="00787B00" w:rsidRPr="00632CB1" w:rsidRDefault="00787B00" w:rsidP="00787B00">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E3A031" w14:textId="14334DBA" w:rsidR="00787B00" w:rsidRPr="00632CB1" w:rsidRDefault="00787B00" w:rsidP="00787B00">
            <w:pPr>
              <w:adjustRightInd w:val="0"/>
              <w:rPr>
                <w:rFonts w:asciiTheme="majorHAnsi" w:hAnsiTheme="majorHAnsi" w:cstheme="majorHAnsi"/>
                <w:b/>
                <w:sz w:val="20"/>
                <w:szCs w:val="20"/>
                <w:lang w:val="es-CL"/>
              </w:rPr>
            </w:pPr>
            <w:r w:rsidRPr="00632CB1">
              <w:rPr>
                <w:rFonts w:asciiTheme="majorHAnsi" w:hAnsiTheme="majorHAnsi" w:cstheme="majorHAnsi"/>
                <w:b/>
                <w:sz w:val="20"/>
                <w:szCs w:val="20"/>
                <w:lang w:val="es-CL"/>
              </w:rPr>
              <w:t xml:space="preserve">Ámbito de contribución 2 </w:t>
            </w:r>
          </w:p>
        </w:tc>
        <w:sdt>
          <w:sdtPr>
            <w:rPr>
              <w:rFonts w:asciiTheme="majorHAnsi" w:hAnsiTheme="majorHAnsi" w:cstheme="majorHAnsi"/>
              <w:sz w:val="20"/>
              <w:szCs w:val="20"/>
            </w:rPr>
            <w:id w:val="-2125294338"/>
            <w:placeholder>
              <w:docPart w:val="998F20C9C42E4A6AB4C65334A9FAE020"/>
            </w:placeholder>
            <w:showingPlcHdr/>
            <w:dropDownList>
              <w:listItem w:value="Elija un elemento."/>
              <w:listItem w:displayText="Social" w:value="Social"/>
              <w:listItem w:displayText="Productivo" w:value="Productivo"/>
              <w:listItem w:displayText="Profesional" w:value="Profesional"/>
            </w:dropDownList>
          </w:sdtPr>
          <w:sdtEndPr/>
          <w:sdtContent>
            <w:tc>
              <w:tcPr>
                <w:tcW w:w="2033" w:type="dxa"/>
                <w:tcBorders>
                  <w:top w:val="single" w:sz="4" w:space="0" w:color="auto"/>
                  <w:left w:val="single" w:sz="4" w:space="0" w:color="auto"/>
                  <w:bottom w:val="single" w:sz="4" w:space="0" w:color="auto"/>
                  <w:right w:val="single" w:sz="4" w:space="0" w:color="auto"/>
                </w:tcBorders>
                <w:vAlign w:val="center"/>
              </w:tcPr>
              <w:p w14:paraId="098560A1" w14:textId="2768F1F5" w:rsidR="00787B00" w:rsidRPr="00632CB1" w:rsidRDefault="00787B00" w:rsidP="00787B00">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3220E6" w:rsidRPr="00632CB1" w14:paraId="35493DBD"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A1F0" w14:textId="607D9408"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Programa</w:t>
            </w:r>
            <w:r w:rsidR="00B12ADE" w:rsidRPr="00632CB1">
              <w:rPr>
                <w:rFonts w:asciiTheme="majorHAnsi" w:hAnsiTheme="majorHAnsi" w:cstheme="majorHAnsi"/>
                <w:b/>
                <w:sz w:val="20"/>
                <w:szCs w:val="20"/>
                <w:lang w:val="es-CL"/>
              </w:rPr>
              <w:t xml:space="preserve"> (*)</w:t>
            </w:r>
          </w:p>
        </w:tc>
        <w:tc>
          <w:tcPr>
            <w:tcW w:w="2516" w:type="dxa"/>
            <w:tcBorders>
              <w:top w:val="single" w:sz="4" w:space="0" w:color="auto"/>
              <w:left w:val="single" w:sz="4" w:space="0" w:color="auto"/>
              <w:bottom w:val="single" w:sz="4" w:space="0" w:color="auto"/>
              <w:right w:val="single" w:sz="4" w:space="0" w:color="auto"/>
            </w:tcBorders>
            <w:vAlign w:val="center"/>
          </w:tcPr>
          <w:p w14:paraId="0ED03DC5" w14:textId="77777777" w:rsidR="003220E6" w:rsidRPr="00632CB1" w:rsidRDefault="003220E6" w:rsidP="003220E6">
            <w:pPr>
              <w:adjustRightInd w:val="0"/>
              <w:rPr>
                <w:rFonts w:asciiTheme="majorHAnsi" w:hAnsiTheme="majorHAnsi" w:cstheme="majorHAnsi"/>
                <w:sz w:val="20"/>
                <w:szCs w:val="20"/>
              </w:rPr>
            </w:pPr>
            <w:r w:rsidRPr="00632CB1">
              <w:rPr>
                <w:rFonts w:asciiTheme="majorHAnsi" w:hAnsiTheme="majorHAnsi" w:cstheme="majorHAnsi"/>
                <w:sz w:val="20"/>
                <w:szCs w:val="20"/>
              </w:rPr>
              <w:t xml:space="preserve">  </w:t>
            </w:r>
            <w:sdt>
              <w:sdtPr>
                <w:rPr>
                  <w:rFonts w:asciiTheme="majorHAnsi" w:hAnsiTheme="majorHAnsi" w:cstheme="majorHAnsi"/>
                  <w:sz w:val="20"/>
                  <w:szCs w:val="20"/>
                </w:rPr>
                <w:id w:val="662282830"/>
                <w:placeholder>
                  <w:docPart w:val="87B98881E9184546A346838E62170402"/>
                </w:placeholder>
                <w:showingPlcHdr/>
                <w:dropDownList>
                  <w:listItem w:value="Elija un elemento."/>
                  <w:listItem w:displayText="Programa de Aprendizaje + Servicio" w:value="Programa de Aprendizaje + Servicio"/>
                  <w:listItem w:displayText="Programa de Fomento a la Empleabilidad" w:value="Programa de Fomento a la Empleabilidad"/>
                  <w:listItem w:displayText="Programa de Innovación y Emprendimiento" w:value="Programa de Innovación y Emprendimiento"/>
                  <w:listItem w:displayText="Programa de Apoyo a Pymes" w:value="Programa de Apoyo a Pymes"/>
                  <w:listItem w:displayText="Programa complementario de Extensión Cultural" w:value="Programa complementario de Extensión Cultural"/>
                  <w:listItem w:displayText="Programa de Extensión Académica" w:value="Programa de Extensión Académica"/>
                  <w:listItem w:displayText="Programa complementario Red de Voluntarios" w:value="Programa complementario Red de Voluntarios"/>
                  <w:listItem w:displayText="Otras iniciativas complementarias" w:value="Otras iniciativas complementarias"/>
                </w:dropDownList>
              </w:sdtPr>
              <w:sdtEndPr/>
              <w:sdtContent>
                <w:r w:rsidRPr="00632CB1">
                  <w:rPr>
                    <w:rStyle w:val="Textodelmarcadordeposicin"/>
                    <w:rFonts w:asciiTheme="majorHAnsi" w:hAnsiTheme="majorHAnsi" w:cstheme="majorHAnsi"/>
                    <w:sz w:val="20"/>
                    <w:szCs w:val="20"/>
                  </w:rPr>
                  <w:t>Elija un elemento.</w:t>
                </w:r>
              </w:sdtContent>
            </w:sdt>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E7047" w14:textId="4CA4CF3F"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Se relaciona con otro programa?</w:t>
            </w:r>
            <w:r w:rsidR="00B12ADE" w:rsidRPr="00632CB1">
              <w:rPr>
                <w:rFonts w:asciiTheme="majorHAnsi" w:hAnsiTheme="majorHAnsi" w:cstheme="majorHAnsi"/>
                <w:b/>
                <w:sz w:val="20"/>
                <w:szCs w:val="20"/>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14:paraId="21863919" w14:textId="5F6F22A5" w:rsidR="003220E6" w:rsidRPr="00632CB1" w:rsidRDefault="00D4592A" w:rsidP="003220E6">
            <w:pPr>
              <w:adjustRightInd w:val="0"/>
              <w:rPr>
                <w:rFonts w:asciiTheme="majorHAnsi" w:hAnsiTheme="majorHAnsi" w:cstheme="majorHAnsi"/>
                <w:sz w:val="20"/>
                <w:szCs w:val="20"/>
              </w:rPr>
            </w:pPr>
            <w:sdt>
              <w:sdtPr>
                <w:rPr>
                  <w:rFonts w:asciiTheme="majorHAnsi" w:hAnsiTheme="majorHAnsi" w:cstheme="majorHAnsi"/>
                  <w:sz w:val="20"/>
                  <w:szCs w:val="20"/>
                </w:rPr>
                <w:id w:val="-1223833255"/>
                <w:placeholder>
                  <w:docPart w:val="B32BCBD249E04643839799974D30429E"/>
                </w:placeholder>
                <w:showingPlcHdr/>
                <w:dropDownList>
                  <w:listItem w:value="Elija un elemento."/>
                  <w:listItem w:displayText="Programa de Aprendizaje + Servicio" w:value="Programa de Aprendizaje + Servicio"/>
                  <w:listItem w:displayText="Programa de Fomento a la Empleabilidad" w:value="Programa de Fomento a la Empleabilidad"/>
                  <w:listItem w:displayText="Programa de Innovación y Emprendimiento" w:value="Programa de Innovación y Emprendimiento"/>
                  <w:listItem w:displayText="Programa de Apoyo a Pymes" w:value="Programa de Apoyo a Pymes"/>
                  <w:listItem w:displayText="Programa complementario de Extensión Cultural" w:value="Programa complementario de Extensión Cultural"/>
                  <w:listItem w:displayText="Programa de Extensión Académica" w:value="Programa de Extensión Académica"/>
                  <w:listItem w:displayText="Programa complementario Red de Voluntarios" w:value="Programa complementario Red de Voluntarios"/>
                  <w:listItem w:displayText="Otras iniciativas complementarias" w:value="Otras iniciativas complementarias"/>
                  <w:listItem w:displayText="No" w:value="No"/>
                </w:dropDownList>
              </w:sdtPr>
              <w:sdtEndPr/>
              <w:sdtContent>
                <w:r w:rsidR="003220E6" w:rsidRPr="00632CB1">
                  <w:rPr>
                    <w:rStyle w:val="Textodelmarcadordeposicin"/>
                    <w:rFonts w:asciiTheme="majorHAnsi" w:hAnsiTheme="majorHAnsi" w:cstheme="majorHAnsi"/>
                    <w:sz w:val="20"/>
                    <w:szCs w:val="20"/>
                  </w:rPr>
                  <w:t>Elija un elemento.</w:t>
                </w:r>
              </w:sdtContent>
            </w:sdt>
          </w:p>
        </w:tc>
      </w:tr>
      <w:tr w:rsidR="00C2308A" w:rsidRPr="00632CB1" w14:paraId="5391F4B2" w14:textId="77777777" w:rsidTr="00C2308A">
        <w:trPr>
          <w:trHeight w:hRule="exact" w:val="940"/>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24457" w14:textId="39FF5785" w:rsidR="00C2308A" w:rsidRPr="00632CB1" w:rsidRDefault="00C2308A" w:rsidP="00C2308A">
            <w:pPr>
              <w:rPr>
                <w:rFonts w:asciiTheme="majorHAnsi" w:hAnsiTheme="majorHAnsi" w:cstheme="majorHAnsi"/>
                <w:b/>
                <w:sz w:val="20"/>
                <w:szCs w:val="20"/>
                <w:lang w:val="es-CL"/>
              </w:rPr>
            </w:pPr>
            <w:r w:rsidRPr="00632CB1">
              <w:rPr>
                <w:rFonts w:asciiTheme="majorHAnsi" w:hAnsiTheme="majorHAnsi" w:cstheme="majorHAnsi"/>
                <w:b/>
                <w:sz w:val="20"/>
                <w:szCs w:val="20"/>
              </w:rPr>
              <w:t>Cantidad de carreras (*)</w:t>
            </w:r>
          </w:p>
        </w:tc>
        <w:sdt>
          <w:sdtPr>
            <w:rPr>
              <w:rFonts w:asciiTheme="majorHAnsi" w:hAnsiTheme="majorHAnsi" w:cstheme="majorHAnsi"/>
              <w:sz w:val="20"/>
              <w:szCs w:val="20"/>
            </w:rPr>
            <w:id w:val="664439917"/>
            <w:placeholder>
              <w:docPart w:val="0760BFC76753431EA52A3DCC20495305"/>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516" w:type="dxa"/>
                <w:tcBorders>
                  <w:top w:val="single" w:sz="4" w:space="0" w:color="auto"/>
                  <w:left w:val="single" w:sz="4" w:space="0" w:color="auto"/>
                  <w:bottom w:val="single" w:sz="4" w:space="0" w:color="auto"/>
                  <w:right w:val="single" w:sz="4" w:space="0" w:color="auto"/>
                </w:tcBorders>
                <w:vAlign w:val="center"/>
              </w:tcPr>
              <w:p w14:paraId="7E949EC9" w14:textId="4D934A1D" w:rsidR="00C2308A" w:rsidRPr="00632CB1" w:rsidRDefault="00C2308A" w:rsidP="00C2308A">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C756A" w14:textId="56A86BD8" w:rsidR="00C2308A" w:rsidRPr="00632CB1" w:rsidRDefault="00C2308A" w:rsidP="00C2308A">
            <w:pPr>
              <w:adjustRightInd w:val="0"/>
              <w:rPr>
                <w:rFonts w:asciiTheme="majorHAnsi" w:hAnsiTheme="majorHAnsi" w:cstheme="majorHAnsi"/>
                <w:b/>
                <w:sz w:val="20"/>
                <w:szCs w:val="20"/>
              </w:rPr>
            </w:pPr>
            <w:r w:rsidRPr="00632CB1">
              <w:rPr>
                <w:rFonts w:asciiTheme="majorHAnsi" w:hAnsiTheme="majorHAnsi" w:cstheme="majorHAnsi"/>
                <w:b/>
                <w:sz w:val="20"/>
                <w:szCs w:val="20"/>
                <w:lang w:val="es-CL"/>
              </w:rPr>
              <w:t>Nombre de la (s) carrera (s) que participa (n) (listar) (*)</w:t>
            </w:r>
          </w:p>
        </w:tc>
        <w:tc>
          <w:tcPr>
            <w:tcW w:w="2033" w:type="dxa"/>
            <w:tcBorders>
              <w:top w:val="single" w:sz="4" w:space="0" w:color="auto"/>
              <w:left w:val="single" w:sz="4" w:space="0" w:color="auto"/>
              <w:bottom w:val="single" w:sz="4" w:space="0" w:color="auto"/>
              <w:right w:val="single" w:sz="4" w:space="0" w:color="auto"/>
            </w:tcBorders>
            <w:vAlign w:val="center"/>
          </w:tcPr>
          <w:p w14:paraId="5B5128AA" w14:textId="15D7186B" w:rsidR="00C2308A" w:rsidRPr="00632CB1" w:rsidRDefault="00C2308A" w:rsidP="00C2308A">
            <w:pPr>
              <w:adjustRightInd w:val="0"/>
              <w:rPr>
                <w:rFonts w:asciiTheme="majorHAnsi" w:hAnsiTheme="majorHAnsi" w:cstheme="majorHAnsi"/>
                <w:sz w:val="20"/>
                <w:szCs w:val="20"/>
              </w:rPr>
            </w:pPr>
          </w:p>
        </w:tc>
      </w:tr>
      <w:tr w:rsidR="003220E6" w:rsidRPr="00632CB1" w14:paraId="31782B4F" w14:textId="77777777" w:rsidTr="006F012A">
        <w:trPr>
          <w:trHeight w:hRule="exact" w:val="926"/>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42EF" w14:textId="65ECFC22" w:rsidR="003220E6" w:rsidRPr="00632CB1" w:rsidRDefault="00C2308A" w:rsidP="003220E6">
            <w:pPr>
              <w:rPr>
                <w:rFonts w:asciiTheme="majorHAnsi" w:hAnsiTheme="majorHAnsi" w:cstheme="majorHAnsi"/>
                <w:b/>
                <w:sz w:val="20"/>
                <w:szCs w:val="20"/>
                <w:lang w:val="es-CL"/>
              </w:rPr>
            </w:pPr>
            <w:r w:rsidRPr="00632CB1">
              <w:rPr>
                <w:rFonts w:asciiTheme="majorHAnsi" w:hAnsiTheme="majorHAnsi" w:cstheme="majorHAnsi"/>
                <w:b/>
                <w:sz w:val="20"/>
                <w:szCs w:val="20"/>
              </w:rPr>
              <w:t>Comuna (s) donde se ejecuta la actividad (listar) (*)</w:t>
            </w:r>
          </w:p>
        </w:tc>
        <w:tc>
          <w:tcPr>
            <w:tcW w:w="2516" w:type="dxa"/>
            <w:tcBorders>
              <w:top w:val="single" w:sz="4" w:space="0" w:color="auto"/>
              <w:left w:val="single" w:sz="4" w:space="0" w:color="auto"/>
              <w:bottom w:val="single" w:sz="4" w:space="0" w:color="auto"/>
              <w:right w:val="single" w:sz="4" w:space="0" w:color="auto"/>
            </w:tcBorders>
            <w:vAlign w:val="center"/>
          </w:tcPr>
          <w:p w14:paraId="44C57E60" w14:textId="77777777" w:rsidR="003220E6" w:rsidRPr="00632CB1" w:rsidRDefault="003220E6" w:rsidP="003220E6">
            <w:pPr>
              <w:adjustRightInd w:val="0"/>
              <w:rPr>
                <w:rFonts w:asciiTheme="majorHAnsi" w:hAnsiTheme="majorHAnsi" w:cstheme="majorHAnsi"/>
                <w:sz w:val="20"/>
                <w:szCs w:val="20"/>
              </w:rPr>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E0183" w14:textId="0A3F86D2" w:rsidR="003220E6" w:rsidRPr="00632CB1" w:rsidRDefault="00C2308A"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N° de comunas alcanzadas</w:t>
            </w:r>
          </w:p>
        </w:tc>
        <w:tc>
          <w:tcPr>
            <w:tcW w:w="2033" w:type="dxa"/>
            <w:tcBorders>
              <w:top w:val="single" w:sz="4" w:space="0" w:color="auto"/>
              <w:left w:val="single" w:sz="4" w:space="0" w:color="auto"/>
              <w:bottom w:val="single" w:sz="4" w:space="0" w:color="auto"/>
              <w:right w:val="single" w:sz="4" w:space="0" w:color="auto"/>
            </w:tcBorders>
            <w:vAlign w:val="center"/>
          </w:tcPr>
          <w:p w14:paraId="4DDCFA39" w14:textId="59183CFA" w:rsidR="003220E6" w:rsidRPr="00632CB1" w:rsidRDefault="003220E6" w:rsidP="003220E6">
            <w:pPr>
              <w:adjustRightInd w:val="0"/>
              <w:rPr>
                <w:rFonts w:asciiTheme="majorHAnsi" w:hAnsiTheme="majorHAnsi" w:cstheme="majorHAnsi"/>
                <w:sz w:val="20"/>
                <w:szCs w:val="20"/>
              </w:rPr>
            </w:pPr>
          </w:p>
        </w:tc>
      </w:tr>
      <w:tr w:rsidR="003220E6" w:rsidRPr="00632CB1" w14:paraId="24F210A6"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23DEE" w14:textId="1F74F78D"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Nombre del encargado responsable</w:t>
            </w:r>
            <w:r w:rsidR="00B12ADE" w:rsidRPr="00632CB1">
              <w:rPr>
                <w:rFonts w:asciiTheme="majorHAnsi" w:hAnsiTheme="majorHAnsi" w:cstheme="majorHAnsi"/>
                <w:b/>
                <w:sz w:val="20"/>
                <w:szCs w:val="20"/>
                <w:lang w:val="es-CL"/>
              </w:rPr>
              <w:t xml:space="preserve"> (*)</w:t>
            </w:r>
          </w:p>
        </w:tc>
        <w:tc>
          <w:tcPr>
            <w:tcW w:w="2516" w:type="dxa"/>
            <w:tcBorders>
              <w:top w:val="single" w:sz="4" w:space="0" w:color="auto"/>
              <w:left w:val="single" w:sz="4" w:space="0" w:color="auto"/>
              <w:bottom w:val="single" w:sz="4" w:space="0" w:color="auto"/>
              <w:right w:val="single" w:sz="4" w:space="0" w:color="auto"/>
            </w:tcBorders>
            <w:vAlign w:val="center"/>
          </w:tcPr>
          <w:p w14:paraId="3EAEB132" w14:textId="2271F323" w:rsidR="003220E6" w:rsidRPr="00632CB1" w:rsidRDefault="003220E6" w:rsidP="003220E6">
            <w:pPr>
              <w:adjustRightInd w:val="0"/>
              <w:rPr>
                <w:rFonts w:asciiTheme="majorHAnsi" w:hAnsiTheme="majorHAnsi" w:cstheme="majorHAnsi"/>
                <w:sz w:val="20"/>
                <w:szCs w:val="20"/>
              </w:rPr>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0ADEB" w14:textId="21C1BCB1"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Cargo</w:t>
            </w:r>
            <w:r w:rsidR="00B12ADE" w:rsidRPr="00632CB1">
              <w:rPr>
                <w:rFonts w:asciiTheme="majorHAnsi" w:hAnsiTheme="majorHAnsi" w:cstheme="majorHAnsi"/>
                <w:b/>
                <w:sz w:val="20"/>
                <w:szCs w:val="20"/>
              </w:rPr>
              <w:t xml:space="preserve"> (*)</w:t>
            </w:r>
          </w:p>
        </w:tc>
        <w:sdt>
          <w:sdtPr>
            <w:rPr>
              <w:rFonts w:asciiTheme="majorHAnsi" w:hAnsiTheme="majorHAnsi" w:cstheme="majorHAnsi"/>
              <w:sz w:val="20"/>
              <w:szCs w:val="20"/>
            </w:rPr>
            <w:alias w:val="Lista"/>
            <w:tag w:val="Lista"/>
            <w:id w:val="1434940742"/>
            <w:placeholder>
              <w:docPart w:val="1CD4D0292F094DF2AEAC2E1B4F6E6217"/>
            </w:placeholder>
            <w:showingPlcHdr/>
            <w:dropDownList>
              <w:listItem w:value="Elija un elemento."/>
              <w:listItem w:displayText="Director" w:value="Director"/>
              <w:listItem w:displayText="Subdirector" w:value="Subdirector"/>
              <w:listItem w:displayText="Jefe Nacional de Especialidad" w:value="Jefe Nacional de Especialidad"/>
              <w:listItem w:displayText="Jefe de Escuela" w:value="Jefe de Escuela"/>
              <w:listItem w:displayText="Docente" w:value="Docente"/>
              <w:listItem w:displayText="Otro" w:value="Otro"/>
            </w:dropDownList>
          </w:sdtPr>
          <w:sdtEndPr/>
          <w:sdtContent>
            <w:tc>
              <w:tcPr>
                <w:tcW w:w="2033" w:type="dxa"/>
                <w:tcBorders>
                  <w:top w:val="single" w:sz="4" w:space="0" w:color="auto"/>
                  <w:left w:val="single" w:sz="4" w:space="0" w:color="auto"/>
                  <w:bottom w:val="single" w:sz="4" w:space="0" w:color="auto"/>
                  <w:right w:val="single" w:sz="4" w:space="0" w:color="auto"/>
                </w:tcBorders>
                <w:vAlign w:val="center"/>
              </w:tcPr>
              <w:p w14:paraId="36ACF9A5" w14:textId="77777777" w:rsidR="003220E6" w:rsidRPr="00632CB1" w:rsidRDefault="003220E6"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sz w:val="20"/>
                    <w:szCs w:val="20"/>
                  </w:rPr>
                  <w:t>Elija un elemento.</w:t>
                </w:r>
              </w:p>
            </w:tc>
          </w:sdtContent>
        </w:sdt>
      </w:tr>
      <w:tr w:rsidR="007727A4" w:rsidRPr="00632CB1" w14:paraId="64E0118A"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3FA76" w14:textId="3B1A650F" w:rsidR="007727A4" w:rsidRPr="00632CB1" w:rsidRDefault="007727A4" w:rsidP="003220E6">
            <w:pPr>
              <w:rPr>
                <w:rFonts w:asciiTheme="majorHAnsi" w:hAnsiTheme="majorHAnsi" w:cstheme="majorHAnsi"/>
                <w:b/>
                <w:sz w:val="20"/>
                <w:szCs w:val="20"/>
                <w:lang w:val="es-CL"/>
              </w:rPr>
            </w:pPr>
            <w:r>
              <w:rPr>
                <w:rFonts w:asciiTheme="majorHAnsi" w:hAnsiTheme="majorHAnsi" w:cstheme="majorHAnsi"/>
                <w:b/>
                <w:sz w:val="20"/>
                <w:szCs w:val="20"/>
                <w:lang w:val="es-CL"/>
              </w:rPr>
              <w:t>Correo electrónico (*)</w:t>
            </w:r>
          </w:p>
        </w:tc>
        <w:tc>
          <w:tcPr>
            <w:tcW w:w="2516" w:type="dxa"/>
            <w:tcBorders>
              <w:top w:val="single" w:sz="4" w:space="0" w:color="auto"/>
              <w:left w:val="single" w:sz="4" w:space="0" w:color="auto"/>
              <w:bottom w:val="single" w:sz="4" w:space="0" w:color="auto"/>
              <w:right w:val="single" w:sz="4" w:space="0" w:color="auto"/>
            </w:tcBorders>
            <w:vAlign w:val="center"/>
          </w:tcPr>
          <w:p w14:paraId="0B7C3A57" w14:textId="77777777" w:rsidR="007727A4" w:rsidRPr="00632CB1" w:rsidRDefault="007727A4" w:rsidP="003220E6">
            <w:pPr>
              <w:adjustRightInd w:val="0"/>
              <w:rPr>
                <w:rFonts w:asciiTheme="majorHAnsi" w:hAnsiTheme="majorHAnsi" w:cstheme="majorHAnsi"/>
                <w:sz w:val="20"/>
                <w:szCs w:val="20"/>
              </w:rPr>
            </w:pP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6DB4C" w14:textId="324F4AE7" w:rsidR="007727A4" w:rsidRPr="00632CB1" w:rsidRDefault="007727A4" w:rsidP="003220E6">
            <w:pPr>
              <w:adjustRightInd w:val="0"/>
              <w:rPr>
                <w:rFonts w:asciiTheme="majorHAnsi" w:hAnsiTheme="majorHAnsi" w:cstheme="majorHAnsi"/>
                <w:b/>
                <w:sz w:val="20"/>
                <w:szCs w:val="20"/>
              </w:rPr>
            </w:pPr>
            <w:r>
              <w:rPr>
                <w:rFonts w:asciiTheme="majorHAnsi" w:hAnsiTheme="majorHAnsi" w:cstheme="majorHAnsi"/>
                <w:b/>
                <w:sz w:val="20"/>
                <w:szCs w:val="20"/>
              </w:rPr>
              <w:t xml:space="preserve">N° de teléfono (*)  </w:t>
            </w:r>
          </w:p>
        </w:tc>
        <w:tc>
          <w:tcPr>
            <w:tcW w:w="2033" w:type="dxa"/>
            <w:tcBorders>
              <w:top w:val="single" w:sz="4" w:space="0" w:color="auto"/>
              <w:left w:val="single" w:sz="4" w:space="0" w:color="auto"/>
              <w:bottom w:val="single" w:sz="4" w:space="0" w:color="auto"/>
              <w:right w:val="single" w:sz="4" w:space="0" w:color="auto"/>
            </w:tcBorders>
            <w:vAlign w:val="center"/>
          </w:tcPr>
          <w:p w14:paraId="48A7B538" w14:textId="77777777" w:rsidR="007727A4" w:rsidRDefault="007727A4" w:rsidP="003220E6">
            <w:pPr>
              <w:adjustRightInd w:val="0"/>
              <w:rPr>
                <w:rFonts w:asciiTheme="majorHAnsi" w:hAnsiTheme="majorHAnsi" w:cstheme="majorHAnsi"/>
                <w:sz w:val="20"/>
                <w:szCs w:val="20"/>
              </w:rPr>
            </w:pPr>
          </w:p>
        </w:tc>
      </w:tr>
      <w:tr w:rsidR="003220E6" w:rsidRPr="00632CB1" w14:paraId="1E4F3B1F" w14:textId="77777777" w:rsidTr="00C2308A">
        <w:trPr>
          <w:trHeight w:hRule="exact" w:val="892"/>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584BF" w14:textId="011AC868"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Cantidad de estudiantes ejecutores</w:t>
            </w:r>
            <w:r w:rsidR="00B12ADE" w:rsidRPr="00632CB1">
              <w:rPr>
                <w:rFonts w:asciiTheme="majorHAnsi" w:hAnsiTheme="majorHAnsi" w:cstheme="majorHAnsi"/>
                <w:b/>
                <w:sz w:val="20"/>
                <w:szCs w:val="20"/>
                <w:lang w:val="es-CL"/>
              </w:rPr>
              <w:t xml:space="preserve"> (*)</w:t>
            </w:r>
          </w:p>
        </w:tc>
        <w:tc>
          <w:tcPr>
            <w:tcW w:w="2516" w:type="dxa"/>
            <w:tcBorders>
              <w:top w:val="single" w:sz="4" w:space="0" w:color="auto"/>
              <w:left w:val="single" w:sz="4" w:space="0" w:color="auto"/>
              <w:bottom w:val="single" w:sz="4" w:space="0" w:color="auto"/>
              <w:right w:val="single" w:sz="4" w:space="0" w:color="auto"/>
            </w:tcBorders>
            <w:vAlign w:val="center"/>
          </w:tcPr>
          <w:p w14:paraId="3872886D" w14:textId="6EB0D387" w:rsidR="003220E6" w:rsidRPr="00632CB1" w:rsidRDefault="003220E6" w:rsidP="003220E6">
            <w:pPr>
              <w:adjustRightInd w:val="0"/>
              <w:rPr>
                <w:rFonts w:asciiTheme="majorHAnsi" w:hAnsiTheme="majorHAnsi" w:cstheme="majorHAnsi"/>
                <w:sz w:val="20"/>
                <w:szCs w:val="20"/>
              </w:rPr>
            </w:pPr>
            <w:r w:rsidRPr="00632CB1">
              <w:rPr>
                <w:rFonts w:asciiTheme="majorHAnsi" w:hAnsiTheme="majorHAnsi" w:cstheme="majorHAnsi"/>
                <w:sz w:val="20"/>
                <w:szCs w:val="20"/>
              </w:rPr>
              <w:t xml:space="preserve">  </w:t>
            </w:r>
          </w:p>
        </w:tc>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88CF3" w14:textId="7918DB5A"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Cantidad de docentes ejecutores</w:t>
            </w:r>
            <w:r w:rsidR="00B12ADE" w:rsidRPr="00632CB1">
              <w:rPr>
                <w:rFonts w:asciiTheme="majorHAnsi" w:hAnsiTheme="majorHAnsi" w:cstheme="majorHAnsi"/>
                <w:b/>
                <w:sz w:val="20"/>
                <w:szCs w:val="20"/>
              </w:rPr>
              <w:t xml:space="preserve"> (*)</w:t>
            </w:r>
          </w:p>
        </w:tc>
        <w:tc>
          <w:tcPr>
            <w:tcW w:w="2033" w:type="dxa"/>
            <w:tcBorders>
              <w:top w:val="single" w:sz="4" w:space="0" w:color="auto"/>
              <w:left w:val="single" w:sz="4" w:space="0" w:color="auto"/>
              <w:bottom w:val="single" w:sz="4" w:space="0" w:color="auto"/>
              <w:right w:val="single" w:sz="4" w:space="0" w:color="auto"/>
            </w:tcBorders>
            <w:vAlign w:val="center"/>
          </w:tcPr>
          <w:p w14:paraId="20740778" w14:textId="77777777" w:rsidR="003220E6" w:rsidRPr="00632CB1" w:rsidRDefault="003220E6" w:rsidP="003220E6">
            <w:pPr>
              <w:adjustRightInd w:val="0"/>
              <w:rPr>
                <w:rFonts w:asciiTheme="majorHAnsi" w:hAnsiTheme="majorHAnsi" w:cstheme="majorHAnsi"/>
                <w:sz w:val="20"/>
                <w:szCs w:val="20"/>
              </w:rPr>
            </w:pPr>
          </w:p>
        </w:tc>
      </w:tr>
      <w:tr w:rsidR="003220E6" w:rsidRPr="00632CB1" w14:paraId="70F65D8E" w14:textId="77777777" w:rsidTr="006F012A">
        <w:trPr>
          <w:trHeight w:hRule="exact" w:val="729"/>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447B5" w14:textId="294A943B" w:rsidR="003220E6" w:rsidRPr="00632CB1" w:rsidRDefault="003220E6" w:rsidP="003220E6">
            <w:pPr>
              <w:rPr>
                <w:rFonts w:asciiTheme="majorHAnsi" w:hAnsiTheme="majorHAnsi" w:cstheme="majorHAnsi"/>
                <w:b/>
                <w:sz w:val="20"/>
                <w:szCs w:val="20"/>
                <w:lang w:val="es-CL"/>
              </w:rPr>
            </w:pPr>
            <w:r w:rsidRPr="00632CB1">
              <w:rPr>
                <w:rFonts w:asciiTheme="majorHAnsi" w:hAnsiTheme="majorHAnsi" w:cstheme="majorHAnsi"/>
                <w:b/>
                <w:sz w:val="20"/>
                <w:szCs w:val="20"/>
                <w:lang w:val="es-CL"/>
              </w:rPr>
              <w:t>Tipo de acción</w:t>
            </w:r>
            <w:r w:rsidR="00B12ADE" w:rsidRPr="00632CB1">
              <w:rPr>
                <w:rFonts w:asciiTheme="majorHAnsi" w:hAnsiTheme="majorHAnsi" w:cstheme="majorHAnsi"/>
                <w:b/>
                <w:sz w:val="20"/>
                <w:szCs w:val="20"/>
                <w:lang w:val="es-CL"/>
              </w:rPr>
              <w:t xml:space="preserve"> (*)</w:t>
            </w:r>
          </w:p>
        </w:tc>
        <w:sdt>
          <w:sdtPr>
            <w:rPr>
              <w:rFonts w:asciiTheme="majorHAnsi" w:hAnsiTheme="majorHAnsi" w:cstheme="majorHAnsi"/>
              <w:sz w:val="20"/>
              <w:szCs w:val="20"/>
            </w:rPr>
            <w:id w:val="-1606811856"/>
            <w:placeholder>
              <w:docPart w:val="FD41E70F7ABE4F44A64F3227F21DBB79"/>
            </w:placeholder>
            <w:showingPlcHdr/>
            <w:dropDownList>
              <w:listItem w:value="Elija un elemento."/>
              <w:listItem w:displayText="Asistencia Técnica" w:value="Asistencia Técnica"/>
              <w:listItem w:displayText="Talleres, intervención grupal, material de apoyo" w:value="Talleres, intervención grupal, material de apoyo"/>
              <w:listItem w:displayText="Intervención de espacios físicos" w:value="Intervención de espacios físicos"/>
              <w:listItem w:displayText="Curso (s)" w:value="Curso (s)"/>
              <w:listItem w:displayText="Capacitaciones" w:value="Capacitaciones"/>
              <w:listItem w:displayText="Asesoría" w:value="Asesoría"/>
              <w:listItem w:displayText="Otras acciones" w:value="Otras acciones"/>
            </w:dropDownList>
          </w:sdtPr>
          <w:sdtEndPr/>
          <w:sdtContent>
            <w:tc>
              <w:tcPr>
                <w:tcW w:w="2516" w:type="dxa"/>
                <w:tcBorders>
                  <w:top w:val="single" w:sz="4" w:space="0" w:color="auto"/>
                  <w:left w:val="single" w:sz="4" w:space="0" w:color="auto"/>
                  <w:bottom w:val="single" w:sz="4" w:space="0" w:color="auto"/>
                  <w:right w:val="single" w:sz="4" w:space="0" w:color="auto"/>
                </w:tcBorders>
                <w:vAlign w:val="center"/>
              </w:tcPr>
              <w:p w14:paraId="77CFE63C" w14:textId="23155D21" w:rsidR="003220E6" w:rsidRPr="00632CB1" w:rsidRDefault="003220E6"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072D2" w14:textId="7920B032" w:rsidR="003220E6" w:rsidRPr="00632CB1" w:rsidRDefault="003220E6" w:rsidP="003220E6">
            <w:pPr>
              <w:adjustRightInd w:val="0"/>
              <w:rPr>
                <w:rFonts w:asciiTheme="majorHAnsi" w:hAnsiTheme="majorHAnsi" w:cstheme="majorHAnsi"/>
                <w:b/>
                <w:sz w:val="20"/>
                <w:szCs w:val="20"/>
              </w:rPr>
            </w:pPr>
            <w:r w:rsidRPr="00632CB1">
              <w:rPr>
                <w:rFonts w:asciiTheme="majorHAnsi" w:hAnsiTheme="majorHAnsi" w:cstheme="majorHAnsi"/>
                <w:b/>
                <w:sz w:val="20"/>
                <w:szCs w:val="20"/>
              </w:rPr>
              <w:t>Grupos de interés</w:t>
            </w:r>
            <w:r w:rsidR="00B12ADE" w:rsidRPr="00632CB1">
              <w:rPr>
                <w:rFonts w:asciiTheme="majorHAnsi" w:hAnsiTheme="majorHAnsi" w:cstheme="majorHAnsi"/>
                <w:b/>
                <w:sz w:val="20"/>
                <w:szCs w:val="20"/>
              </w:rPr>
              <w:t xml:space="preserve"> (*)</w:t>
            </w:r>
          </w:p>
        </w:tc>
        <w:sdt>
          <w:sdtPr>
            <w:rPr>
              <w:rFonts w:asciiTheme="majorHAnsi" w:hAnsiTheme="majorHAnsi" w:cstheme="majorHAnsi"/>
              <w:sz w:val="20"/>
              <w:szCs w:val="20"/>
            </w:rPr>
            <w:id w:val="-2122916549"/>
            <w:placeholder>
              <w:docPart w:val="FD41E70F7ABE4F44A64F3227F21DBB79"/>
            </w:placeholder>
            <w:showingPlcHdr/>
            <w:dropDownList>
              <w:listItem w:value="Elija un elemento."/>
              <w:listItem w:displayText="Organizaciones sociales" w:value="Organizaciones sociales"/>
              <w:listItem w:displayText="Instituciones educativas" w:value="Instituciones educativas"/>
              <w:listItem w:displayText="Titulados" w:value="Titulados"/>
              <w:listItem w:displayText="Sector productivo y de servicios" w:value="Sector productivo y de servicios"/>
              <w:listItem w:displayText="Municipalidades y organismos públicos" w:value="Municipalidades y organismos públicos"/>
            </w:dropDownList>
          </w:sdtPr>
          <w:sdtEndPr/>
          <w:sdtContent>
            <w:tc>
              <w:tcPr>
                <w:tcW w:w="2033" w:type="dxa"/>
                <w:tcBorders>
                  <w:top w:val="single" w:sz="4" w:space="0" w:color="auto"/>
                  <w:left w:val="single" w:sz="4" w:space="0" w:color="auto"/>
                  <w:bottom w:val="single" w:sz="4" w:space="0" w:color="auto"/>
                  <w:right w:val="single" w:sz="4" w:space="0" w:color="auto"/>
                </w:tcBorders>
                <w:vAlign w:val="center"/>
              </w:tcPr>
              <w:p w14:paraId="5B01D933" w14:textId="464AA953" w:rsidR="003220E6" w:rsidRPr="00632CB1" w:rsidRDefault="003220E6" w:rsidP="003220E6">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D17589" w:rsidRPr="00632CB1" w14:paraId="3A7396FF" w14:textId="77777777" w:rsidTr="006F012A">
        <w:trPr>
          <w:trHeight w:hRule="exact" w:val="943"/>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0622C" w14:textId="57A1D287" w:rsidR="00D17589" w:rsidRPr="00632CB1" w:rsidRDefault="00D17589" w:rsidP="00D17589">
            <w:pPr>
              <w:rPr>
                <w:rFonts w:asciiTheme="majorHAnsi" w:hAnsiTheme="majorHAnsi" w:cstheme="majorHAnsi"/>
                <w:b/>
                <w:sz w:val="20"/>
                <w:szCs w:val="20"/>
                <w:lang w:val="es-CL"/>
              </w:rPr>
            </w:pPr>
            <w:r w:rsidRPr="00632CB1">
              <w:rPr>
                <w:rFonts w:asciiTheme="majorHAnsi" w:hAnsiTheme="majorHAnsi" w:cstheme="majorHAnsi"/>
                <w:b/>
                <w:sz w:val="20"/>
                <w:szCs w:val="20"/>
              </w:rPr>
              <w:t>Grupos de interés (*)</w:t>
            </w:r>
          </w:p>
        </w:tc>
        <w:sdt>
          <w:sdtPr>
            <w:rPr>
              <w:rFonts w:asciiTheme="majorHAnsi" w:hAnsiTheme="majorHAnsi" w:cstheme="majorHAnsi"/>
              <w:sz w:val="20"/>
              <w:szCs w:val="20"/>
            </w:rPr>
            <w:id w:val="1759864783"/>
            <w:placeholder>
              <w:docPart w:val="8E86826520C24B968974DD68C98830FC"/>
            </w:placeholder>
            <w:showingPlcHdr/>
            <w:dropDownList>
              <w:listItem w:value="Elija un elemento."/>
              <w:listItem w:displayText="Organizaciones sociales" w:value="Organizaciones sociales"/>
              <w:listItem w:displayText="Instituciones educativas" w:value="Instituciones educativas"/>
              <w:listItem w:displayText="Titulados" w:value="Titulados"/>
              <w:listItem w:displayText="Sector productivo y de servicios" w:value="Sector productivo y de servicios"/>
              <w:listItem w:displayText="Municipalidades y organismos públicos" w:value="Municipalidades y organismos públicos"/>
            </w:dropDownList>
          </w:sdtPr>
          <w:sdtEndPr/>
          <w:sdtContent>
            <w:tc>
              <w:tcPr>
                <w:tcW w:w="2516" w:type="dxa"/>
                <w:tcBorders>
                  <w:top w:val="single" w:sz="4" w:space="0" w:color="auto"/>
                  <w:left w:val="single" w:sz="4" w:space="0" w:color="auto"/>
                  <w:bottom w:val="single" w:sz="4" w:space="0" w:color="auto"/>
                  <w:right w:val="single" w:sz="4" w:space="0" w:color="auto"/>
                </w:tcBorders>
                <w:vAlign w:val="center"/>
              </w:tcPr>
              <w:p w14:paraId="01731C63" w14:textId="76167C40" w:rsidR="00D17589" w:rsidRPr="00632CB1" w:rsidRDefault="00D17589" w:rsidP="00D17589">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4B2BE" w14:textId="746B50D2" w:rsidR="00D17589" w:rsidRPr="00632CB1" w:rsidRDefault="00D17589" w:rsidP="00D17589">
            <w:pPr>
              <w:adjustRightInd w:val="0"/>
              <w:rPr>
                <w:rFonts w:asciiTheme="majorHAnsi" w:hAnsiTheme="majorHAnsi" w:cstheme="majorHAnsi"/>
                <w:b/>
                <w:sz w:val="20"/>
                <w:szCs w:val="20"/>
              </w:rPr>
            </w:pPr>
            <w:r w:rsidRPr="00632CB1">
              <w:rPr>
                <w:rFonts w:asciiTheme="majorHAnsi" w:hAnsiTheme="majorHAnsi" w:cstheme="majorHAnsi"/>
                <w:b/>
                <w:sz w:val="20"/>
                <w:szCs w:val="20"/>
              </w:rPr>
              <w:t>Indique entidades vinculadas (listar)</w:t>
            </w:r>
          </w:p>
        </w:tc>
        <w:tc>
          <w:tcPr>
            <w:tcW w:w="2033" w:type="dxa"/>
            <w:tcBorders>
              <w:top w:val="single" w:sz="4" w:space="0" w:color="auto"/>
              <w:left w:val="single" w:sz="4" w:space="0" w:color="auto"/>
              <w:bottom w:val="single" w:sz="4" w:space="0" w:color="auto"/>
              <w:right w:val="single" w:sz="4" w:space="0" w:color="auto"/>
            </w:tcBorders>
            <w:vAlign w:val="center"/>
          </w:tcPr>
          <w:p w14:paraId="0D1A0662" w14:textId="519CCE28" w:rsidR="00D17589" w:rsidRPr="00632CB1" w:rsidRDefault="00D17589" w:rsidP="00D17589">
            <w:pPr>
              <w:adjustRightInd w:val="0"/>
              <w:rPr>
                <w:rFonts w:asciiTheme="majorHAnsi" w:hAnsiTheme="majorHAnsi" w:cstheme="majorHAnsi"/>
                <w:sz w:val="20"/>
                <w:szCs w:val="20"/>
              </w:rPr>
            </w:pPr>
          </w:p>
        </w:tc>
      </w:tr>
    </w:tbl>
    <w:p w14:paraId="2821E781" w14:textId="66144FFA" w:rsidR="00702FB8" w:rsidRPr="00632CB1" w:rsidRDefault="00702FB8" w:rsidP="00702FB8">
      <w:pPr>
        <w:pStyle w:val="Ttulo1"/>
        <w:ind w:left="102"/>
        <w:jc w:val="left"/>
        <w:rPr>
          <w:rFonts w:asciiTheme="majorHAnsi" w:hAnsiTheme="majorHAnsi" w:cstheme="majorHAnsi"/>
          <w:lang w:val="es-CL"/>
        </w:rPr>
      </w:pPr>
    </w:p>
    <w:p w14:paraId="344D0EAD" w14:textId="0B38C90F" w:rsidR="00843B09" w:rsidRPr="00632CB1" w:rsidRDefault="00843B09" w:rsidP="00702FB8">
      <w:pPr>
        <w:pStyle w:val="Ttulo1"/>
        <w:ind w:left="102"/>
        <w:jc w:val="left"/>
        <w:rPr>
          <w:rFonts w:asciiTheme="majorHAnsi" w:hAnsiTheme="majorHAnsi" w:cstheme="majorHAnsi"/>
          <w:lang w:val="es-CL"/>
        </w:rPr>
      </w:pPr>
    </w:p>
    <w:p w14:paraId="1C85FF7F" w14:textId="5BA763B5" w:rsidR="00843B09" w:rsidRPr="00632CB1" w:rsidRDefault="00843B09" w:rsidP="00702FB8">
      <w:pPr>
        <w:pStyle w:val="Ttulo1"/>
        <w:ind w:left="102"/>
        <w:jc w:val="left"/>
        <w:rPr>
          <w:rFonts w:asciiTheme="majorHAnsi" w:hAnsiTheme="majorHAnsi" w:cstheme="majorHAnsi"/>
          <w:lang w:val="es-CL"/>
        </w:rPr>
      </w:pPr>
    </w:p>
    <w:p w14:paraId="3FA8F5EA" w14:textId="0857951C" w:rsidR="00843B09" w:rsidRPr="00632CB1" w:rsidRDefault="00843B09" w:rsidP="00702FB8">
      <w:pPr>
        <w:pStyle w:val="Ttulo1"/>
        <w:ind w:left="102"/>
        <w:jc w:val="left"/>
        <w:rPr>
          <w:rFonts w:asciiTheme="majorHAnsi" w:hAnsiTheme="majorHAnsi" w:cstheme="majorHAnsi"/>
          <w:lang w:val="es-CL"/>
        </w:rPr>
      </w:pPr>
    </w:p>
    <w:p w14:paraId="2300023B" w14:textId="77777777" w:rsidR="00DD77C5" w:rsidRPr="00632CB1" w:rsidRDefault="00DD77C5" w:rsidP="00702FB8">
      <w:pPr>
        <w:pStyle w:val="Ttulo1"/>
        <w:ind w:left="102"/>
        <w:jc w:val="left"/>
        <w:rPr>
          <w:rFonts w:asciiTheme="majorHAnsi" w:hAnsiTheme="majorHAnsi" w:cstheme="majorHAnsi"/>
          <w:lang w:val="es-CL"/>
        </w:rPr>
      </w:pPr>
    </w:p>
    <w:p w14:paraId="25A3D438" w14:textId="191128B6" w:rsidR="00B22A48" w:rsidRPr="00632CB1" w:rsidRDefault="00B22A48" w:rsidP="00702FB8">
      <w:pPr>
        <w:pStyle w:val="Ttulo1"/>
        <w:ind w:left="102"/>
        <w:jc w:val="left"/>
        <w:rPr>
          <w:rFonts w:asciiTheme="majorHAnsi" w:hAnsiTheme="majorHAnsi" w:cstheme="majorHAnsi"/>
          <w:lang w:val="es-CL"/>
        </w:rPr>
      </w:pPr>
    </w:p>
    <w:p w14:paraId="425382B8" w14:textId="77777777" w:rsidR="00B22A48" w:rsidRPr="00632CB1" w:rsidRDefault="00B22A48" w:rsidP="00702FB8">
      <w:pPr>
        <w:pStyle w:val="Ttulo1"/>
        <w:ind w:left="102"/>
        <w:jc w:val="left"/>
        <w:rPr>
          <w:rFonts w:asciiTheme="majorHAnsi" w:hAnsiTheme="majorHAnsi" w:cstheme="majorHAnsi"/>
          <w:lang w:val="es-CL"/>
        </w:rPr>
      </w:pPr>
    </w:p>
    <w:tbl>
      <w:tblPr>
        <w:tblW w:w="9481" w:type="dxa"/>
        <w:tblInd w:w="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23"/>
        <w:gridCol w:w="2517"/>
        <w:gridCol w:w="2607"/>
        <w:gridCol w:w="2034"/>
      </w:tblGrid>
      <w:tr w:rsidR="00843B09" w:rsidRPr="00632CB1" w14:paraId="7184AEC2" w14:textId="77777777" w:rsidTr="001D52D4">
        <w:trPr>
          <w:trHeight w:hRule="exact" w:val="943"/>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2D603" w14:textId="77777777" w:rsidR="00843B09" w:rsidRPr="00632CB1" w:rsidRDefault="00843B09" w:rsidP="00731A12">
            <w:pPr>
              <w:rPr>
                <w:rFonts w:asciiTheme="majorHAnsi" w:hAnsiTheme="majorHAnsi" w:cstheme="majorHAnsi"/>
                <w:b/>
                <w:sz w:val="20"/>
                <w:szCs w:val="20"/>
                <w:lang w:val="es-CL"/>
              </w:rPr>
            </w:pPr>
          </w:p>
          <w:p w14:paraId="78793CC9" w14:textId="625749BE" w:rsidR="00843B09" w:rsidRPr="00632CB1" w:rsidRDefault="00843B09" w:rsidP="00731A12">
            <w:pPr>
              <w:rPr>
                <w:rFonts w:asciiTheme="majorHAnsi" w:hAnsiTheme="majorHAnsi" w:cstheme="majorHAnsi"/>
                <w:b/>
                <w:sz w:val="20"/>
                <w:szCs w:val="20"/>
                <w:lang w:val="es-CL"/>
              </w:rPr>
            </w:pPr>
            <w:r w:rsidRPr="00632CB1">
              <w:rPr>
                <w:rFonts w:asciiTheme="majorHAnsi" w:hAnsiTheme="majorHAnsi" w:cstheme="majorHAnsi"/>
                <w:b/>
                <w:sz w:val="20"/>
                <w:szCs w:val="20"/>
                <w:lang w:val="es-CL"/>
              </w:rPr>
              <w:t>Beneficio interno</w:t>
            </w:r>
            <w:r w:rsidR="00B12ADE" w:rsidRPr="00632CB1">
              <w:rPr>
                <w:rFonts w:asciiTheme="majorHAnsi" w:hAnsiTheme="majorHAnsi" w:cstheme="majorHAnsi"/>
                <w:b/>
                <w:sz w:val="20"/>
                <w:szCs w:val="20"/>
                <w:lang w:val="es-CL"/>
              </w:rPr>
              <w:t xml:space="preserve"> (*)</w:t>
            </w:r>
          </w:p>
          <w:p w14:paraId="5E1DF63C" w14:textId="77777777" w:rsidR="00843B09" w:rsidRPr="00632CB1" w:rsidRDefault="00843B09" w:rsidP="00731A12">
            <w:pPr>
              <w:rPr>
                <w:rFonts w:asciiTheme="majorHAnsi" w:hAnsiTheme="majorHAnsi" w:cstheme="majorHAnsi"/>
                <w:b/>
                <w:sz w:val="20"/>
                <w:szCs w:val="20"/>
                <w:lang w:val="es-CL"/>
              </w:rPr>
            </w:pPr>
          </w:p>
          <w:p w14:paraId="3E7C4885" w14:textId="77777777" w:rsidR="00843B09" w:rsidRPr="00632CB1" w:rsidRDefault="00843B09" w:rsidP="00731A12">
            <w:pPr>
              <w:rPr>
                <w:rFonts w:asciiTheme="majorHAnsi" w:hAnsiTheme="majorHAnsi" w:cstheme="majorHAnsi"/>
                <w:b/>
                <w:sz w:val="20"/>
                <w:szCs w:val="20"/>
                <w:lang w:val="es-CL"/>
              </w:rPr>
            </w:pPr>
          </w:p>
        </w:tc>
        <w:sdt>
          <w:sdtPr>
            <w:rPr>
              <w:rFonts w:asciiTheme="majorHAnsi" w:hAnsiTheme="majorHAnsi" w:cstheme="majorHAnsi"/>
              <w:sz w:val="20"/>
              <w:szCs w:val="20"/>
            </w:rPr>
            <w:id w:val="1389459241"/>
            <w:placeholder>
              <w:docPart w:val="DefaultPlaceholder_-1854013438"/>
            </w:placeholder>
            <w:showingPlcHdr/>
            <w:comboBox>
              <w:listItem w:value="Elija un elemento."/>
              <w:listItem w:displayText="Contribución al logro del perfil de egreso" w:value="Contribución al logro del perfil de egreso"/>
              <w:listItem w:displayText="Asegurar la pertinencia de la oferta educativa" w:value="Asegurar la pertinencia de la oferta educativa"/>
              <w:listItem w:displayText="Promover la empleabilidad (de estudiantes)" w:value="Promover la empleabilidad (de estudiantes)"/>
              <w:listItem w:displayText="Realización de proyectos e iniaitivas que aporten a la innovación y emprendimiento " w:value="Realización de proyectos e iniaitivas que aporten a la innovación y emprendimiento "/>
            </w:comboBox>
          </w:sdtPr>
          <w:sdtEndPr/>
          <w:sdtContent>
            <w:tc>
              <w:tcPr>
                <w:tcW w:w="2517" w:type="dxa"/>
                <w:tcBorders>
                  <w:top w:val="single" w:sz="4" w:space="0" w:color="auto"/>
                  <w:left w:val="single" w:sz="4" w:space="0" w:color="auto"/>
                  <w:bottom w:val="single" w:sz="4" w:space="0" w:color="auto"/>
                  <w:right w:val="single" w:sz="4" w:space="0" w:color="auto"/>
                </w:tcBorders>
                <w:vAlign w:val="center"/>
              </w:tcPr>
              <w:p w14:paraId="40F6DF4C" w14:textId="624F8887" w:rsidR="00843B09" w:rsidRPr="00632CB1" w:rsidRDefault="0021611E" w:rsidP="00731A12">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13D4D" w14:textId="70E39C89" w:rsidR="00843B09" w:rsidRPr="00632CB1" w:rsidRDefault="00843B09" w:rsidP="00731A12">
            <w:pPr>
              <w:adjustRightInd w:val="0"/>
              <w:rPr>
                <w:rFonts w:asciiTheme="majorHAnsi" w:hAnsiTheme="majorHAnsi" w:cstheme="majorHAnsi"/>
                <w:b/>
                <w:sz w:val="20"/>
                <w:szCs w:val="20"/>
              </w:rPr>
            </w:pPr>
            <w:r w:rsidRPr="00632CB1">
              <w:rPr>
                <w:rFonts w:asciiTheme="majorHAnsi" w:hAnsiTheme="majorHAnsi" w:cstheme="majorHAnsi"/>
                <w:b/>
                <w:sz w:val="20"/>
                <w:szCs w:val="20"/>
              </w:rPr>
              <w:t>Beneficio externo</w:t>
            </w:r>
            <w:r w:rsidR="00B12ADE" w:rsidRPr="00632CB1">
              <w:rPr>
                <w:rFonts w:asciiTheme="majorHAnsi" w:hAnsiTheme="majorHAnsi" w:cstheme="majorHAnsi"/>
                <w:b/>
                <w:sz w:val="20"/>
                <w:szCs w:val="20"/>
              </w:rPr>
              <w:t xml:space="preserve"> (*)</w:t>
            </w:r>
          </w:p>
        </w:tc>
        <w:sdt>
          <w:sdtPr>
            <w:rPr>
              <w:rFonts w:asciiTheme="majorHAnsi" w:hAnsiTheme="majorHAnsi" w:cstheme="majorHAnsi"/>
              <w:sz w:val="20"/>
              <w:szCs w:val="20"/>
            </w:rPr>
            <w:id w:val="1504703595"/>
            <w:placeholder>
              <w:docPart w:val="DefaultPlaceholder_-1854013438"/>
            </w:placeholder>
            <w:showingPlcHdr/>
            <w:dropDownList>
              <w:listItem w:value="Elija un elemento."/>
              <w:listItem w:displayText="Desarrollo de Capital Humano" w:value="Desarrollo de Capital Humano"/>
              <w:listItem w:displayText="Solucionar problemáticas del sector productivo, de servicios y/o desafíos sociales" w:value="Solucionar problemáticas del sector productivo, de servicios y/o desafíos sociales"/>
              <w:listItem w:displayText="Aporte al desarrollo social y calidad de vida de las comunidades" w:value="Aporte al desarrollo social y calidad de vida de las comunidades"/>
            </w:dropDownList>
          </w:sdtPr>
          <w:sdtEndPr/>
          <w:sdtContent>
            <w:tc>
              <w:tcPr>
                <w:tcW w:w="2034" w:type="dxa"/>
                <w:tcBorders>
                  <w:top w:val="single" w:sz="4" w:space="0" w:color="auto"/>
                  <w:left w:val="single" w:sz="4" w:space="0" w:color="auto"/>
                  <w:bottom w:val="single" w:sz="4" w:space="0" w:color="auto"/>
                  <w:right w:val="single" w:sz="4" w:space="0" w:color="auto"/>
                </w:tcBorders>
                <w:vAlign w:val="center"/>
              </w:tcPr>
              <w:p w14:paraId="30F992E2" w14:textId="12C72EC7" w:rsidR="00843B09" w:rsidRPr="00632CB1" w:rsidRDefault="003E13AC" w:rsidP="00731A12">
                <w:pPr>
                  <w:adjustRightInd w:val="0"/>
                  <w:rPr>
                    <w:rFonts w:asciiTheme="majorHAnsi" w:hAnsiTheme="majorHAnsi" w:cstheme="majorHAnsi"/>
                    <w:sz w:val="20"/>
                    <w:szCs w:val="20"/>
                  </w:rPr>
                </w:pPr>
                <w:r w:rsidRPr="00632CB1">
                  <w:rPr>
                    <w:rStyle w:val="Textodelmarcadordeposicin"/>
                    <w:rFonts w:asciiTheme="majorHAnsi" w:hAnsiTheme="majorHAnsi" w:cstheme="majorHAnsi"/>
                  </w:rPr>
                  <w:t>Elija un elemento.</w:t>
                </w:r>
              </w:p>
            </w:tc>
          </w:sdtContent>
        </w:sdt>
      </w:tr>
      <w:tr w:rsidR="00B22A48" w:rsidRPr="00632CB1" w14:paraId="64D962F8" w14:textId="77777777" w:rsidTr="001D52D4">
        <w:trPr>
          <w:trHeight w:hRule="exact" w:val="943"/>
        </w:trPr>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47A53" w14:textId="155EBAFA" w:rsidR="00B22A48" w:rsidRPr="00632CB1" w:rsidRDefault="00B22A48" w:rsidP="00731A12">
            <w:pPr>
              <w:rPr>
                <w:rFonts w:asciiTheme="majorHAnsi" w:hAnsiTheme="majorHAnsi" w:cstheme="majorHAnsi"/>
                <w:b/>
                <w:sz w:val="20"/>
                <w:szCs w:val="20"/>
                <w:lang w:val="es-CL"/>
              </w:rPr>
            </w:pPr>
            <w:r w:rsidRPr="00632CB1">
              <w:rPr>
                <w:rFonts w:asciiTheme="majorHAnsi" w:hAnsiTheme="majorHAnsi" w:cstheme="majorHAnsi"/>
                <w:b/>
                <w:sz w:val="20"/>
                <w:szCs w:val="20"/>
                <w:lang w:val="es-CL"/>
              </w:rPr>
              <w:t>N° de estudiantes participantes (N)</w:t>
            </w:r>
          </w:p>
        </w:tc>
        <w:tc>
          <w:tcPr>
            <w:tcW w:w="2517" w:type="dxa"/>
            <w:tcBorders>
              <w:top w:val="single" w:sz="4" w:space="0" w:color="auto"/>
              <w:left w:val="single" w:sz="4" w:space="0" w:color="auto"/>
              <w:bottom w:val="single" w:sz="4" w:space="0" w:color="auto"/>
              <w:right w:val="single" w:sz="4" w:space="0" w:color="auto"/>
            </w:tcBorders>
            <w:vAlign w:val="center"/>
          </w:tcPr>
          <w:p w14:paraId="29757DE8" w14:textId="77777777" w:rsidR="00B22A48" w:rsidRPr="00632CB1" w:rsidRDefault="00B22A48" w:rsidP="00731A12">
            <w:pPr>
              <w:adjustRightInd w:val="0"/>
              <w:rPr>
                <w:rFonts w:asciiTheme="majorHAnsi" w:hAnsiTheme="majorHAnsi" w:cstheme="majorHAnsi"/>
                <w:sz w:val="20"/>
                <w:szCs w:val="20"/>
              </w:rPr>
            </w:pP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BFDE1" w14:textId="60A20059" w:rsidR="00B22A48" w:rsidRPr="00632CB1" w:rsidRDefault="00B22A48" w:rsidP="00731A12">
            <w:pPr>
              <w:adjustRightInd w:val="0"/>
              <w:rPr>
                <w:rFonts w:asciiTheme="majorHAnsi" w:hAnsiTheme="majorHAnsi" w:cstheme="majorHAnsi"/>
                <w:b/>
                <w:sz w:val="20"/>
                <w:szCs w:val="20"/>
              </w:rPr>
            </w:pPr>
            <w:r w:rsidRPr="00632CB1">
              <w:rPr>
                <w:rFonts w:asciiTheme="majorHAnsi" w:hAnsiTheme="majorHAnsi" w:cstheme="majorHAnsi"/>
                <w:b/>
                <w:sz w:val="20"/>
                <w:szCs w:val="20"/>
              </w:rPr>
              <w:t xml:space="preserve">N° potencial de beneficiarios </w:t>
            </w:r>
          </w:p>
        </w:tc>
        <w:tc>
          <w:tcPr>
            <w:tcW w:w="2034" w:type="dxa"/>
            <w:tcBorders>
              <w:top w:val="single" w:sz="4" w:space="0" w:color="auto"/>
              <w:left w:val="single" w:sz="4" w:space="0" w:color="auto"/>
              <w:bottom w:val="single" w:sz="4" w:space="0" w:color="auto"/>
              <w:right w:val="single" w:sz="4" w:space="0" w:color="auto"/>
            </w:tcBorders>
            <w:vAlign w:val="center"/>
          </w:tcPr>
          <w:p w14:paraId="18F75DE2" w14:textId="77777777" w:rsidR="00B22A48" w:rsidRPr="00632CB1" w:rsidRDefault="00B22A48" w:rsidP="00731A12">
            <w:pPr>
              <w:adjustRightInd w:val="0"/>
              <w:rPr>
                <w:rFonts w:asciiTheme="majorHAnsi" w:hAnsiTheme="majorHAnsi" w:cstheme="majorHAnsi"/>
                <w:sz w:val="20"/>
                <w:szCs w:val="20"/>
              </w:rPr>
            </w:pPr>
          </w:p>
        </w:tc>
      </w:tr>
    </w:tbl>
    <w:p w14:paraId="00B62FEF" w14:textId="41F4357E" w:rsidR="00B12ADE" w:rsidRPr="00632CB1" w:rsidRDefault="00B12ADE" w:rsidP="00B12ADE">
      <w:pPr>
        <w:pStyle w:val="Ttulo1"/>
        <w:ind w:left="102"/>
        <w:jc w:val="both"/>
        <w:rPr>
          <w:rFonts w:asciiTheme="majorHAnsi" w:hAnsiTheme="majorHAnsi" w:cstheme="majorHAnsi"/>
          <w:sz w:val="18"/>
          <w:szCs w:val="18"/>
          <w:lang w:val="es-CL"/>
        </w:rPr>
      </w:pPr>
      <w:r w:rsidRPr="00632CB1">
        <w:rPr>
          <w:rFonts w:asciiTheme="majorHAnsi" w:hAnsiTheme="majorHAnsi" w:cstheme="majorHAnsi"/>
          <w:sz w:val="18"/>
          <w:szCs w:val="18"/>
          <w:lang w:val="es-CL"/>
        </w:rPr>
        <w:t xml:space="preserve">Observación: En asterisco se encuentran indicadas las preguntas que son obligatorias de responder para avanzar en el formulario vinculamos. </w:t>
      </w:r>
    </w:p>
    <w:p w14:paraId="50B4F079" w14:textId="487A39A8" w:rsidR="00B22A48" w:rsidRPr="00632CB1" w:rsidRDefault="00B22A48" w:rsidP="00B12ADE">
      <w:pPr>
        <w:pStyle w:val="Ttulo1"/>
        <w:ind w:left="102"/>
        <w:jc w:val="both"/>
        <w:rPr>
          <w:rFonts w:asciiTheme="majorHAnsi" w:hAnsiTheme="majorHAnsi" w:cstheme="majorHAnsi"/>
          <w:sz w:val="18"/>
          <w:szCs w:val="18"/>
          <w:lang w:val="es-CL"/>
        </w:rPr>
      </w:pPr>
    </w:p>
    <w:p w14:paraId="1402CADC" w14:textId="7DE77332" w:rsidR="00B22A48" w:rsidRPr="00FE36A1" w:rsidRDefault="00FE36A1" w:rsidP="00D07975">
      <w:pPr>
        <w:pStyle w:val="Ttulo1"/>
        <w:numPr>
          <w:ilvl w:val="0"/>
          <w:numId w:val="21"/>
        </w:numPr>
        <w:jc w:val="both"/>
        <w:rPr>
          <w:rFonts w:asciiTheme="majorHAnsi" w:hAnsiTheme="majorHAnsi" w:cstheme="majorHAnsi"/>
          <w:b/>
          <w:bCs/>
          <w:lang w:val="es-CL"/>
        </w:rPr>
      </w:pPr>
      <w:r w:rsidRPr="00FE36A1">
        <w:rPr>
          <w:rFonts w:asciiTheme="majorHAnsi" w:hAnsiTheme="majorHAnsi" w:cstheme="majorHAnsi"/>
          <w:b/>
          <w:bCs/>
          <w:lang w:val="es-CL"/>
        </w:rPr>
        <w:t xml:space="preserve">Preguntas de desarrollo </w:t>
      </w:r>
    </w:p>
    <w:p w14:paraId="2CC9850B" w14:textId="4A01CD50" w:rsidR="00FE36A1" w:rsidRDefault="00FE36A1" w:rsidP="00FE36A1">
      <w:pPr>
        <w:pStyle w:val="Ttulo1"/>
        <w:jc w:val="both"/>
        <w:rPr>
          <w:rFonts w:asciiTheme="majorHAnsi" w:hAnsiTheme="majorHAnsi" w:cstheme="majorHAnsi"/>
          <w:sz w:val="18"/>
          <w:szCs w:val="18"/>
          <w:lang w:val="es-CL"/>
        </w:rPr>
      </w:pPr>
    </w:p>
    <w:p w14:paraId="1B2068AF" w14:textId="7A4EBF9E" w:rsidR="00D07975" w:rsidRPr="00FF4B68" w:rsidRDefault="00D07975" w:rsidP="00D07975">
      <w:pPr>
        <w:pStyle w:val="Prrafodelista"/>
        <w:widowControl/>
        <w:numPr>
          <w:ilvl w:val="0"/>
          <w:numId w:val="20"/>
        </w:numPr>
        <w:autoSpaceDE/>
        <w:autoSpaceDN/>
        <w:spacing w:after="160" w:line="276" w:lineRule="auto"/>
        <w:jc w:val="both"/>
        <w:rPr>
          <w:rFonts w:asciiTheme="majorHAnsi" w:hAnsiTheme="majorHAnsi" w:cstheme="majorHAnsi"/>
          <w:b/>
          <w:bCs/>
          <w:sz w:val="20"/>
          <w:szCs w:val="20"/>
        </w:rPr>
      </w:pPr>
      <w:r w:rsidRPr="00D07975">
        <w:rPr>
          <w:rFonts w:asciiTheme="majorHAnsi" w:hAnsiTheme="majorHAnsi" w:cstheme="majorHAnsi"/>
          <w:noProof/>
          <w:sz w:val="18"/>
          <w:szCs w:val="18"/>
          <w:lang w:val="es-CL"/>
        </w:rPr>
        <mc:AlternateContent>
          <mc:Choice Requires="wps">
            <w:drawing>
              <wp:anchor distT="45720" distB="45720" distL="114300" distR="114300" simplePos="0" relativeHeight="251659264" behindDoc="0" locked="0" layoutInCell="1" allowOverlap="1" wp14:anchorId="0A37AB4C" wp14:editId="3A42E7B9">
                <wp:simplePos x="0" y="0"/>
                <wp:positionH relativeFrom="column">
                  <wp:posOffset>285115</wp:posOffset>
                </wp:positionH>
                <wp:positionV relativeFrom="paragraph">
                  <wp:posOffset>641350</wp:posOffset>
                </wp:positionV>
                <wp:extent cx="5334000" cy="1790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90700"/>
                        </a:xfrm>
                        <a:prstGeom prst="rect">
                          <a:avLst/>
                        </a:prstGeom>
                        <a:solidFill>
                          <a:srgbClr val="FFFFFF"/>
                        </a:solidFill>
                        <a:ln w="9525">
                          <a:solidFill>
                            <a:srgbClr val="000000"/>
                          </a:solidFill>
                          <a:miter lim="800000"/>
                          <a:headEnd/>
                          <a:tailEnd/>
                        </a:ln>
                      </wps:spPr>
                      <wps:txbx>
                        <w:txbxContent>
                          <w:p w14:paraId="66DF71FE" w14:textId="1455FC30" w:rsidR="00D07975" w:rsidRPr="00D07975" w:rsidRDefault="00D07975">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7AB4C" id="_x0000_t202" coordsize="21600,21600" o:spt="202" path="m,l,21600r21600,l21600,xe">
                <v:stroke joinstyle="miter"/>
                <v:path gradientshapeok="t" o:connecttype="rect"/>
              </v:shapetype>
              <v:shape id="Cuadro de texto 2" o:spid="_x0000_s1026" type="#_x0000_t202" style="position:absolute;left:0;text-align:left;margin-left:22.45pt;margin-top:50.5pt;width:420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">
                <v:textbox>
                  <w:txbxContent>
                    <w:p w14:paraId="66DF71FE" w14:textId="1455FC30" w:rsidR="00D07975" w:rsidRPr="00D07975" w:rsidRDefault="00D07975">
                      <w:pPr>
                        <w:rPr>
                          <w:rFonts w:asciiTheme="majorHAnsi" w:hAnsiTheme="majorHAnsi" w:cstheme="majorHAnsi"/>
                          <w:sz w:val="20"/>
                          <w:szCs w:val="20"/>
                        </w:rPr>
                      </w:pPr>
                    </w:p>
                  </w:txbxContent>
                </v:textbox>
                <w10:wrap type="square"/>
              </v:shape>
            </w:pict>
          </mc:Fallback>
        </mc:AlternateContent>
      </w:r>
      <w:r w:rsidRPr="00FF4B68">
        <w:rPr>
          <w:rFonts w:asciiTheme="majorHAnsi" w:hAnsiTheme="majorHAnsi" w:cstheme="majorHAnsi"/>
          <w:b/>
          <w:bCs/>
          <w:sz w:val="20"/>
          <w:szCs w:val="20"/>
        </w:rPr>
        <w:t>Describa la necesidad, problema u oportunidad que aborda tu i</w:t>
      </w:r>
      <w:r>
        <w:rPr>
          <w:rFonts w:asciiTheme="majorHAnsi" w:hAnsiTheme="majorHAnsi" w:cstheme="majorHAnsi"/>
          <w:b/>
          <w:bCs/>
          <w:sz w:val="20"/>
          <w:szCs w:val="20"/>
        </w:rPr>
        <w:t>niciativa</w:t>
      </w:r>
      <w:r w:rsidRPr="00FF4B68">
        <w:rPr>
          <w:rFonts w:asciiTheme="majorHAnsi" w:hAnsiTheme="majorHAnsi" w:cstheme="majorHAnsi"/>
          <w:b/>
          <w:bCs/>
          <w:sz w:val="20"/>
          <w:szCs w:val="20"/>
        </w:rPr>
        <w:t xml:space="preserve"> o proyecto, indicando </w:t>
      </w:r>
      <w:r>
        <w:rPr>
          <w:rFonts w:asciiTheme="majorHAnsi" w:hAnsiTheme="majorHAnsi" w:cstheme="majorHAnsi"/>
          <w:b/>
          <w:bCs/>
          <w:sz w:val="20"/>
          <w:szCs w:val="20"/>
        </w:rPr>
        <w:t xml:space="preserve">el grupo de interés que participa y/o </w:t>
      </w:r>
      <w:r w:rsidRPr="00FF4B68">
        <w:rPr>
          <w:rFonts w:asciiTheme="majorHAnsi" w:hAnsiTheme="majorHAnsi" w:cstheme="majorHAnsi"/>
          <w:b/>
          <w:bCs/>
          <w:sz w:val="20"/>
          <w:szCs w:val="20"/>
        </w:rPr>
        <w:t>se ven afectados direct</w:t>
      </w:r>
      <w:r>
        <w:rPr>
          <w:rFonts w:asciiTheme="majorHAnsi" w:hAnsiTheme="majorHAnsi" w:cstheme="majorHAnsi"/>
          <w:b/>
          <w:bCs/>
          <w:sz w:val="20"/>
          <w:szCs w:val="20"/>
        </w:rPr>
        <w:t xml:space="preserve">a e indirectamente </w:t>
      </w:r>
      <w:r w:rsidRPr="00333769">
        <w:rPr>
          <w:rFonts w:asciiTheme="majorHAnsi" w:hAnsiTheme="majorHAnsi" w:cstheme="majorHAnsi"/>
          <w:sz w:val="20"/>
          <w:szCs w:val="20"/>
        </w:rPr>
        <w:t xml:space="preserve">(máximo </w:t>
      </w:r>
      <w:r>
        <w:rPr>
          <w:rFonts w:asciiTheme="majorHAnsi" w:hAnsiTheme="majorHAnsi" w:cstheme="majorHAnsi"/>
          <w:sz w:val="20"/>
          <w:szCs w:val="20"/>
        </w:rPr>
        <w:t>7</w:t>
      </w:r>
      <w:r w:rsidRPr="00333769">
        <w:rPr>
          <w:rFonts w:asciiTheme="majorHAnsi" w:hAnsiTheme="majorHAnsi" w:cstheme="majorHAnsi"/>
          <w:sz w:val="20"/>
          <w:szCs w:val="20"/>
        </w:rPr>
        <w:t>00 palabras).</w:t>
      </w:r>
      <w:r>
        <w:rPr>
          <w:rFonts w:asciiTheme="majorHAnsi" w:hAnsiTheme="majorHAnsi" w:cstheme="majorHAnsi"/>
          <w:b/>
          <w:bCs/>
          <w:sz w:val="20"/>
          <w:szCs w:val="20"/>
        </w:rPr>
        <w:t xml:space="preserve"> </w:t>
      </w:r>
    </w:p>
    <w:p w14:paraId="422E597E" w14:textId="1DAEF293" w:rsidR="00FE36A1" w:rsidRDefault="00FE36A1" w:rsidP="00FE36A1">
      <w:pPr>
        <w:pStyle w:val="Ttulo1"/>
        <w:jc w:val="both"/>
        <w:rPr>
          <w:rFonts w:asciiTheme="majorHAnsi" w:hAnsiTheme="majorHAnsi" w:cstheme="majorHAnsi"/>
          <w:sz w:val="18"/>
          <w:szCs w:val="18"/>
          <w:lang w:val="es-CL"/>
        </w:rPr>
      </w:pPr>
    </w:p>
    <w:p w14:paraId="5B9CB205" w14:textId="2566463E" w:rsidR="00047B32" w:rsidRDefault="00047B32" w:rsidP="00FE36A1">
      <w:pPr>
        <w:pStyle w:val="Ttulo1"/>
        <w:jc w:val="both"/>
        <w:rPr>
          <w:rFonts w:asciiTheme="majorHAnsi" w:hAnsiTheme="majorHAnsi" w:cstheme="majorHAnsi"/>
          <w:sz w:val="18"/>
          <w:szCs w:val="18"/>
          <w:lang w:val="es-CL"/>
        </w:rPr>
      </w:pPr>
    </w:p>
    <w:p w14:paraId="448477F8" w14:textId="402C14E3" w:rsidR="00E54A82" w:rsidRPr="00E54A82" w:rsidRDefault="00E54A82" w:rsidP="00047B32">
      <w:pPr>
        <w:pStyle w:val="Prrafodelista"/>
        <w:widowControl/>
        <w:numPr>
          <w:ilvl w:val="0"/>
          <w:numId w:val="20"/>
        </w:numPr>
        <w:autoSpaceDE/>
        <w:autoSpaceDN/>
        <w:spacing w:after="160" w:line="276" w:lineRule="auto"/>
        <w:jc w:val="both"/>
        <w:rPr>
          <w:rFonts w:asciiTheme="majorHAnsi" w:hAnsiTheme="majorHAnsi" w:cstheme="majorHAnsi"/>
          <w:b/>
          <w:bCs/>
          <w:sz w:val="20"/>
          <w:szCs w:val="20"/>
        </w:rPr>
      </w:pPr>
      <w:r w:rsidRPr="00E54A82">
        <w:rPr>
          <w:rFonts w:asciiTheme="majorHAnsi" w:hAnsiTheme="majorHAnsi" w:cstheme="majorHAnsi"/>
          <w:b/>
          <w:bCs/>
          <w:sz w:val="20"/>
          <w:szCs w:val="20"/>
        </w:rPr>
        <w:t>Objetivo</w:t>
      </w:r>
      <w:r w:rsidR="00265B40">
        <w:rPr>
          <w:rFonts w:asciiTheme="majorHAnsi" w:hAnsiTheme="majorHAnsi" w:cstheme="majorHAnsi"/>
          <w:b/>
          <w:bCs/>
          <w:sz w:val="20"/>
          <w:szCs w:val="20"/>
        </w:rPr>
        <w:t xml:space="preserve"> general y específico (s) de la iniciativa o proyecto. </w:t>
      </w:r>
    </w:p>
    <w:p w14:paraId="1B1D3128" w14:textId="5B45E508"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r w:rsidRPr="00D07975">
        <w:rPr>
          <w:rFonts w:asciiTheme="majorHAnsi" w:hAnsiTheme="majorHAnsi" w:cstheme="majorHAnsi"/>
          <w:noProof/>
          <w:sz w:val="18"/>
          <w:szCs w:val="18"/>
          <w:lang w:val="es-CL"/>
        </w:rPr>
        <mc:AlternateContent>
          <mc:Choice Requires="wps">
            <w:drawing>
              <wp:anchor distT="45720" distB="45720" distL="114300" distR="114300" simplePos="0" relativeHeight="251667456" behindDoc="0" locked="0" layoutInCell="1" allowOverlap="1" wp14:anchorId="013F622F" wp14:editId="338857D7">
                <wp:simplePos x="0" y="0"/>
                <wp:positionH relativeFrom="margin">
                  <wp:align>right</wp:align>
                </wp:positionH>
                <wp:positionV relativeFrom="paragraph">
                  <wp:posOffset>220345</wp:posOffset>
                </wp:positionV>
                <wp:extent cx="5359400" cy="1790700"/>
                <wp:effectExtent l="0" t="0" r="12700"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790700"/>
                        </a:xfrm>
                        <a:prstGeom prst="rect">
                          <a:avLst/>
                        </a:prstGeom>
                        <a:solidFill>
                          <a:srgbClr val="FFFFFF"/>
                        </a:solidFill>
                        <a:ln w="9525">
                          <a:solidFill>
                            <a:srgbClr val="000000"/>
                          </a:solidFill>
                          <a:miter lim="800000"/>
                          <a:headEnd/>
                          <a:tailEnd/>
                        </a:ln>
                      </wps:spPr>
                      <wps:txbx>
                        <w:txbxContent>
                          <w:p w14:paraId="49F37D5C" w14:textId="77777777" w:rsidR="00E54A82" w:rsidRPr="00D07975" w:rsidRDefault="00E54A82" w:rsidP="00E54A82">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F622F" id="_x0000_t202" coordsize="21600,21600" o:spt="202" path="m,l,21600r21600,l21600,xe">
                <v:stroke joinstyle="miter"/>
                <v:path gradientshapeok="t" o:connecttype="rect"/>
              </v:shapetype>
              <v:shape id="_x0000_s1027" type="#_x0000_t202" style="position:absolute;left:0;text-align:left;margin-left:370.8pt;margin-top:17.35pt;width:422pt;height:1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lEQ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">
                <v:textbox>
                  <w:txbxContent>
                    <w:p w14:paraId="49F37D5C" w14:textId="77777777" w:rsidR="00E54A82" w:rsidRPr="00D07975" w:rsidRDefault="00E54A82" w:rsidP="00E54A82">
                      <w:pPr>
                        <w:rPr>
                          <w:rFonts w:asciiTheme="majorHAnsi" w:hAnsiTheme="majorHAnsi" w:cstheme="majorHAnsi"/>
                          <w:sz w:val="20"/>
                          <w:szCs w:val="20"/>
                        </w:rPr>
                      </w:pPr>
                    </w:p>
                  </w:txbxContent>
                </v:textbox>
                <w10:wrap type="square" anchorx="margin"/>
              </v:shape>
            </w:pict>
          </mc:Fallback>
        </mc:AlternateContent>
      </w:r>
    </w:p>
    <w:p w14:paraId="21D12BA0" w14:textId="109EAF0C"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32AE0DF7" w14:textId="30EF1A6D"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5FD59034" w14:textId="1F09F51B"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5C0CDAF5" w14:textId="7438D426"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432FAC44" w14:textId="16F08D4A"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25690888" w14:textId="4979092C"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4361A690" w14:textId="143FCA64" w:rsidR="00E54A82" w:rsidRDefault="00E54A82" w:rsidP="00E54A82">
      <w:pPr>
        <w:pStyle w:val="Prrafodelista"/>
        <w:widowControl/>
        <w:autoSpaceDE/>
        <w:autoSpaceDN/>
        <w:spacing w:after="160" w:line="276" w:lineRule="auto"/>
        <w:ind w:left="360"/>
        <w:jc w:val="both"/>
        <w:rPr>
          <w:rFonts w:asciiTheme="majorHAnsi" w:hAnsiTheme="majorHAnsi" w:cstheme="majorHAnsi"/>
          <w:sz w:val="20"/>
          <w:szCs w:val="20"/>
        </w:rPr>
      </w:pPr>
    </w:p>
    <w:p w14:paraId="51E68912" w14:textId="6BA8C46D" w:rsidR="00047B32" w:rsidRPr="00FF4B68" w:rsidRDefault="00047B32" w:rsidP="00047B32">
      <w:pPr>
        <w:pStyle w:val="Prrafodelista"/>
        <w:widowControl/>
        <w:numPr>
          <w:ilvl w:val="0"/>
          <w:numId w:val="20"/>
        </w:numPr>
        <w:autoSpaceDE/>
        <w:autoSpaceDN/>
        <w:spacing w:after="160" w:line="276" w:lineRule="auto"/>
        <w:jc w:val="both"/>
        <w:rPr>
          <w:rFonts w:asciiTheme="majorHAnsi" w:hAnsiTheme="majorHAnsi" w:cstheme="majorHAnsi"/>
          <w:sz w:val="20"/>
          <w:szCs w:val="20"/>
        </w:rPr>
      </w:pPr>
      <w:r w:rsidRPr="00047B32">
        <w:rPr>
          <w:rFonts w:asciiTheme="majorHAnsi" w:hAnsiTheme="majorHAnsi" w:cstheme="majorHAnsi"/>
          <w:noProof/>
          <w:sz w:val="18"/>
          <w:szCs w:val="18"/>
          <w:lang w:val="es-CL"/>
        </w:rPr>
        <mc:AlternateContent>
          <mc:Choice Requires="wps">
            <w:drawing>
              <wp:anchor distT="45720" distB="45720" distL="114300" distR="114300" simplePos="0" relativeHeight="251661312" behindDoc="0" locked="0" layoutInCell="1" allowOverlap="1" wp14:anchorId="3E066CBD" wp14:editId="17A71F2F">
                <wp:simplePos x="0" y="0"/>
                <wp:positionH relativeFrom="column">
                  <wp:posOffset>316865</wp:posOffset>
                </wp:positionH>
                <wp:positionV relativeFrom="paragraph">
                  <wp:posOffset>824865</wp:posOffset>
                </wp:positionV>
                <wp:extent cx="5105400" cy="17907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90700"/>
                        </a:xfrm>
                        <a:prstGeom prst="rect">
                          <a:avLst/>
                        </a:prstGeom>
                        <a:solidFill>
                          <a:srgbClr val="FFFFFF"/>
                        </a:solidFill>
                        <a:ln w="9525">
                          <a:solidFill>
                            <a:srgbClr val="000000"/>
                          </a:solidFill>
                          <a:miter lim="800000"/>
                          <a:headEnd/>
                          <a:tailEnd/>
                        </a:ln>
                      </wps:spPr>
                      <wps:txbx>
                        <w:txbxContent>
                          <w:p w14:paraId="7B5A0B5A" w14:textId="77777777" w:rsidR="00047B32" w:rsidRPr="00D07975" w:rsidRDefault="00047B32" w:rsidP="00047B32">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66CBD" id="_x0000_s1027" type="#_x0000_t202" style="position:absolute;left:0;text-align:left;margin-left:24.95pt;margin-top:64.95pt;width:402pt;height: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">
                <v:textbox>
                  <w:txbxContent>
                    <w:p w14:paraId="7B5A0B5A" w14:textId="77777777" w:rsidR="00047B32" w:rsidRPr="00D07975" w:rsidRDefault="00047B32" w:rsidP="00047B32">
                      <w:pPr>
                        <w:rPr>
                          <w:rFonts w:asciiTheme="majorHAnsi" w:hAnsiTheme="majorHAnsi" w:cstheme="majorHAnsi"/>
                          <w:sz w:val="20"/>
                          <w:szCs w:val="20"/>
                        </w:rPr>
                      </w:pPr>
                    </w:p>
                  </w:txbxContent>
                </v:textbox>
                <w10:wrap type="square"/>
              </v:shape>
            </w:pict>
          </mc:Fallback>
        </mc:AlternateContent>
      </w:r>
      <w:r w:rsidRPr="00FF4B68">
        <w:rPr>
          <w:rFonts w:asciiTheme="majorHAnsi" w:hAnsiTheme="majorHAnsi" w:cstheme="majorHAnsi"/>
          <w:b/>
          <w:sz w:val="20"/>
          <w:szCs w:val="20"/>
        </w:rPr>
        <w:t xml:space="preserve">Explica y describe en qué consiste tu solución, e indica cuál es el nivel de avance actual de esta </w:t>
      </w:r>
      <w:r w:rsidRPr="00FF4B68">
        <w:rPr>
          <w:rFonts w:asciiTheme="majorHAnsi" w:hAnsiTheme="majorHAnsi" w:cstheme="majorHAnsi"/>
          <w:i/>
          <w:sz w:val="20"/>
          <w:szCs w:val="20"/>
        </w:rPr>
        <w:t>(máximo 500 palabras. Indicar si se encuentra en estado de ideación, de prototipado, si cuentas con producto mínimo viable, con validaciones, etc.)</w:t>
      </w:r>
    </w:p>
    <w:p w14:paraId="038B68A7" w14:textId="58CA3A46" w:rsidR="00047B32" w:rsidRDefault="00047B32" w:rsidP="00047B32">
      <w:pPr>
        <w:pStyle w:val="Ttulo1"/>
        <w:jc w:val="both"/>
        <w:rPr>
          <w:lang w:val="es-CL"/>
        </w:rPr>
      </w:pPr>
    </w:p>
    <w:p w14:paraId="1489FAE6" w14:textId="35AC2B79" w:rsidR="00047B32" w:rsidRPr="001C45BD" w:rsidRDefault="00047B32" w:rsidP="00047B32">
      <w:pPr>
        <w:pStyle w:val="Prrafodelista"/>
        <w:widowControl/>
        <w:numPr>
          <w:ilvl w:val="0"/>
          <w:numId w:val="20"/>
        </w:numPr>
        <w:autoSpaceDE/>
        <w:autoSpaceDN/>
        <w:spacing w:after="160" w:line="276" w:lineRule="auto"/>
        <w:jc w:val="both"/>
        <w:rPr>
          <w:rFonts w:asciiTheme="majorHAnsi" w:hAnsiTheme="majorHAnsi" w:cstheme="majorHAnsi"/>
          <w:b/>
          <w:sz w:val="20"/>
          <w:szCs w:val="20"/>
        </w:rPr>
      </w:pPr>
      <w:r w:rsidRPr="00047B32">
        <w:rPr>
          <w:rFonts w:asciiTheme="majorHAnsi" w:hAnsiTheme="majorHAnsi" w:cstheme="majorHAnsi"/>
          <w:noProof/>
          <w:sz w:val="18"/>
          <w:szCs w:val="18"/>
          <w:lang w:val="es-CL"/>
        </w:rPr>
        <mc:AlternateContent>
          <mc:Choice Requires="wps">
            <w:drawing>
              <wp:anchor distT="45720" distB="45720" distL="114300" distR="114300" simplePos="0" relativeHeight="251663360" behindDoc="0" locked="0" layoutInCell="1" allowOverlap="1" wp14:anchorId="7196ADA9" wp14:editId="760EA2A4">
                <wp:simplePos x="0" y="0"/>
                <wp:positionH relativeFrom="column">
                  <wp:posOffset>342265</wp:posOffset>
                </wp:positionH>
                <wp:positionV relativeFrom="paragraph">
                  <wp:posOffset>1018540</wp:posOffset>
                </wp:positionV>
                <wp:extent cx="5226050" cy="1790700"/>
                <wp:effectExtent l="0" t="0" r="12700"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790700"/>
                        </a:xfrm>
                        <a:prstGeom prst="rect">
                          <a:avLst/>
                        </a:prstGeom>
                        <a:solidFill>
                          <a:srgbClr val="FFFFFF"/>
                        </a:solidFill>
                        <a:ln w="9525">
                          <a:solidFill>
                            <a:srgbClr val="000000"/>
                          </a:solidFill>
                          <a:miter lim="800000"/>
                          <a:headEnd/>
                          <a:tailEnd/>
                        </a:ln>
                      </wps:spPr>
                      <wps:txbx>
                        <w:txbxContent>
                          <w:p w14:paraId="64D496CF" w14:textId="77777777" w:rsidR="00047B32" w:rsidRPr="00D07975" w:rsidRDefault="00047B32" w:rsidP="00047B32">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ADA9" id="Cuadro de texto 3" o:spid="_x0000_s1028" type="#_x0000_t202" style="position:absolute;left:0;text-align:left;margin-left:26.95pt;margin-top:80.2pt;width:411.5pt;height: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">
                <v:textbox>
                  <w:txbxContent>
                    <w:p w14:paraId="64D496CF" w14:textId="77777777" w:rsidR="00047B32" w:rsidRPr="00D07975" w:rsidRDefault="00047B32" w:rsidP="00047B32">
                      <w:pPr>
                        <w:rPr>
                          <w:rFonts w:asciiTheme="majorHAnsi" w:hAnsiTheme="majorHAnsi" w:cstheme="majorHAnsi"/>
                          <w:sz w:val="20"/>
                          <w:szCs w:val="20"/>
                        </w:rPr>
                      </w:pPr>
                    </w:p>
                  </w:txbxContent>
                </v:textbox>
                <w10:wrap type="square"/>
              </v:shape>
            </w:pict>
          </mc:Fallback>
        </mc:AlternateContent>
      </w:r>
      <w:r w:rsidRPr="00397DA0">
        <w:rPr>
          <w:rFonts w:asciiTheme="majorHAnsi" w:hAnsiTheme="majorHAnsi" w:cstheme="majorHAnsi"/>
          <w:b/>
          <w:sz w:val="20"/>
          <w:szCs w:val="20"/>
        </w:rPr>
        <w:t>Explica</w:t>
      </w:r>
      <w:r>
        <w:rPr>
          <w:rFonts w:asciiTheme="majorHAnsi" w:hAnsiTheme="majorHAnsi" w:cstheme="majorHAnsi"/>
          <w:b/>
          <w:sz w:val="20"/>
          <w:szCs w:val="20"/>
        </w:rPr>
        <w:t xml:space="preserve">, menciona y profundiza sobre los resultados y contribución esperada tras la implementación de la iniciativa o proyecto a ejecutar a nivel local, regional y/o nacional. Adicionalmente menciona la metodología o estrategia que utilizaras para obtener la medición de los resultados y/o contribución esperada </w:t>
      </w:r>
      <w:r w:rsidRPr="00000228">
        <w:rPr>
          <w:rFonts w:asciiTheme="majorHAnsi" w:hAnsiTheme="majorHAnsi" w:cstheme="majorHAnsi"/>
          <w:bCs/>
          <w:sz w:val="20"/>
          <w:szCs w:val="20"/>
        </w:rPr>
        <w:t>(</w:t>
      </w:r>
      <w:r w:rsidRPr="001C45BD">
        <w:rPr>
          <w:rFonts w:asciiTheme="majorHAnsi" w:hAnsiTheme="majorHAnsi" w:cstheme="majorHAnsi"/>
          <w:i/>
          <w:sz w:val="20"/>
          <w:szCs w:val="20"/>
        </w:rPr>
        <w:t xml:space="preserve">máximo </w:t>
      </w:r>
      <w:r>
        <w:rPr>
          <w:rFonts w:asciiTheme="majorHAnsi" w:hAnsiTheme="majorHAnsi" w:cstheme="majorHAnsi"/>
          <w:i/>
          <w:sz w:val="20"/>
          <w:szCs w:val="20"/>
        </w:rPr>
        <w:t>8</w:t>
      </w:r>
      <w:r w:rsidRPr="001C45BD">
        <w:rPr>
          <w:rFonts w:asciiTheme="majorHAnsi" w:hAnsiTheme="majorHAnsi" w:cstheme="majorHAnsi"/>
          <w:i/>
          <w:sz w:val="20"/>
          <w:szCs w:val="20"/>
        </w:rPr>
        <w:t>00 palabras)</w:t>
      </w:r>
    </w:p>
    <w:p w14:paraId="1EFEC99E" w14:textId="18D87F23" w:rsidR="00047B32" w:rsidRPr="00047B32" w:rsidRDefault="00047B32" w:rsidP="00047B32">
      <w:pPr>
        <w:rPr>
          <w:lang w:val="es-CL"/>
        </w:rPr>
      </w:pPr>
    </w:p>
    <w:p w14:paraId="409F63E8" w14:textId="3DC89259" w:rsidR="00047B32" w:rsidRPr="00047B32" w:rsidRDefault="00047B32" w:rsidP="00047B32">
      <w:pPr>
        <w:rPr>
          <w:lang w:val="es-CL"/>
        </w:rPr>
      </w:pPr>
    </w:p>
    <w:p w14:paraId="30457CF9" w14:textId="7A85EB04" w:rsidR="00047B32" w:rsidRDefault="00047B32" w:rsidP="00047B32">
      <w:pPr>
        <w:pStyle w:val="Prrafodelista"/>
        <w:widowControl/>
        <w:numPr>
          <w:ilvl w:val="0"/>
          <w:numId w:val="20"/>
        </w:numPr>
        <w:autoSpaceDE/>
        <w:autoSpaceDN/>
        <w:spacing w:after="160" w:line="276" w:lineRule="auto"/>
        <w:rPr>
          <w:rFonts w:asciiTheme="majorHAnsi" w:hAnsiTheme="majorHAnsi" w:cstheme="majorHAnsi"/>
          <w:b/>
          <w:sz w:val="20"/>
          <w:szCs w:val="20"/>
        </w:rPr>
      </w:pPr>
      <w:r>
        <w:rPr>
          <w:rFonts w:asciiTheme="majorHAnsi" w:hAnsiTheme="majorHAnsi" w:cstheme="majorHAnsi"/>
          <w:b/>
          <w:sz w:val="20"/>
          <w:szCs w:val="20"/>
        </w:rPr>
        <w:t>Describe detalladamente la distribución presupuestaria y el plan de actividades a desarrollar durante la ejecución de la iniciativa o proyecto a desarrollar (adjuntar al formulario de postulación)</w:t>
      </w:r>
    </w:p>
    <w:p w14:paraId="52A33CB8" w14:textId="5B5D3742" w:rsidR="00047B32" w:rsidRPr="00047B32" w:rsidRDefault="00047B32" w:rsidP="00047B32">
      <w:pPr>
        <w:rPr>
          <w:lang w:val="es-CL"/>
        </w:rPr>
      </w:pPr>
    </w:p>
    <w:p w14:paraId="221DC5B5" w14:textId="4623A9B9" w:rsidR="00047B32" w:rsidRDefault="00047B32" w:rsidP="00047B32">
      <w:pPr>
        <w:rPr>
          <w:lang w:val="es-CL"/>
        </w:rPr>
      </w:pPr>
    </w:p>
    <w:p w14:paraId="6132E6F6" w14:textId="78D35384" w:rsidR="00E54A82" w:rsidRDefault="00E54A82" w:rsidP="00047B32">
      <w:pPr>
        <w:rPr>
          <w:lang w:val="es-CL"/>
        </w:rPr>
      </w:pPr>
    </w:p>
    <w:p w14:paraId="5E37DB39" w14:textId="1FE205AE" w:rsidR="00E54A82" w:rsidRDefault="00E54A82" w:rsidP="00047B32">
      <w:pPr>
        <w:rPr>
          <w:lang w:val="es-CL"/>
        </w:rPr>
      </w:pPr>
    </w:p>
    <w:p w14:paraId="3D00B43C" w14:textId="5F0F3B56" w:rsidR="00E54A82" w:rsidRDefault="00E54A82" w:rsidP="00047B32">
      <w:pPr>
        <w:rPr>
          <w:lang w:val="es-CL"/>
        </w:rPr>
      </w:pPr>
    </w:p>
    <w:p w14:paraId="66642E67" w14:textId="2C550F4B" w:rsidR="00E54A82" w:rsidRDefault="00E54A82" w:rsidP="00047B32">
      <w:pPr>
        <w:rPr>
          <w:lang w:val="es-CL"/>
        </w:rPr>
      </w:pPr>
    </w:p>
    <w:p w14:paraId="56387CF9" w14:textId="501F364C" w:rsidR="00E54A82" w:rsidRDefault="00E54A82" w:rsidP="00047B32">
      <w:pPr>
        <w:rPr>
          <w:lang w:val="es-CL"/>
        </w:rPr>
      </w:pPr>
    </w:p>
    <w:p w14:paraId="5872D348" w14:textId="48204A8C" w:rsidR="00E54A82" w:rsidRDefault="00E54A82" w:rsidP="00047B32">
      <w:pPr>
        <w:rPr>
          <w:lang w:val="es-CL"/>
        </w:rPr>
      </w:pPr>
    </w:p>
    <w:p w14:paraId="19D8AB16" w14:textId="282836BF" w:rsidR="00E54A82" w:rsidRDefault="00E54A82" w:rsidP="00047B32">
      <w:pPr>
        <w:rPr>
          <w:lang w:val="es-CL"/>
        </w:rPr>
      </w:pPr>
    </w:p>
    <w:p w14:paraId="29C9095E" w14:textId="207915AB" w:rsidR="00E54A82" w:rsidRDefault="00E54A82" w:rsidP="00047B32">
      <w:pPr>
        <w:rPr>
          <w:lang w:val="es-CL"/>
        </w:rPr>
      </w:pPr>
    </w:p>
    <w:p w14:paraId="604115A3" w14:textId="77777777" w:rsidR="00E54A82" w:rsidRPr="00047B32" w:rsidRDefault="00E54A82" w:rsidP="00047B32">
      <w:pPr>
        <w:rPr>
          <w:lang w:val="es-CL"/>
        </w:rPr>
      </w:pPr>
    </w:p>
    <w:p w14:paraId="20DB1B2B" w14:textId="10AE02A3" w:rsidR="00047B32" w:rsidRPr="00047B32" w:rsidRDefault="00047B32" w:rsidP="00047B32">
      <w:pPr>
        <w:rPr>
          <w:lang w:val="es-CL"/>
        </w:rPr>
      </w:pPr>
    </w:p>
    <w:p w14:paraId="59FB3C27" w14:textId="77777777" w:rsidR="00047B32" w:rsidRPr="00FF4B68" w:rsidRDefault="00047B32" w:rsidP="00047B32">
      <w:pPr>
        <w:pStyle w:val="Prrafodelista"/>
        <w:widowControl/>
        <w:numPr>
          <w:ilvl w:val="0"/>
          <w:numId w:val="20"/>
        </w:numPr>
        <w:autoSpaceDE/>
        <w:autoSpaceDN/>
        <w:spacing w:after="160" w:line="276" w:lineRule="auto"/>
        <w:jc w:val="both"/>
        <w:rPr>
          <w:rFonts w:asciiTheme="majorHAnsi" w:hAnsiTheme="majorHAnsi" w:cstheme="majorHAnsi"/>
          <w:b/>
          <w:sz w:val="20"/>
          <w:szCs w:val="20"/>
        </w:rPr>
      </w:pPr>
      <w:r w:rsidRPr="00FF4B68">
        <w:rPr>
          <w:rFonts w:asciiTheme="majorHAnsi" w:hAnsiTheme="majorHAnsi" w:cstheme="majorHAnsi"/>
          <w:b/>
          <w:sz w:val="20"/>
          <w:szCs w:val="20"/>
        </w:rPr>
        <w:t>Describe brevemente el equipo de trabajo responsable del proyecto, sus roles, competencias técnicas y experiencia en el ámbito de desarrollo de la solución propuesta. Si aún no has conformado un equipo de trabajo, de igual forma describe los perfiles necesarios con los que debes contar para llevar a cabo tu i</w:t>
      </w:r>
      <w:r>
        <w:rPr>
          <w:rFonts w:asciiTheme="majorHAnsi" w:hAnsiTheme="majorHAnsi" w:cstheme="majorHAnsi"/>
          <w:b/>
          <w:sz w:val="20"/>
          <w:szCs w:val="20"/>
        </w:rPr>
        <w:t>niciativa</w:t>
      </w:r>
      <w:r w:rsidRPr="00FF4B68">
        <w:rPr>
          <w:rFonts w:asciiTheme="majorHAnsi" w:hAnsiTheme="majorHAnsi" w:cstheme="majorHAnsi"/>
          <w:b/>
          <w:sz w:val="20"/>
          <w:szCs w:val="20"/>
        </w:rPr>
        <w:t xml:space="preserve"> o proyecto </w:t>
      </w:r>
      <w:r w:rsidRPr="00FF4B68">
        <w:rPr>
          <w:rFonts w:asciiTheme="majorHAnsi" w:hAnsiTheme="majorHAnsi" w:cstheme="majorHAnsi"/>
          <w:i/>
          <w:sz w:val="20"/>
          <w:szCs w:val="20"/>
        </w:rPr>
        <w:t>(máximo 500 palabras)</w:t>
      </w:r>
    </w:p>
    <w:p w14:paraId="6CB64F7F" w14:textId="31BDE73B" w:rsidR="00047B32" w:rsidRPr="00047B32" w:rsidRDefault="00047B32" w:rsidP="00047B32">
      <w:pPr>
        <w:rPr>
          <w:lang w:val="es-CL"/>
        </w:rPr>
      </w:pPr>
      <w:r w:rsidRPr="00047B32">
        <w:rPr>
          <w:rFonts w:asciiTheme="majorHAnsi" w:hAnsiTheme="majorHAnsi" w:cstheme="majorHAnsi"/>
          <w:noProof/>
          <w:sz w:val="18"/>
          <w:szCs w:val="18"/>
          <w:lang w:val="es-CL"/>
        </w:rPr>
        <mc:AlternateContent>
          <mc:Choice Requires="wps">
            <w:drawing>
              <wp:anchor distT="45720" distB="45720" distL="114300" distR="114300" simplePos="0" relativeHeight="251665408" behindDoc="0" locked="0" layoutInCell="1" allowOverlap="1" wp14:anchorId="7896382E" wp14:editId="7F8F1265">
                <wp:simplePos x="0" y="0"/>
                <wp:positionH relativeFrom="margin">
                  <wp:posOffset>297815</wp:posOffset>
                </wp:positionH>
                <wp:positionV relativeFrom="paragraph">
                  <wp:posOffset>212725</wp:posOffset>
                </wp:positionV>
                <wp:extent cx="5295900" cy="179070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90700"/>
                        </a:xfrm>
                        <a:prstGeom prst="rect">
                          <a:avLst/>
                        </a:prstGeom>
                        <a:solidFill>
                          <a:srgbClr val="FFFFFF"/>
                        </a:solidFill>
                        <a:ln w="9525">
                          <a:solidFill>
                            <a:srgbClr val="000000"/>
                          </a:solidFill>
                          <a:miter lim="800000"/>
                          <a:headEnd/>
                          <a:tailEnd/>
                        </a:ln>
                      </wps:spPr>
                      <wps:txbx>
                        <w:txbxContent>
                          <w:p w14:paraId="290C7FAC" w14:textId="77777777" w:rsidR="00047B32" w:rsidRPr="00D07975" w:rsidRDefault="00047B32" w:rsidP="00047B32">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382E" id="Cuadro de texto 4" o:spid="_x0000_s1029" type="#_x0000_t202" style="position:absolute;margin-left:23.45pt;margin-top:16.75pt;width:417pt;height:14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2EwIAACc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">
                <v:textbox>
                  <w:txbxContent>
                    <w:p w14:paraId="290C7FAC" w14:textId="77777777" w:rsidR="00047B32" w:rsidRPr="00D07975" w:rsidRDefault="00047B32" w:rsidP="00047B32">
                      <w:pPr>
                        <w:rPr>
                          <w:rFonts w:asciiTheme="majorHAnsi" w:hAnsiTheme="majorHAnsi" w:cstheme="majorHAnsi"/>
                          <w:sz w:val="20"/>
                          <w:szCs w:val="20"/>
                        </w:rPr>
                      </w:pPr>
                    </w:p>
                  </w:txbxContent>
                </v:textbox>
                <w10:wrap type="square" anchorx="margin"/>
              </v:shape>
            </w:pict>
          </mc:Fallback>
        </mc:AlternateContent>
      </w:r>
    </w:p>
    <w:p w14:paraId="1B6C6A0B" w14:textId="1B05348E" w:rsidR="00047B32" w:rsidRPr="00047B32" w:rsidRDefault="00047B32" w:rsidP="00047B32">
      <w:pPr>
        <w:rPr>
          <w:lang w:val="es-CL"/>
        </w:rPr>
      </w:pPr>
    </w:p>
    <w:p w14:paraId="3917A0B1" w14:textId="5A7C683D" w:rsidR="00047B32" w:rsidRPr="00047B32" w:rsidRDefault="00047B32" w:rsidP="00047B32">
      <w:pPr>
        <w:rPr>
          <w:lang w:val="es-CL"/>
        </w:rPr>
      </w:pPr>
    </w:p>
    <w:p w14:paraId="71B7C001" w14:textId="77777777" w:rsidR="00047B32" w:rsidRPr="00047B32" w:rsidRDefault="00047B32" w:rsidP="00047B32">
      <w:pPr>
        <w:rPr>
          <w:lang w:val="es-CL"/>
        </w:rPr>
      </w:pPr>
    </w:p>
    <w:sectPr w:rsidR="00047B32" w:rsidRPr="00047B32" w:rsidSect="00EE1970">
      <w:headerReference w:type="default" r:id="rId8"/>
      <w:footerReference w:type="default" r:id="rId9"/>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DF38" w14:textId="77777777" w:rsidR="00D4592A" w:rsidRDefault="00D4592A" w:rsidP="00EE1970">
      <w:r>
        <w:separator/>
      </w:r>
    </w:p>
  </w:endnote>
  <w:endnote w:type="continuationSeparator" w:id="0">
    <w:p w14:paraId="20CCAB94" w14:textId="77777777" w:rsidR="00D4592A" w:rsidRDefault="00D4592A" w:rsidP="00EE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6911"/>
      <w:docPartObj>
        <w:docPartGallery w:val="Page Numbers (Bottom of Page)"/>
        <w:docPartUnique/>
      </w:docPartObj>
    </w:sdtPr>
    <w:sdtEndPr/>
    <w:sdtContent>
      <w:p w14:paraId="15B56F28" w14:textId="0643740F" w:rsidR="000806DE" w:rsidRDefault="000806DE">
        <w:pPr>
          <w:pStyle w:val="Piedepgina"/>
          <w:jc w:val="right"/>
        </w:pPr>
        <w:r>
          <w:fldChar w:fldCharType="begin"/>
        </w:r>
        <w:r>
          <w:instrText>PAGE   \* MERGEFORMAT</w:instrText>
        </w:r>
        <w:r>
          <w:fldChar w:fldCharType="separate"/>
        </w:r>
        <w:r>
          <w:t>2</w:t>
        </w:r>
        <w:r>
          <w:fldChar w:fldCharType="end"/>
        </w:r>
      </w:p>
    </w:sdtContent>
  </w:sdt>
  <w:p w14:paraId="5FF48443" w14:textId="77777777" w:rsidR="000806DE" w:rsidRDefault="00080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5078" w14:textId="77777777" w:rsidR="00D4592A" w:rsidRDefault="00D4592A" w:rsidP="00EE1970">
      <w:r>
        <w:separator/>
      </w:r>
    </w:p>
  </w:footnote>
  <w:footnote w:type="continuationSeparator" w:id="0">
    <w:p w14:paraId="240FF811" w14:textId="77777777" w:rsidR="00D4592A" w:rsidRDefault="00D4592A" w:rsidP="00EE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6244" w14:textId="1FAFB2BD" w:rsidR="001B3BF6" w:rsidRDefault="001B3BF6">
    <w:pPr>
      <w:pStyle w:val="Encabezado"/>
    </w:pPr>
    <w:r>
      <w:rPr>
        <w:noProof/>
        <w:lang w:val="es-CL" w:eastAsia="es-CL"/>
      </w:rPr>
      <w:drawing>
        <wp:anchor distT="0" distB="0" distL="114300" distR="114300" simplePos="0" relativeHeight="251658240" behindDoc="1" locked="0" layoutInCell="1" allowOverlap="1" wp14:anchorId="09FA6614" wp14:editId="78B3AAE3">
          <wp:simplePos x="0" y="0"/>
          <wp:positionH relativeFrom="page">
            <wp:posOffset>870585</wp:posOffset>
          </wp:positionH>
          <wp:positionV relativeFrom="page">
            <wp:posOffset>450850</wp:posOffset>
          </wp:positionV>
          <wp:extent cx="793750" cy="1038860"/>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3750"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D1B58B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3814CC"/>
    <w:multiLevelType w:val="hybridMultilevel"/>
    <w:tmpl w:val="C1E855DA"/>
    <w:lvl w:ilvl="0" w:tplc="5B2AF45A">
      <w:start w:val="1"/>
      <w:numFmt w:val="bullet"/>
      <w:lvlText w:val="-"/>
      <w:lvlJc w:val="left"/>
      <w:pPr>
        <w:ind w:left="720" w:hanging="360"/>
      </w:pPr>
      <w:rPr>
        <w:rFonts w:ascii="Calibri" w:eastAsia="Trebuchet MS"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DF76FA"/>
    <w:multiLevelType w:val="hybridMultilevel"/>
    <w:tmpl w:val="980A4A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1A08D2"/>
    <w:multiLevelType w:val="hybridMultilevel"/>
    <w:tmpl w:val="298C3730"/>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D0686F"/>
    <w:multiLevelType w:val="multilevel"/>
    <w:tmpl w:val="4AFAA856"/>
    <w:lvl w:ilvl="0">
      <w:start w:val="1"/>
      <w:numFmt w:val="decimal"/>
      <w:lvlText w:val="%1"/>
      <w:lvlJc w:val="left"/>
      <w:pPr>
        <w:ind w:left="380" w:hanging="380"/>
      </w:pPr>
      <w:rPr>
        <w:rFonts w:hint="default"/>
        <w:u w:val="single"/>
      </w:rPr>
    </w:lvl>
    <w:lvl w:ilvl="1">
      <w:start w:val="1"/>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2DA6745C"/>
    <w:multiLevelType w:val="hybridMultilevel"/>
    <w:tmpl w:val="5B7AB25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E2278B4"/>
    <w:multiLevelType w:val="hybridMultilevel"/>
    <w:tmpl w:val="1426397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0E228A"/>
    <w:multiLevelType w:val="hybridMultilevel"/>
    <w:tmpl w:val="9314CD3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D175D3A"/>
    <w:multiLevelType w:val="hybridMultilevel"/>
    <w:tmpl w:val="A6FEE05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FF71503"/>
    <w:multiLevelType w:val="hybridMultilevel"/>
    <w:tmpl w:val="05C242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D1C52"/>
    <w:multiLevelType w:val="hybridMultilevel"/>
    <w:tmpl w:val="60946D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C34649"/>
    <w:multiLevelType w:val="hybridMultilevel"/>
    <w:tmpl w:val="7C287C4C"/>
    <w:lvl w:ilvl="0" w:tplc="82EE66B4">
      <w:start w:val="3"/>
      <w:numFmt w:val="bullet"/>
      <w:lvlText w:val=""/>
      <w:lvlJc w:val="left"/>
      <w:pPr>
        <w:ind w:left="720" w:hanging="360"/>
      </w:pPr>
      <w:rPr>
        <w:rFonts w:ascii="Symbol" w:eastAsia="Trebuchet MS" w:hAnsi="Symbol" w:cstheme="maj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63B77EA"/>
    <w:multiLevelType w:val="hybridMultilevel"/>
    <w:tmpl w:val="322292C4"/>
    <w:lvl w:ilvl="0" w:tplc="340A0013">
      <w:start w:val="1"/>
      <w:numFmt w:val="upperRoman"/>
      <w:lvlText w:val="%1."/>
      <w:lvlJc w:val="right"/>
      <w:pPr>
        <w:ind w:left="462" w:hanging="360"/>
      </w:pPr>
      <w:rPr>
        <w:rFonts w:hint="default"/>
      </w:rPr>
    </w:lvl>
    <w:lvl w:ilvl="1" w:tplc="FFFFFFFF" w:tentative="1">
      <w:start w:val="1"/>
      <w:numFmt w:val="lowerLetter"/>
      <w:lvlText w:val="%2."/>
      <w:lvlJc w:val="left"/>
      <w:pPr>
        <w:ind w:left="1182" w:hanging="360"/>
      </w:pPr>
    </w:lvl>
    <w:lvl w:ilvl="2" w:tplc="FFFFFFFF" w:tentative="1">
      <w:start w:val="1"/>
      <w:numFmt w:val="lowerRoman"/>
      <w:lvlText w:val="%3."/>
      <w:lvlJc w:val="right"/>
      <w:pPr>
        <w:ind w:left="1902" w:hanging="180"/>
      </w:pPr>
    </w:lvl>
    <w:lvl w:ilvl="3" w:tplc="FFFFFFFF" w:tentative="1">
      <w:start w:val="1"/>
      <w:numFmt w:val="decimal"/>
      <w:lvlText w:val="%4."/>
      <w:lvlJc w:val="left"/>
      <w:pPr>
        <w:ind w:left="2622" w:hanging="360"/>
      </w:pPr>
    </w:lvl>
    <w:lvl w:ilvl="4" w:tplc="FFFFFFFF" w:tentative="1">
      <w:start w:val="1"/>
      <w:numFmt w:val="lowerLetter"/>
      <w:lvlText w:val="%5."/>
      <w:lvlJc w:val="left"/>
      <w:pPr>
        <w:ind w:left="3342" w:hanging="360"/>
      </w:pPr>
    </w:lvl>
    <w:lvl w:ilvl="5" w:tplc="FFFFFFFF" w:tentative="1">
      <w:start w:val="1"/>
      <w:numFmt w:val="lowerRoman"/>
      <w:lvlText w:val="%6."/>
      <w:lvlJc w:val="right"/>
      <w:pPr>
        <w:ind w:left="4062" w:hanging="180"/>
      </w:pPr>
    </w:lvl>
    <w:lvl w:ilvl="6" w:tplc="FFFFFFFF" w:tentative="1">
      <w:start w:val="1"/>
      <w:numFmt w:val="decimal"/>
      <w:lvlText w:val="%7."/>
      <w:lvlJc w:val="left"/>
      <w:pPr>
        <w:ind w:left="4782" w:hanging="360"/>
      </w:pPr>
    </w:lvl>
    <w:lvl w:ilvl="7" w:tplc="FFFFFFFF" w:tentative="1">
      <w:start w:val="1"/>
      <w:numFmt w:val="lowerLetter"/>
      <w:lvlText w:val="%8."/>
      <w:lvlJc w:val="left"/>
      <w:pPr>
        <w:ind w:left="5502" w:hanging="360"/>
      </w:pPr>
    </w:lvl>
    <w:lvl w:ilvl="8" w:tplc="FFFFFFFF" w:tentative="1">
      <w:start w:val="1"/>
      <w:numFmt w:val="lowerRoman"/>
      <w:lvlText w:val="%9."/>
      <w:lvlJc w:val="right"/>
      <w:pPr>
        <w:ind w:left="6222" w:hanging="180"/>
      </w:pPr>
    </w:lvl>
  </w:abstractNum>
  <w:abstractNum w:abstractNumId="13" w15:restartNumberingAfterBreak="0">
    <w:nsid w:val="48D846E4"/>
    <w:multiLevelType w:val="multilevel"/>
    <w:tmpl w:val="BEC05CA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A1E2A85"/>
    <w:multiLevelType w:val="hybridMultilevel"/>
    <w:tmpl w:val="DDF6E808"/>
    <w:lvl w:ilvl="0" w:tplc="5B2AF45A">
      <w:start w:val="1"/>
      <w:numFmt w:val="bullet"/>
      <w:lvlText w:val="-"/>
      <w:lvlJc w:val="left"/>
      <w:pPr>
        <w:ind w:left="360" w:hanging="360"/>
      </w:pPr>
      <w:rPr>
        <w:rFonts w:ascii="Calibri" w:eastAsia="Trebuchet MS"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4CA469B3"/>
    <w:multiLevelType w:val="multilevel"/>
    <w:tmpl w:val="740A336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443AA"/>
    <w:multiLevelType w:val="hybridMultilevel"/>
    <w:tmpl w:val="1F50C72E"/>
    <w:lvl w:ilvl="0" w:tplc="BFE8DD94">
      <w:start w:val="1"/>
      <w:numFmt w:val="decimal"/>
      <w:lvlText w:val="%1."/>
      <w:lvlJc w:val="left"/>
      <w:pPr>
        <w:ind w:left="462" w:hanging="360"/>
      </w:pPr>
      <w:rPr>
        <w:rFonts w:hint="default"/>
      </w:rPr>
    </w:lvl>
    <w:lvl w:ilvl="1" w:tplc="340A0019" w:tentative="1">
      <w:start w:val="1"/>
      <w:numFmt w:val="lowerLetter"/>
      <w:lvlText w:val="%2."/>
      <w:lvlJc w:val="left"/>
      <w:pPr>
        <w:ind w:left="1182" w:hanging="360"/>
      </w:pPr>
    </w:lvl>
    <w:lvl w:ilvl="2" w:tplc="340A001B" w:tentative="1">
      <w:start w:val="1"/>
      <w:numFmt w:val="lowerRoman"/>
      <w:lvlText w:val="%3."/>
      <w:lvlJc w:val="right"/>
      <w:pPr>
        <w:ind w:left="1902" w:hanging="180"/>
      </w:pPr>
    </w:lvl>
    <w:lvl w:ilvl="3" w:tplc="340A000F" w:tentative="1">
      <w:start w:val="1"/>
      <w:numFmt w:val="decimal"/>
      <w:lvlText w:val="%4."/>
      <w:lvlJc w:val="left"/>
      <w:pPr>
        <w:ind w:left="2622" w:hanging="360"/>
      </w:pPr>
    </w:lvl>
    <w:lvl w:ilvl="4" w:tplc="340A0019" w:tentative="1">
      <w:start w:val="1"/>
      <w:numFmt w:val="lowerLetter"/>
      <w:lvlText w:val="%5."/>
      <w:lvlJc w:val="left"/>
      <w:pPr>
        <w:ind w:left="3342" w:hanging="360"/>
      </w:pPr>
    </w:lvl>
    <w:lvl w:ilvl="5" w:tplc="340A001B" w:tentative="1">
      <w:start w:val="1"/>
      <w:numFmt w:val="lowerRoman"/>
      <w:lvlText w:val="%6."/>
      <w:lvlJc w:val="right"/>
      <w:pPr>
        <w:ind w:left="4062" w:hanging="180"/>
      </w:pPr>
    </w:lvl>
    <w:lvl w:ilvl="6" w:tplc="340A000F" w:tentative="1">
      <w:start w:val="1"/>
      <w:numFmt w:val="decimal"/>
      <w:lvlText w:val="%7."/>
      <w:lvlJc w:val="left"/>
      <w:pPr>
        <w:ind w:left="4782" w:hanging="360"/>
      </w:pPr>
    </w:lvl>
    <w:lvl w:ilvl="7" w:tplc="340A0019" w:tentative="1">
      <w:start w:val="1"/>
      <w:numFmt w:val="lowerLetter"/>
      <w:lvlText w:val="%8."/>
      <w:lvlJc w:val="left"/>
      <w:pPr>
        <w:ind w:left="5502" w:hanging="360"/>
      </w:pPr>
    </w:lvl>
    <w:lvl w:ilvl="8" w:tplc="340A001B" w:tentative="1">
      <w:start w:val="1"/>
      <w:numFmt w:val="lowerRoman"/>
      <w:lvlText w:val="%9."/>
      <w:lvlJc w:val="right"/>
      <w:pPr>
        <w:ind w:left="6222" w:hanging="180"/>
      </w:pPr>
    </w:lvl>
  </w:abstractNum>
  <w:abstractNum w:abstractNumId="17" w15:restartNumberingAfterBreak="0">
    <w:nsid w:val="77E9763A"/>
    <w:multiLevelType w:val="hybridMultilevel"/>
    <w:tmpl w:val="B9F213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794803DC"/>
    <w:multiLevelType w:val="hybridMultilevel"/>
    <w:tmpl w:val="A2D06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236314"/>
    <w:multiLevelType w:val="hybridMultilevel"/>
    <w:tmpl w:val="330A7A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F9838BB"/>
    <w:multiLevelType w:val="hybridMultilevel"/>
    <w:tmpl w:val="1E6C6E58"/>
    <w:lvl w:ilvl="0" w:tplc="975651E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5"/>
  </w:num>
  <w:num w:numId="2">
    <w:abstractNumId w:val="4"/>
  </w:num>
  <w:num w:numId="3">
    <w:abstractNumId w:val="13"/>
  </w:num>
  <w:num w:numId="4">
    <w:abstractNumId w:val="0"/>
  </w:num>
  <w:num w:numId="5">
    <w:abstractNumId w:val="9"/>
  </w:num>
  <w:num w:numId="6">
    <w:abstractNumId w:val="18"/>
  </w:num>
  <w:num w:numId="7">
    <w:abstractNumId w:val="1"/>
  </w:num>
  <w:num w:numId="8">
    <w:abstractNumId w:val="7"/>
  </w:num>
  <w:num w:numId="9">
    <w:abstractNumId w:val="11"/>
  </w:num>
  <w:num w:numId="10">
    <w:abstractNumId w:val="3"/>
  </w:num>
  <w:num w:numId="11">
    <w:abstractNumId w:val="2"/>
  </w:num>
  <w:num w:numId="12">
    <w:abstractNumId w:val="5"/>
  </w:num>
  <w:num w:numId="13">
    <w:abstractNumId w:val="17"/>
  </w:num>
  <w:num w:numId="14">
    <w:abstractNumId w:val="8"/>
  </w:num>
  <w:num w:numId="15">
    <w:abstractNumId w:val="14"/>
  </w:num>
  <w:num w:numId="16">
    <w:abstractNumId w:val="19"/>
  </w:num>
  <w:num w:numId="17">
    <w:abstractNumId w:val="6"/>
  </w:num>
  <w:num w:numId="18">
    <w:abstractNumId w:val="10"/>
  </w:num>
  <w:num w:numId="19">
    <w:abstractNumId w:val="1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70"/>
    <w:rsid w:val="00001DC7"/>
    <w:rsid w:val="0000311B"/>
    <w:rsid w:val="0001003C"/>
    <w:rsid w:val="000107D7"/>
    <w:rsid w:val="000136B3"/>
    <w:rsid w:val="00022C7E"/>
    <w:rsid w:val="00036131"/>
    <w:rsid w:val="00040D5C"/>
    <w:rsid w:val="0004318A"/>
    <w:rsid w:val="00043AEC"/>
    <w:rsid w:val="00045E4B"/>
    <w:rsid w:val="00047B32"/>
    <w:rsid w:val="0005430D"/>
    <w:rsid w:val="0005708A"/>
    <w:rsid w:val="00065CE7"/>
    <w:rsid w:val="00066A5D"/>
    <w:rsid w:val="0007755E"/>
    <w:rsid w:val="000806DE"/>
    <w:rsid w:val="000902AB"/>
    <w:rsid w:val="00091731"/>
    <w:rsid w:val="000942AE"/>
    <w:rsid w:val="00095CF7"/>
    <w:rsid w:val="000A37FA"/>
    <w:rsid w:val="000A3866"/>
    <w:rsid w:val="000B0324"/>
    <w:rsid w:val="000B225C"/>
    <w:rsid w:val="000C2834"/>
    <w:rsid w:val="000C32D1"/>
    <w:rsid w:val="000C5A81"/>
    <w:rsid w:val="000C7817"/>
    <w:rsid w:val="000D3646"/>
    <w:rsid w:val="000E1E20"/>
    <w:rsid w:val="000F3797"/>
    <w:rsid w:val="000F61A6"/>
    <w:rsid w:val="000F7FAA"/>
    <w:rsid w:val="00104CA9"/>
    <w:rsid w:val="00110FF6"/>
    <w:rsid w:val="00113AFA"/>
    <w:rsid w:val="00117110"/>
    <w:rsid w:val="00123FF4"/>
    <w:rsid w:val="00124FAE"/>
    <w:rsid w:val="00127CFF"/>
    <w:rsid w:val="00136969"/>
    <w:rsid w:val="0014526C"/>
    <w:rsid w:val="00150A80"/>
    <w:rsid w:val="00162B78"/>
    <w:rsid w:val="00172BBB"/>
    <w:rsid w:val="0019053A"/>
    <w:rsid w:val="00194890"/>
    <w:rsid w:val="001965D4"/>
    <w:rsid w:val="001A5100"/>
    <w:rsid w:val="001A5E1F"/>
    <w:rsid w:val="001B221B"/>
    <w:rsid w:val="001B2379"/>
    <w:rsid w:val="001B2434"/>
    <w:rsid w:val="001B3BF6"/>
    <w:rsid w:val="001D52D4"/>
    <w:rsid w:val="001D64B4"/>
    <w:rsid w:val="001E2388"/>
    <w:rsid w:val="001F0499"/>
    <w:rsid w:val="001F3049"/>
    <w:rsid w:val="001F3577"/>
    <w:rsid w:val="001F519B"/>
    <w:rsid w:val="001F57E7"/>
    <w:rsid w:val="001F6E1B"/>
    <w:rsid w:val="0020531A"/>
    <w:rsid w:val="0021611E"/>
    <w:rsid w:val="0021685B"/>
    <w:rsid w:val="002172C3"/>
    <w:rsid w:val="00220FEB"/>
    <w:rsid w:val="00222995"/>
    <w:rsid w:val="0022710F"/>
    <w:rsid w:val="00232941"/>
    <w:rsid w:val="00243A33"/>
    <w:rsid w:val="002513F7"/>
    <w:rsid w:val="002567CA"/>
    <w:rsid w:val="00265B40"/>
    <w:rsid w:val="00265BA3"/>
    <w:rsid w:val="00277BBD"/>
    <w:rsid w:val="002804AD"/>
    <w:rsid w:val="00280D33"/>
    <w:rsid w:val="00281757"/>
    <w:rsid w:val="00284D70"/>
    <w:rsid w:val="00287623"/>
    <w:rsid w:val="0029173A"/>
    <w:rsid w:val="002970CF"/>
    <w:rsid w:val="002A520C"/>
    <w:rsid w:val="002B6524"/>
    <w:rsid w:val="002B7465"/>
    <w:rsid w:val="002B79FC"/>
    <w:rsid w:val="002C6C88"/>
    <w:rsid w:val="002D2024"/>
    <w:rsid w:val="002D29FE"/>
    <w:rsid w:val="002D6A27"/>
    <w:rsid w:val="002E195C"/>
    <w:rsid w:val="002E644C"/>
    <w:rsid w:val="002E6F1D"/>
    <w:rsid w:val="002E75DC"/>
    <w:rsid w:val="002F0637"/>
    <w:rsid w:val="002F2BD5"/>
    <w:rsid w:val="002F5A37"/>
    <w:rsid w:val="002F7055"/>
    <w:rsid w:val="002F78BA"/>
    <w:rsid w:val="00306592"/>
    <w:rsid w:val="003208FB"/>
    <w:rsid w:val="00320F9F"/>
    <w:rsid w:val="003220E6"/>
    <w:rsid w:val="003302F6"/>
    <w:rsid w:val="00336EFE"/>
    <w:rsid w:val="00340BB0"/>
    <w:rsid w:val="00344A42"/>
    <w:rsid w:val="00346B70"/>
    <w:rsid w:val="00347DA9"/>
    <w:rsid w:val="00355F75"/>
    <w:rsid w:val="003608F3"/>
    <w:rsid w:val="00360CFD"/>
    <w:rsid w:val="003643B7"/>
    <w:rsid w:val="003666DF"/>
    <w:rsid w:val="00371038"/>
    <w:rsid w:val="0037143F"/>
    <w:rsid w:val="003730D7"/>
    <w:rsid w:val="00376551"/>
    <w:rsid w:val="00380EFF"/>
    <w:rsid w:val="003861B6"/>
    <w:rsid w:val="003925BD"/>
    <w:rsid w:val="00393B01"/>
    <w:rsid w:val="003A303B"/>
    <w:rsid w:val="003A3141"/>
    <w:rsid w:val="003A32B8"/>
    <w:rsid w:val="003B09E1"/>
    <w:rsid w:val="003B3744"/>
    <w:rsid w:val="003B44F4"/>
    <w:rsid w:val="003C6ED3"/>
    <w:rsid w:val="003C7FAD"/>
    <w:rsid w:val="003D146E"/>
    <w:rsid w:val="003D14B6"/>
    <w:rsid w:val="003D36C8"/>
    <w:rsid w:val="003D5C09"/>
    <w:rsid w:val="003E13AC"/>
    <w:rsid w:val="003E411B"/>
    <w:rsid w:val="003F01AF"/>
    <w:rsid w:val="004024A4"/>
    <w:rsid w:val="00412EB5"/>
    <w:rsid w:val="00414D08"/>
    <w:rsid w:val="00415719"/>
    <w:rsid w:val="00421418"/>
    <w:rsid w:val="00423298"/>
    <w:rsid w:val="00425EFE"/>
    <w:rsid w:val="00446D70"/>
    <w:rsid w:val="00455739"/>
    <w:rsid w:val="00455EF9"/>
    <w:rsid w:val="00460573"/>
    <w:rsid w:val="004615A7"/>
    <w:rsid w:val="0047038F"/>
    <w:rsid w:val="00472981"/>
    <w:rsid w:val="00473D92"/>
    <w:rsid w:val="00474E87"/>
    <w:rsid w:val="004805EE"/>
    <w:rsid w:val="004827C7"/>
    <w:rsid w:val="004832C7"/>
    <w:rsid w:val="00483B6D"/>
    <w:rsid w:val="00483BAE"/>
    <w:rsid w:val="0048531D"/>
    <w:rsid w:val="004855E3"/>
    <w:rsid w:val="00486ECA"/>
    <w:rsid w:val="00490C3F"/>
    <w:rsid w:val="00493098"/>
    <w:rsid w:val="004971F1"/>
    <w:rsid w:val="00497D10"/>
    <w:rsid w:val="004A110A"/>
    <w:rsid w:val="004A3EA1"/>
    <w:rsid w:val="004A5004"/>
    <w:rsid w:val="004B0EB5"/>
    <w:rsid w:val="004B1D31"/>
    <w:rsid w:val="004B3AFB"/>
    <w:rsid w:val="004B4A1F"/>
    <w:rsid w:val="004B6BC2"/>
    <w:rsid w:val="004C798A"/>
    <w:rsid w:val="004D1906"/>
    <w:rsid w:val="004D7CD8"/>
    <w:rsid w:val="004E6B40"/>
    <w:rsid w:val="004F0D52"/>
    <w:rsid w:val="004F1D49"/>
    <w:rsid w:val="004F4FC2"/>
    <w:rsid w:val="00500711"/>
    <w:rsid w:val="00501184"/>
    <w:rsid w:val="00501C7A"/>
    <w:rsid w:val="005025B0"/>
    <w:rsid w:val="00504B29"/>
    <w:rsid w:val="00512265"/>
    <w:rsid w:val="005140C6"/>
    <w:rsid w:val="00514307"/>
    <w:rsid w:val="00514EBD"/>
    <w:rsid w:val="00517A96"/>
    <w:rsid w:val="0052064F"/>
    <w:rsid w:val="00522F15"/>
    <w:rsid w:val="00536BF0"/>
    <w:rsid w:val="00551159"/>
    <w:rsid w:val="005525AA"/>
    <w:rsid w:val="0055681B"/>
    <w:rsid w:val="00557F8F"/>
    <w:rsid w:val="00571635"/>
    <w:rsid w:val="00575A87"/>
    <w:rsid w:val="00584A53"/>
    <w:rsid w:val="00587015"/>
    <w:rsid w:val="005915FF"/>
    <w:rsid w:val="005A058B"/>
    <w:rsid w:val="005A2159"/>
    <w:rsid w:val="005A2899"/>
    <w:rsid w:val="005A576B"/>
    <w:rsid w:val="005C2C20"/>
    <w:rsid w:val="005C70A9"/>
    <w:rsid w:val="005D05AE"/>
    <w:rsid w:val="005D16BF"/>
    <w:rsid w:val="005D337C"/>
    <w:rsid w:val="005E6DAA"/>
    <w:rsid w:val="005F28D8"/>
    <w:rsid w:val="005F47DD"/>
    <w:rsid w:val="005F4E20"/>
    <w:rsid w:val="005F57BF"/>
    <w:rsid w:val="005F6FD1"/>
    <w:rsid w:val="0060328B"/>
    <w:rsid w:val="0060360C"/>
    <w:rsid w:val="00605564"/>
    <w:rsid w:val="006112FA"/>
    <w:rsid w:val="00613119"/>
    <w:rsid w:val="00613703"/>
    <w:rsid w:val="00614EFC"/>
    <w:rsid w:val="006173ED"/>
    <w:rsid w:val="006208E5"/>
    <w:rsid w:val="00626004"/>
    <w:rsid w:val="00630321"/>
    <w:rsid w:val="00631466"/>
    <w:rsid w:val="00632429"/>
    <w:rsid w:val="00632CB1"/>
    <w:rsid w:val="00642FFF"/>
    <w:rsid w:val="00646157"/>
    <w:rsid w:val="0065269C"/>
    <w:rsid w:val="00652FDC"/>
    <w:rsid w:val="00654C05"/>
    <w:rsid w:val="00662B54"/>
    <w:rsid w:val="0066475D"/>
    <w:rsid w:val="00673ED9"/>
    <w:rsid w:val="00674A98"/>
    <w:rsid w:val="006757A5"/>
    <w:rsid w:val="00676334"/>
    <w:rsid w:val="00676BEA"/>
    <w:rsid w:val="006826B4"/>
    <w:rsid w:val="00683441"/>
    <w:rsid w:val="00684059"/>
    <w:rsid w:val="006874FA"/>
    <w:rsid w:val="006876C2"/>
    <w:rsid w:val="00690DAF"/>
    <w:rsid w:val="006916F1"/>
    <w:rsid w:val="0069780F"/>
    <w:rsid w:val="006A5BCB"/>
    <w:rsid w:val="006A70BD"/>
    <w:rsid w:val="006B700A"/>
    <w:rsid w:val="006D1077"/>
    <w:rsid w:val="006D3831"/>
    <w:rsid w:val="006D4BEA"/>
    <w:rsid w:val="006D614E"/>
    <w:rsid w:val="006E2FD9"/>
    <w:rsid w:val="006E6CE1"/>
    <w:rsid w:val="006F012A"/>
    <w:rsid w:val="006F7E59"/>
    <w:rsid w:val="007026C2"/>
    <w:rsid w:val="00702FB8"/>
    <w:rsid w:val="00705450"/>
    <w:rsid w:val="007378DF"/>
    <w:rsid w:val="00740EF8"/>
    <w:rsid w:val="00743BE5"/>
    <w:rsid w:val="00745A9E"/>
    <w:rsid w:val="00746168"/>
    <w:rsid w:val="00754BFF"/>
    <w:rsid w:val="00762A08"/>
    <w:rsid w:val="00763337"/>
    <w:rsid w:val="007727A4"/>
    <w:rsid w:val="00772CF6"/>
    <w:rsid w:val="00780858"/>
    <w:rsid w:val="007829AA"/>
    <w:rsid w:val="00787B00"/>
    <w:rsid w:val="007913FB"/>
    <w:rsid w:val="007A1086"/>
    <w:rsid w:val="007B1C32"/>
    <w:rsid w:val="007B207D"/>
    <w:rsid w:val="007B4506"/>
    <w:rsid w:val="007B625C"/>
    <w:rsid w:val="007C1F89"/>
    <w:rsid w:val="007C27DD"/>
    <w:rsid w:val="007C28B4"/>
    <w:rsid w:val="007D0AE0"/>
    <w:rsid w:val="007D424A"/>
    <w:rsid w:val="007D5815"/>
    <w:rsid w:val="007D6336"/>
    <w:rsid w:val="007D710B"/>
    <w:rsid w:val="007E13CD"/>
    <w:rsid w:val="007E253E"/>
    <w:rsid w:val="007E5A5A"/>
    <w:rsid w:val="007F7D21"/>
    <w:rsid w:val="008031D2"/>
    <w:rsid w:val="00813D0A"/>
    <w:rsid w:val="00814CA8"/>
    <w:rsid w:val="0081534B"/>
    <w:rsid w:val="00816D2E"/>
    <w:rsid w:val="0082202F"/>
    <w:rsid w:val="00826469"/>
    <w:rsid w:val="0082755C"/>
    <w:rsid w:val="00830F46"/>
    <w:rsid w:val="00837FD4"/>
    <w:rsid w:val="00842FCE"/>
    <w:rsid w:val="00843B09"/>
    <w:rsid w:val="0085504D"/>
    <w:rsid w:val="00856673"/>
    <w:rsid w:val="0086006F"/>
    <w:rsid w:val="008623AC"/>
    <w:rsid w:val="00864A7D"/>
    <w:rsid w:val="00867AAF"/>
    <w:rsid w:val="008717F6"/>
    <w:rsid w:val="0087495E"/>
    <w:rsid w:val="008749A2"/>
    <w:rsid w:val="00876219"/>
    <w:rsid w:val="00876AD1"/>
    <w:rsid w:val="008830DB"/>
    <w:rsid w:val="008851AF"/>
    <w:rsid w:val="00892F3A"/>
    <w:rsid w:val="008A12B9"/>
    <w:rsid w:val="008B1705"/>
    <w:rsid w:val="008B1E03"/>
    <w:rsid w:val="008C2569"/>
    <w:rsid w:val="008C6817"/>
    <w:rsid w:val="008C7946"/>
    <w:rsid w:val="008D4AC5"/>
    <w:rsid w:val="008D5128"/>
    <w:rsid w:val="008D6B52"/>
    <w:rsid w:val="008E3813"/>
    <w:rsid w:val="008E7C61"/>
    <w:rsid w:val="008F15D5"/>
    <w:rsid w:val="008F72A4"/>
    <w:rsid w:val="00900ADF"/>
    <w:rsid w:val="00913BCF"/>
    <w:rsid w:val="00913F77"/>
    <w:rsid w:val="00915004"/>
    <w:rsid w:val="00930873"/>
    <w:rsid w:val="009342B4"/>
    <w:rsid w:val="009407E1"/>
    <w:rsid w:val="00941ED0"/>
    <w:rsid w:val="0094681D"/>
    <w:rsid w:val="009476F2"/>
    <w:rsid w:val="009619F7"/>
    <w:rsid w:val="00964D8E"/>
    <w:rsid w:val="00974319"/>
    <w:rsid w:val="00980502"/>
    <w:rsid w:val="009836AD"/>
    <w:rsid w:val="00986557"/>
    <w:rsid w:val="00990B64"/>
    <w:rsid w:val="00995760"/>
    <w:rsid w:val="00997E51"/>
    <w:rsid w:val="009B0EC0"/>
    <w:rsid w:val="009B1CD6"/>
    <w:rsid w:val="009C7C33"/>
    <w:rsid w:val="009D17AD"/>
    <w:rsid w:val="009D2656"/>
    <w:rsid w:val="009D6936"/>
    <w:rsid w:val="009E07FA"/>
    <w:rsid w:val="009E1452"/>
    <w:rsid w:val="009E45A0"/>
    <w:rsid w:val="009E59EA"/>
    <w:rsid w:val="009E63A3"/>
    <w:rsid w:val="009F09A7"/>
    <w:rsid w:val="009F2423"/>
    <w:rsid w:val="009F5979"/>
    <w:rsid w:val="009F5F28"/>
    <w:rsid w:val="00A00978"/>
    <w:rsid w:val="00A021FB"/>
    <w:rsid w:val="00A05CEE"/>
    <w:rsid w:val="00A137FF"/>
    <w:rsid w:val="00A17714"/>
    <w:rsid w:val="00A208E5"/>
    <w:rsid w:val="00A2328C"/>
    <w:rsid w:val="00A267B6"/>
    <w:rsid w:val="00A37BEB"/>
    <w:rsid w:val="00A42079"/>
    <w:rsid w:val="00A468EC"/>
    <w:rsid w:val="00A54C3B"/>
    <w:rsid w:val="00A567A1"/>
    <w:rsid w:val="00A701BF"/>
    <w:rsid w:val="00A7725C"/>
    <w:rsid w:val="00A77395"/>
    <w:rsid w:val="00A83B47"/>
    <w:rsid w:val="00AA4490"/>
    <w:rsid w:val="00AA6C5C"/>
    <w:rsid w:val="00AB7659"/>
    <w:rsid w:val="00AC2AD4"/>
    <w:rsid w:val="00AD1E01"/>
    <w:rsid w:val="00AD41C0"/>
    <w:rsid w:val="00AD44A2"/>
    <w:rsid w:val="00AD58DE"/>
    <w:rsid w:val="00AD6395"/>
    <w:rsid w:val="00AE2E2A"/>
    <w:rsid w:val="00AE6243"/>
    <w:rsid w:val="00AF5898"/>
    <w:rsid w:val="00B0236F"/>
    <w:rsid w:val="00B0713B"/>
    <w:rsid w:val="00B12ADE"/>
    <w:rsid w:val="00B2117B"/>
    <w:rsid w:val="00B22A48"/>
    <w:rsid w:val="00B32B8C"/>
    <w:rsid w:val="00B3374B"/>
    <w:rsid w:val="00B44BA1"/>
    <w:rsid w:val="00B5049F"/>
    <w:rsid w:val="00B55464"/>
    <w:rsid w:val="00B60E3F"/>
    <w:rsid w:val="00B65F39"/>
    <w:rsid w:val="00B665F6"/>
    <w:rsid w:val="00B82EF8"/>
    <w:rsid w:val="00B836C0"/>
    <w:rsid w:val="00B857A3"/>
    <w:rsid w:val="00B90618"/>
    <w:rsid w:val="00B94872"/>
    <w:rsid w:val="00BA16D6"/>
    <w:rsid w:val="00BA2019"/>
    <w:rsid w:val="00BA41D9"/>
    <w:rsid w:val="00BA675B"/>
    <w:rsid w:val="00BB1951"/>
    <w:rsid w:val="00BB4093"/>
    <w:rsid w:val="00BC2033"/>
    <w:rsid w:val="00BC2A12"/>
    <w:rsid w:val="00BD4D85"/>
    <w:rsid w:val="00BD50A7"/>
    <w:rsid w:val="00BE37B4"/>
    <w:rsid w:val="00BE4826"/>
    <w:rsid w:val="00BF10ED"/>
    <w:rsid w:val="00BF1694"/>
    <w:rsid w:val="00BF2601"/>
    <w:rsid w:val="00C11BEE"/>
    <w:rsid w:val="00C126A3"/>
    <w:rsid w:val="00C2308A"/>
    <w:rsid w:val="00C267FE"/>
    <w:rsid w:val="00C353AB"/>
    <w:rsid w:val="00C45918"/>
    <w:rsid w:val="00C467F7"/>
    <w:rsid w:val="00C47523"/>
    <w:rsid w:val="00C542C4"/>
    <w:rsid w:val="00C54F50"/>
    <w:rsid w:val="00C55C56"/>
    <w:rsid w:val="00C56697"/>
    <w:rsid w:val="00C57957"/>
    <w:rsid w:val="00C63F89"/>
    <w:rsid w:val="00C673BC"/>
    <w:rsid w:val="00C71CDB"/>
    <w:rsid w:val="00C74E05"/>
    <w:rsid w:val="00C83039"/>
    <w:rsid w:val="00C93D56"/>
    <w:rsid w:val="00CA1B2E"/>
    <w:rsid w:val="00CA4AE1"/>
    <w:rsid w:val="00CA62D3"/>
    <w:rsid w:val="00CA6A29"/>
    <w:rsid w:val="00CB5DCF"/>
    <w:rsid w:val="00CB6052"/>
    <w:rsid w:val="00CC1DD6"/>
    <w:rsid w:val="00CD2039"/>
    <w:rsid w:val="00CD5D2D"/>
    <w:rsid w:val="00CD76BB"/>
    <w:rsid w:val="00CE53BF"/>
    <w:rsid w:val="00D012CF"/>
    <w:rsid w:val="00D03FE7"/>
    <w:rsid w:val="00D07975"/>
    <w:rsid w:val="00D11253"/>
    <w:rsid w:val="00D147B5"/>
    <w:rsid w:val="00D17589"/>
    <w:rsid w:val="00D2713F"/>
    <w:rsid w:val="00D2748F"/>
    <w:rsid w:val="00D37A4E"/>
    <w:rsid w:val="00D37FD2"/>
    <w:rsid w:val="00D4592A"/>
    <w:rsid w:val="00D53802"/>
    <w:rsid w:val="00D54F29"/>
    <w:rsid w:val="00D570F6"/>
    <w:rsid w:val="00D6028E"/>
    <w:rsid w:val="00D626F4"/>
    <w:rsid w:val="00D62DD7"/>
    <w:rsid w:val="00D66B72"/>
    <w:rsid w:val="00D71178"/>
    <w:rsid w:val="00D820E1"/>
    <w:rsid w:val="00D8598F"/>
    <w:rsid w:val="00D86225"/>
    <w:rsid w:val="00D92CA0"/>
    <w:rsid w:val="00D95CEF"/>
    <w:rsid w:val="00D9782D"/>
    <w:rsid w:val="00DA6976"/>
    <w:rsid w:val="00DB37C1"/>
    <w:rsid w:val="00DC2890"/>
    <w:rsid w:val="00DC4555"/>
    <w:rsid w:val="00DD551A"/>
    <w:rsid w:val="00DD5E92"/>
    <w:rsid w:val="00DD6A16"/>
    <w:rsid w:val="00DD77C5"/>
    <w:rsid w:val="00DD7C5E"/>
    <w:rsid w:val="00DE74F5"/>
    <w:rsid w:val="00DF2BC5"/>
    <w:rsid w:val="00E02E02"/>
    <w:rsid w:val="00E15CFE"/>
    <w:rsid w:val="00E2672F"/>
    <w:rsid w:val="00E27D3F"/>
    <w:rsid w:val="00E34D71"/>
    <w:rsid w:val="00E37E7B"/>
    <w:rsid w:val="00E427BC"/>
    <w:rsid w:val="00E4613D"/>
    <w:rsid w:val="00E461D6"/>
    <w:rsid w:val="00E53FF5"/>
    <w:rsid w:val="00E54A82"/>
    <w:rsid w:val="00E565C1"/>
    <w:rsid w:val="00E574FE"/>
    <w:rsid w:val="00E60F06"/>
    <w:rsid w:val="00E7046A"/>
    <w:rsid w:val="00E7114B"/>
    <w:rsid w:val="00E7352A"/>
    <w:rsid w:val="00E75333"/>
    <w:rsid w:val="00E822B9"/>
    <w:rsid w:val="00E83007"/>
    <w:rsid w:val="00E8711B"/>
    <w:rsid w:val="00E907B4"/>
    <w:rsid w:val="00E90D3D"/>
    <w:rsid w:val="00E92A3E"/>
    <w:rsid w:val="00E975E1"/>
    <w:rsid w:val="00EA198B"/>
    <w:rsid w:val="00EA2918"/>
    <w:rsid w:val="00EA4734"/>
    <w:rsid w:val="00EA4F26"/>
    <w:rsid w:val="00EB339A"/>
    <w:rsid w:val="00EB3E40"/>
    <w:rsid w:val="00EC0B69"/>
    <w:rsid w:val="00EC0C0D"/>
    <w:rsid w:val="00EC71D1"/>
    <w:rsid w:val="00ED424A"/>
    <w:rsid w:val="00ED432E"/>
    <w:rsid w:val="00ED7259"/>
    <w:rsid w:val="00EE1970"/>
    <w:rsid w:val="00EF0BF2"/>
    <w:rsid w:val="00EF1159"/>
    <w:rsid w:val="00EF1790"/>
    <w:rsid w:val="00EF18F8"/>
    <w:rsid w:val="00EF204D"/>
    <w:rsid w:val="00EF646D"/>
    <w:rsid w:val="00F00D90"/>
    <w:rsid w:val="00F05F74"/>
    <w:rsid w:val="00F10498"/>
    <w:rsid w:val="00F13D59"/>
    <w:rsid w:val="00F173ED"/>
    <w:rsid w:val="00F2592B"/>
    <w:rsid w:val="00F30A83"/>
    <w:rsid w:val="00F31992"/>
    <w:rsid w:val="00F3317C"/>
    <w:rsid w:val="00F33822"/>
    <w:rsid w:val="00F37C44"/>
    <w:rsid w:val="00F51AC0"/>
    <w:rsid w:val="00F55ED3"/>
    <w:rsid w:val="00F62021"/>
    <w:rsid w:val="00F66323"/>
    <w:rsid w:val="00F67AB9"/>
    <w:rsid w:val="00F700B4"/>
    <w:rsid w:val="00F706A9"/>
    <w:rsid w:val="00F71D66"/>
    <w:rsid w:val="00F833C8"/>
    <w:rsid w:val="00F84508"/>
    <w:rsid w:val="00F855B1"/>
    <w:rsid w:val="00F8671C"/>
    <w:rsid w:val="00F8793B"/>
    <w:rsid w:val="00F87AE3"/>
    <w:rsid w:val="00F910EB"/>
    <w:rsid w:val="00F91BAE"/>
    <w:rsid w:val="00FB14BA"/>
    <w:rsid w:val="00FB22C8"/>
    <w:rsid w:val="00FB5B04"/>
    <w:rsid w:val="00FB6DC6"/>
    <w:rsid w:val="00FB71C1"/>
    <w:rsid w:val="00FC2468"/>
    <w:rsid w:val="00FC2518"/>
    <w:rsid w:val="00FC41F9"/>
    <w:rsid w:val="00FD5631"/>
    <w:rsid w:val="00FE141D"/>
    <w:rsid w:val="00FE36A1"/>
    <w:rsid w:val="00FE3AD8"/>
    <w:rsid w:val="00FE7FB7"/>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48D9"/>
  <w15:chartTrackingRefBased/>
  <w15:docId w15:val="{FA7A7B32-3272-4696-96D7-0C0B3607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70"/>
    <w:pPr>
      <w:widowControl w:val="0"/>
      <w:autoSpaceDE w:val="0"/>
      <w:autoSpaceDN w:val="0"/>
      <w:spacing w:after="0" w:line="240" w:lineRule="auto"/>
    </w:pPr>
    <w:rPr>
      <w:rFonts w:ascii="Trebuchet MS" w:eastAsia="Trebuchet MS" w:hAnsi="Trebuchet MS" w:cs="Trebuchet MS"/>
      <w:lang w:val="es-ES"/>
    </w:rPr>
  </w:style>
  <w:style w:type="paragraph" w:styleId="Ttulo1">
    <w:name w:val="heading 1"/>
    <w:basedOn w:val="Normal"/>
    <w:link w:val="Ttulo1Car"/>
    <w:uiPriority w:val="9"/>
    <w:qFormat/>
    <w:rsid w:val="00EE1970"/>
    <w:pPr>
      <w:jc w:val="right"/>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E1970"/>
    <w:pPr>
      <w:tabs>
        <w:tab w:val="center" w:pos="4419"/>
        <w:tab w:val="right" w:pos="8838"/>
      </w:tabs>
    </w:pPr>
  </w:style>
  <w:style w:type="character" w:customStyle="1" w:styleId="EncabezadoCar">
    <w:name w:val="Encabezado Car"/>
    <w:basedOn w:val="Fuentedeprrafopredeter"/>
    <w:link w:val="Encabezado"/>
    <w:uiPriority w:val="99"/>
    <w:rsid w:val="00EE1970"/>
  </w:style>
  <w:style w:type="paragraph" w:styleId="Piedepgina">
    <w:name w:val="footer"/>
    <w:basedOn w:val="Normal"/>
    <w:link w:val="PiedepginaCar"/>
    <w:uiPriority w:val="99"/>
    <w:unhideWhenUsed/>
    <w:rsid w:val="00EE1970"/>
    <w:pPr>
      <w:tabs>
        <w:tab w:val="center" w:pos="4419"/>
        <w:tab w:val="right" w:pos="8838"/>
      </w:tabs>
    </w:pPr>
  </w:style>
  <w:style w:type="character" w:customStyle="1" w:styleId="PiedepginaCar">
    <w:name w:val="Pie de página Car"/>
    <w:basedOn w:val="Fuentedeprrafopredeter"/>
    <w:link w:val="Piedepgina"/>
    <w:uiPriority w:val="99"/>
    <w:rsid w:val="00EE1970"/>
  </w:style>
  <w:style w:type="character" w:customStyle="1" w:styleId="Ttulo1Car">
    <w:name w:val="Título 1 Car"/>
    <w:basedOn w:val="Fuentedeprrafopredeter"/>
    <w:link w:val="Ttulo1"/>
    <w:uiPriority w:val="9"/>
    <w:rsid w:val="00EE1970"/>
    <w:rPr>
      <w:rFonts w:ascii="Trebuchet MS" w:eastAsia="Trebuchet MS" w:hAnsi="Trebuchet MS" w:cs="Trebuchet MS"/>
      <w:lang w:val="es-ES"/>
    </w:rPr>
  </w:style>
  <w:style w:type="paragraph" w:styleId="Ttulo">
    <w:name w:val="Title"/>
    <w:basedOn w:val="Normal"/>
    <w:link w:val="TtuloCar"/>
    <w:uiPriority w:val="10"/>
    <w:qFormat/>
    <w:rsid w:val="00EE1970"/>
    <w:pPr>
      <w:spacing w:before="47"/>
      <w:ind w:left="101"/>
      <w:jc w:val="both"/>
    </w:pPr>
    <w:rPr>
      <w:sz w:val="28"/>
      <w:szCs w:val="28"/>
    </w:rPr>
  </w:style>
  <w:style w:type="character" w:customStyle="1" w:styleId="TtuloCar">
    <w:name w:val="Título Car"/>
    <w:basedOn w:val="Fuentedeprrafopredeter"/>
    <w:link w:val="Ttulo"/>
    <w:uiPriority w:val="10"/>
    <w:rsid w:val="00EE1970"/>
    <w:rPr>
      <w:rFonts w:ascii="Trebuchet MS" w:eastAsia="Trebuchet MS" w:hAnsi="Trebuchet MS" w:cs="Trebuchet MS"/>
      <w:sz w:val="28"/>
      <w:szCs w:val="28"/>
      <w:lang w:val="es-ES"/>
    </w:rPr>
  </w:style>
  <w:style w:type="paragraph" w:styleId="Prrafodelista">
    <w:name w:val="List Paragraph"/>
    <w:basedOn w:val="Normal"/>
    <w:uiPriority w:val="34"/>
    <w:qFormat/>
    <w:rsid w:val="008C2569"/>
    <w:pPr>
      <w:ind w:left="720"/>
      <w:contextualSpacing/>
    </w:pPr>
  </w:style>
  <w:style w:type="table" w:styleId="Tablaconcuadrcula">
    <w:name w:val="Table Grid"/>
    <w:basedOn w:val="Tablanormal"/>
    <w:uiPriority w:val="39"/>
    <w:rsid w:val="00D2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D274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F00D90"/>
    <w:rPr>
      <w:color w:val="0563C1" w:themeColor="hyperlink"/>
      <w:u w:val="single"/>
    </w:rPr>
  </w:style>
  <w:style w:type="character" w:styleId="Mencinsinresolver">
    <w:name w:val="Unresolved Mention"/>
    <w:basedOn w:val="Fuentedeprrafopredeter"/>
    <w:uiPriority w:val="99"/>
    <w:semiHidden/>
    <w:unhideWhenUsed/>
    <w:rsid w:val="00F00D90"/>
    <w:rPr>
      <w:color w:val="605E5C"/>
      <w:shd w:val="clear" w:color="auto" w:fill="E1DFDD"/>
    </w:rPr>
  </w:style>
  <w:style w:type="character" w:styleId="Textodelmarcadordeposicin">
    <w:name w:val="Placeholder Text"/>
    <w:basedOn w:val="Fuentedeprrafopredeter"/>
    <w:uiPriority w:val="99"/>
    <w:semiHidden/>
    <w:rsid w:val="00A05CEE"/>
    <w:rPr>
      <w:color w:val="808080"/>
    </w:rPr>
  </w:style>
  <w:style w:type="character" w:styleId="Refdecomentario">
    <w:name w:val="annotation reference"/>
    <w:basedOn w:val="Fuentedeprrafopredeter"/>
    <w:uiPriority w:val="99"/>
    <w:semiHidden/>
    <w:unhideWhenUsed/>
    <w:rsid w:val="00D07975"/>
    <w:rPr>
      <w:sz w:val="16"/>
      <w:szCs w:val="16"/>
    </w:rPr>
  </w:style>
  <w:style w:type="paragraph" w:styleId="Textocomentario">
    <w:name w:val="annotation text"/>
    <w:basedOn w:val="Normal"/>
    <w:link w:val="TextocomentarioCar"/>
    <w:uiPriority w:val="99"/>
    <w:semiHidden/>
    <w:unhideWhenUsed/>
    <w:rsid w:val="00D07975"/>
    <w:rPr>
      <w:sz w:val="20"/>
      <w:szCs w:val="20"/>
    </w:rPr>
  </w:style>
  <w:style w:type="character" w:customStyle="1" w:styleId="TextocomentarioCar">
    <w:name w:val="Texto comentario Car"/>
    <w:basedOn w:val="Fuentedeprrafopredeter"/>
    <w:link w:val="Textocomentario"/>
    <w:uiPriority w:val="99"/>
    <w:semiHidden/>
    <w:rsid w:val="00D07975"/>
    <w:rPr>
      <w:rFonts w:ascii="Trebuchet MS" w:eastAsia="Trebuchet MS" w:hAnsi="Trebuchet MS" w:cs="Trebuchet MS"/>
      <w:sz w:val="20"/>
      <w:szCs w:val="20"/>
      <w:lang w:val="es-ES"/>
    </w:rPr>
  </w:style>
  <w:style w:type="paragraph" w:styleId="Asuntodelcomentario">
    <w:name w:val="annotation subject"/>
    <w:basedOn w:val="Textocomentario"/>
    <w:next w:val="Textocomentario"/>
    <w:link w:val="AsuntodelcomentarioCar"/>
    <w:uiPriority w:val="99"/>
    <w:semiHidden/>
    <w:unhideWhenUsed/>
    <w:rsid w:val="00D07975"/>
    <w:rPr>
      <w:b/>
      <w:bCs/>
    </w:rPr>
  </w:style>
  <w:style w:type="character" w:customStyle="1" w:styleId="AsuntodelcomentarioCar">
    <w:name w:val="Asunto del comentario Car"/>
    <w:basedOn w:val="TextocomentarioCar"/>
    <w:link w:val="Asuntodelcomentario"/>
    <w:uiPriority w:val="99"/>
    <w:semiHidden/>
    <w:rsid w:val="00D07975"/>
    <w:rPr>
      <w:rFonts w:ascii="Trebuchet MS" w:eastAsia="Trebuchet MS" w:hAnsi="Trebuchet MS" w:cs="Trebuchet MS"/>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5A4B572-489E-4023-8DD1-537B704AD302}"/>
      </w:docPartPr>
      <w:docPartBody>
        <w:p w:rsidR="00CB73A2" w:rsidRDefault="00447D52">
          <w:r w:rsidRPr="008A2193">
            <w:rPr>
              <w:rStyle w:val="Textodelmarcadordeposicin"/>
            </w:rPr>
            <w:t>Elija un elemento.</w:t>
          </w:r>
        </w:p>
      </w:docPartBody>
    </w:docPart>
    <w:docPart>
      <w:docPartPr>
        <w:name w:val="87B98881E9184546A346838E62170402"/>
        <w:category>
          <w:name w:val="General"/>
          <w:gallery w:val="placeholder"/>
        </w:category>
        <w:types>
          <w:type w:val="bbPlcHdr"/>
        </w:types>
        <w:behaviors>
          <w:behavior w:val="content"/>
        </w:behaviors>
        <w:guid w:val="{577A5489-BC56-4407-8E3B-AFEA21B1668B}"/>
      </w:docPartPr>
      <w:docPartBody>
        <w:p w:rsidR="00F24835" w:rsidRDefault="00CB73A2" w:rsidP="00CB73A2">
          <w:pPr>
            <w:pStyle w:val="87B98881E9184546A346838E62170402"/>
          </w:pPr>
          <w:r w:rsidRPr="00F01CCF">
            <w:rPr>
              <w:rStyle w:val="Textodelmarcadordeposicin"/>
            </w:rPr>
            <w:t>Elija un elemento.</w:t>
          </w:r>
        </w:p>
      </w:docPartBody>
    </w:docPart>
    <w:docPart>
      <w:docPartPr>
        <w:name w:val="B32BCBD249E04643839799974D30429E"/>
        <w:category>
          <w:name w:val="General"/>
          <w:gallery w:val="placeholder"/>
        </w:category>
        <w:types>
          <w:type w:val="bbPlcHdr"/>
        </w:types>
        <w:behaviors>
          <w:behavior w:val="content"/>
        </w:behaviors>
        <w:guid w:val="{C890FB9B-AA2F-4949-9A45-382525022D32}"/>
      </w:docPartPr>
      <w:docPartBody>
        <w:p w:rsidR="00F24835" w:rsidRDefault="00CB73A2" w:rsidP="00CB73A2">
          <w:pPr>
            <w:pStyle w:val="B32BCBD249E04643839799974D30429E"/>
          </w:pPr>
          <w:r w:rsidRPr="00F01CCF">
            <w:rPr>
              <w:rStyle w:val="Textodelmarcadordeposicin"/>
            </w:rPr>
            <w:t>Elija un elemento.</w:t>
          </w:r>
        </w:p>
      </w:docPartBody>
    </w:docPart>
    <w:docPart>
      <w:docPartPr>
        <w:name w:val="FD41E70F7ABE4F44A64F3227F21DBB79"/>
        <w:category>
          <w:name w:val="General"/>
          <w:gallery w:val="placeholder"/>
        </w:category>
        <w:types>
          <w:type w:val="bbPlcHdr"/>
        </w:types>
        <w:behaviors>
          <w:behavior w:val="content"/>
        </w:behaviors>
        <w:guid w:val="{20CDFB47-90A1-4D51-9CA1-75BC25FE555E}"/>
      </w:docPartPr>
      <w:docPartBody>
        <w:p w:rsidR="00F24835" w:rsidRDefault="00CB73A2" w:rsidP="00CB73A2">
          <w:pPr>
            <w:pStyle w:val="FD41E70F7ABE4F44A64F3227F21DBB79"/>
          </w:pPr>
          <w:r w:rsidRPr="008A2193">
            <w:rPr>
              <w:rStyle w:val="Textodelmarcadordeposicin"/>
            </w:rPr>
            <w:t>Elija un elemento.</w:t>
          </w:r>
        </w:p>
      </w:docPartBody>
    </w:docPart>
    <w:docPart>
      <w:docPartPr>
        <w:name w:val="1CD4D0292F094DF2AEAC2E1B4F6E6217"/>
        <w:category>
          <w:name w:val="General"/>
          <w:gallery w:val="placeholder"/>
        </w:category>
        <w:types>
          <w:type w:val="bbPlcHdr"/>
        </w:types>
        <w:behaviors>
          <w:behavior w:val="content"/>
        </w:behaviors>
        <w:guid w:val="{6F7FAFBB-AD03-4998-AB00-7FA507256FBA}"/>
      </w:docPartPr>
      <w:docPartBody>
        <w:p w:rsidR="00F24835" w:rsidRDefault="00CB73A2" w:rsidP="00CB73A2">
          <w:pPr>
            <w:pStyle w:val="1CD4D0292F094DF2AEAC2E1B4F6E6217"/>
          </w:pPr>
          <w:r w:rsidRPr="00F01CCF">
            <w:rPr>
              <w:rStyle w:val="Textodelmarcadordeposicin"/>
            </w:rPr>
            <w:t>Elija un elemento.</w:t>
          </w:r>
        </w:p>
      </w:docPartBody>
    </w:docPart>
    <w:docPart>
      <w:docPartPr>
        <w:name w:val="26DC379B4F4C4A06BBB456A79953066F"/>
        <w:category>
          <w:name w:val="General"/>
          <w:gallery w:val="placeholder"/>
        </w:category>
        <w:types>
          <w:type w:val="bbPlcHdr"/>
        </w:types>
        <w:behaviors>
          <w:behavior w:val="content"/>
        </w:behaviors>
        <w:guid w:val="{6B7C032F-289C-4139-879D-9D5CBF7CD5FD}"/>
      </w:docPartPr>
      <w:docPartBody>
        <w:p w:rsidR="002A5DB3" w:rsidRDefault="004D6462" w:rsidP="004D6462">
          <w:pPr>
            <w:pStyle w:val="26DC379B4F4C4A06BBB456A79953066F"/>
          </w:pPr>
          <w:r w:rsidRPr="00950204">
            <w:rPr>
              <w:rStyle w:val="Textodelmarcadordeposicin"/>
            </w:rPr>
            <w:t>Elija un elemento.</w:t>
          </w:r>
        </w:p>
      </w:docPartBody>
    </w:docPart>
    <w:docPart>
      <w:docPartPr>
        <w:name w:val="1FD416C9B9D548B09A2D4FC6DD9549E5"/>
        <w:category>
          <w:name w:val="General"/>
          <w:gallery w:val="placeholder"/>
        </w:category>
        <w:types>
          <w:type w:val="bbPlcHdr"/>
        </w:types>
        <w:behaviors>
          <w:behavior w:val="content"/>
        </w:behaviors>
        <w:guid w:val="{3E4E20DC-F8D0-4030-8E0C-961B42125660}"/>
      </w:docPartPr>
      <w:docPartBody>
        <w:p w:rsidR="002A5DB3" w:rsidRDefault="004D6462" w:rsidP="004D6462">
          <w:pPr>
            <w:pStyle w:val="1FD416C9B9D548B09A2D4FC6DD9549E5"/>
          </w:pPr>
          <w:r w:rsidRPr="008A2193">
            <w:rPr>
              <w:rStyle w:val="Textodelmarcadordeposicin"/>
            </w:rPr>
            <w:t>Elija un elemento.</w:t>
          </w:r>
        </w:p>
      </w:docPartBody>
    </w:docPart>
    <w:docPart>
      <w:docPartPr>
        <w:name w:val="43A89D6A2A734C4AA33AF68A45D99A19"/>
        <w:category>
          <w:name w:val="General"/>
          <w:gallery w:val="placeholder"/>
        </w:category>
        <w:types>
          <w:type w:val="bbPlcHdr"/>
        </w:types>
        <w:behaviors>
          <w:behavior w:val="content"/>
        </w:behaviors>
        <w:guid w:val="{3DE81CBB-106B-4B8D-817F-AA6C539D1E24}"/>
      </w:docPartPr>
      <w:docPartBody>
        <w:p w:rsidR="002A5DB3" w:rsidRDefault="004D6462" w:rsidP="004D6462">
          <w:pPr>
            <w:pStyle w:val="43A89D6A2A734C4AA33AF68A45D99A19"/>
          </w:pPr>
          <w:r w:rsidRPr="008A2193">
            <w:rPr>
              <w:rStyle w:val="Textodelmarcadordeposicin"/>
            </w:rPr>
            <w:t>Elija un elemento.</w:t>
          </w:r>
        </w:p>
      </w:docPartBody>
    </w:docPart>
    <w:docPart>
      <w:docPartPr>
        <w:name w:val="1C2F028417EC4926B601350EE8CF3137"/>
        <w:category>
          <w:name w:val="General"/>
          <w:gallery w:val="placeholder"/>
        </w:category>
        <w:types>
          <w:type w:val="bbPlcHdr"/>
        </w:types>
        <w:behaviors>
          <w:behavior w:val="content"/>
        </w:behaviors>
        <w:guid w:val="{FAABF370-4BB5-4F9C-98AA-31C109AAA268}"/>
      </w:docPartPr>
      <w:docPartBody>
        <w:p w:rsidR="002A5DB3" w:rsidRDefault="004D6462" w:rsidP="004D6462">
          <w:pPr>
            <w:pStyle w:val="1C2F028417EC4926B601350EE8CF3137"/>
          </w:pPr>
          <w:r w:rsidRPr="008A2193">
            <w:rPr>
              <w:rStyle w:val="Textodelmarcadordeposicin"/>
            </w:rPr>
            <w:t>Elija un elemento.</w:t>
          </w:r>
        </w:p>
      </w:docPartBody>
    </w:docPart>
    <w:docPart>
      <w:docPartPr>
        <w:name w:val="10971C3816EE49E08AAF1C52176848B1"/>
        <w:category>
          <w:name w:val="General"/>
          <w:gallery w:val="placeholder"/>
        </w:category>
        <w:types>
          <w:type w:val="bbPlcHdr"/>
        </w:types>
        <w:behaviors>
          <w:behavior w:val="content"/>
        </w:behaviors>
        <w:guid w:val="{0D065F44-C3C8-4417-B626-6C50AFD3B705}"/>
      </w:docPartPr>
      <w:docPartBody>
        <w:p w:rsidR="002A5DB3" w:rsidRDefault="004D6462" w:rsidP="004D6462">
          <w:pPr>
            <w:pStyle w:val="10971C3816EE49E08AAF1C52176848B1"/>
          </w:pPr>
          <w:r w:rsidRPr="008A2193">
            <w:rPr>
              <w:rStyle w:val="Textodelmarcadordeposicin"/>
            </w:rPr>
            <w:t>Elija un elemento.</w:t>
          </w:r>
        </w:p>
      </w:docPartBody>
    </w:docPart>
    <w:docPart>
      <w:docPartPr>
        <w:name w:val="998F20C9C42E4A6AB4C65334A9FAE020"/>
        <w:category>
          <w:name w:val="General"/>
          <w:gallery w:val="placeholder"/>
        </w:category>
        <w:types>
          <w:type w:val="bbPlcHdr"/>
        </w:types>
        <w:behaviors>
          <w:behavior w:val="content"/>
        </w:behaviors>
        <w:guid w:val="{3EBB63B5-C31C-40A9-BE90-098A884356E2}"/>
      </w:docPartPr>
      <w:docPartBody>
        <w:p w:rsidR="002A5DB3" w:rsidRDefault="004D6462" w:rsidP="004D6462">
          <w:pPr>
            <w:pStyle w:val="998F20C9C42E4A6AB4C65334A9FAE020"/>
          </w:pPr>
          <w:r w:rsidRPr="008A2193">
            <w:rPr>
              <w:rStyle w:val="Textodelmarcadordeposicin"/>
            </w:rPr>
            <w:t>Elija un elemento.</w:t>
          </w:r>
        </w:p>
      </w:docPartBody>
    </w:docPart>
    <w:docPart>
      <w:docPartPr>
        <w:name w:val="0760BFC76753431EA52A3DCC20495305"/>
        <w:category>
          <w:name w:val="General"/>
          <w:gallery w:val="placeholder"/>
        </w:category>
        <w:types>
          <w:type w:val="bbPlcHdr"/>
        </w:types>
        <w:behaviors>
          <w:behavior w:val="content"/>
        </w:behaviors>
        <w:guid w:val="{8F30531C-3682-4F17-A1F3-342EB12DE94B}"/>
      </w:docPartPr>
      <w:docPartBody>
        <w:p w:rsidR="002A5DB3" w:rsidRDefault="004D6462" w:rsidP="004D6462">
          <w:pPr>
            <w:pStyle w:val="0760BFC76753431EA52A3DCC20495305"/>
          </w:pPr>
          <w:r w:rsidRPr="008A2193">
            <w:rPr>
              <w:rStyle w:val="Textodelmarcadordeposicin"/>
            </w:rPr>
            <w:t>Elija un elemento.</w:t>
          </w:r>
        </w:p>
      </w:docPartBody>
    </w:docPart>
    <w:docPart>
      <w:docPartPr>
        <w:name w:val="8E86826520C24B968974DD68C98830FC"/>
        <w:category>
          <w:name w:val="General"/>
          <w:gallery w:val="placeholder"/>
        </w:category>
        <w:types>
          <w:type w:val="bbPlcHdr"/>
        </w:types>
        <w:behaviors>
          <w:behavior w:val="content"/>
        </w:behaviors>
        <w:guid w:val="{6FE566F0-45E7-4C94-8F24-A28C9E704C56}"/>
      </w:docPartPr>
      <w:docPartBody>
        <w:p w:rsidR="002A5DB3" w:rsidRDefault="004D6462" w:rsidP="004D6462">
          <w:pPr>
            <w:pStyle w:val="8E86826520C24B968974DD68C98830FC"/>
          </w:pPr>
          <w:r w:rsidRPr="008A219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lawik">
    <w:altName w:val="Selawik"/>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6"/>
    <w:rsid w:val="000A3873"/>
    <w:rsid w:val="00110CCF"/>
    <w:rsid w:val="002A5DB3"/>
    <w:rsid w:val="00447D52"/>
    <w:rsid w:val="004D6462"/>
    <w:rsid w:val="00563E63"/>
    <w:rsid w:val="00871A98"/>
    <w:rsid w:val="009966B6"/>
    <w:rsid w:val="00AD0435"/>
    <w:rsid w:val="00B75C62"/>
    <w:rsid w:val="00C47E4B"/>
    <w:rsid w:val="00CB73A2"/>
    <w:rsid w:val="00EC06ED"/>
    <w:rsid w:val="00EE1225"/>
    <w:rsid w:val="00EE2202"/>
    <w:rsid w:val="00F248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6462"/>
    <w:rPr>
      <w:color w:val="808080"/>
    </w:rPr>
  </w:style>
  <w:style w:type="paragraph" w:customStyle="1" w:styleId="87B98881E9184546A346838E62170402">
    <w:name w:val="87B98881E9184546A346838E62170402"/>
    <w:rsid w:val="00CB73A2"/>
  </w:style>
  <w:style w:type="paragraph" w:customStyle="1" w:styleId="B32BCBD249E04643839799974D30429E">
    <w:name w:val="B32BCBD249E04643839799974D30429E"/>
    <w:rsid w:val="00CB73A2"/>
  </w:style>
  <w:style w:type="paragraph" w:customStyle="1" w:styleId="FD41E70F7ABE4F44A64F3227F21DBB79">
    <w:name w:val="FD41E70F7ABE4F44A64F3227F21DBB79"/>
    <w:rsid w:val="00CB73A2"/>
  </w:style>
  <w:style w:type="paragraph" w:customStyle="1" w:styleId="1CD4D0292F094DF2AEAC2E1B4F6E6217">
    <w:name w:val="1CD4D0292F094DF2AEAC2E1B4F6E6217"/>
    <w:rsid w:val="00CB73A2"/>
  </w:style>
  <w:style w:type="paragraph" w:customStyle="1" w:styleId="26DC379B4F4C4A06BBB456A79953066F">
    <w:name w:val="26DC379B4F4C4A06BBB456A79953066F"/>
    <w:rsid w:val="004D6462"/>
  </w:style>
  <w:style w:type="paragraph" w:customStyle="1" w:styleId="1FD416C9B9D548B09A2D4FC6DD9549E5">
    <w:name w:val="1FD416C9B9D548B09A2D4FC6DD9549E5"/>
    <w:rsid w:val="004D6462"/>
  </w:style>
  <w:style w:type="paragraph" w:customStyle="1" w:styleId="43A89D6A2A734C4AA33AF68A45D99A19">
    <w:name w:val="43A89D6A2A734C4AA33AF68A45D99A19"/>
    <w:rsid w:val="004D6462"/>
  </w:style>
  <w:style w:type="paragraph" w:customStyle="1" w:styleId="1C2F028417EC4926B601350EE8CF3137">
    <w:name w:val="1C2F028417EC4926B601350EE8CF3137"/>
    <w:rsid w:val="004D6462"/>
  </w:style>
  <w:style w:type="paragraph" w:customStyle="1" w:styleId="10971C3816EE49E08AAF1C52176848B1">
    <w:name w:val="10971C3816EE49E08AAF1C52176848B1"/>
    <w:rsid w:val="004D6462"/>
  </w:style>
  <w:style w:type="paragraph" w:customStyle="1" w:styleId="998F20C9C42E4A6AB4C65334A9FAE020">
    <w:name w:val="998F20C9C42E4A6AB4C65334A9FAE020"/>
    <w:rsid w:val="004D6462"/>
  </w:style>
  <w:style w:type="paragraph" w:customStyle="1" w:styleId="0760BFC76753431EA52A3DCC20495305">
    <w:name w:val="0760BFC76753431EA52A3DCC20495305"/>
    <w:rsid w:val="004D6462"/>
  </w:style>
  <w:style w:type="paragraph" w:customStyle="1" w:styleId="8E86826520C24B968974DD68C98830FC">
    <w:name w:val="8E86826520C24B968974DD68C98830FC"/>
    <w:rsid w:val="004D6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354A-65E1-4702-8A7E-EE5E859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enz-Diez Slater</dc:creator>
  <cp:keywords/>
  <dc:description/>
  <cp:lastModifiedBy>Felipe Esteban Matamala Espinosa</cp:lastModifiedBy>
  <cp:revision>61</cp:revision>
  <dcterms:created xsi:type="dcterms:W3CDTF">2021-11-24T11:13:00Z</dcterms:created>
  <dcterms:modified xsi:type="dcterms:W3CDTF">2021-12-21T11:58:00Z</dcterms:modified>
</cp:coreProperties>
</file>